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3E3B3" w14:textId="5ADF47B9" w:rsidR="00BF16E4" w:rsidRPr="00B01341" w:rsidRDefault="00BF16E4" w:rsidP="00BF16E4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FB0C69">
        <w:rPr>
          <w:rFonts w:ascii="Segoe UI" w:eastAsia="台灣楷體" w:hAnsi="Segoe UI" w:cs="Segoe UI"/>
          <w:sz w:val="36"/>
          <w:szCs w:val="36"/>
        </w:rPr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1</w:t>
      </w:r>
      <w:r w:rsidRPr="00B01341">
        <w:rPr>
          <w:rFonts w:ascii="Charis SIL" w:eastAsia="台灣楷體" w:hAnsi="Charis SIL" w:cs="Charis SIL" w:hint="eastAsia"/>
          <w:sz w:val="36"/>
          <w:szCs w:val="36"/>
        </w:rPr>
        <w:t>食菝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仔</w:t>
      </w:r>
      <w:r w:rsidRPr="00B01341">
        <w:rPr>
          <w:rFonts w:ascii="Charis SIL" w:eastAsia="台灣楷體" w:hAnsi="Charis SIL" w:cs="Charis SIL" w:hint="eastAsia"/>
          <w:sz w:val="36"/>
          <w:szCs w:val="36"/>
        </w:rPr>
        <w:t>放銃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子</w:t>
      </w:r>
    </w:p>
    <w:p w14:paraId="6CC34475" w14:textId="30F78CE2" w:rsidR="00BF16E4" w:rsidRPr="00B01341" w:rsidRDefault="00230792" w:rsidP="0023079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230792">
        <w:rPr>
          <w:rFonts w:ascii="Segoe UI" w:eastAsia="台灣楷體" w:hAnsi="Segoe UI" w:cs="Segoe UI" w:hint="eastAsia"/>
          <w:sz w:val="32"/>
          <w:szCs w:val="32"/>
        </w:rPr>
        <w:t>賴又</w:t>
      </w:r>
      <w:r w:rsidRPr="00015865">
        <w:rPr>
          <w:rFonts w:ascii="Segoe UI" w:eastAsia="台灣楷體" w:hAnsi="Segoe UI" w:cs="Segoe UI" w:hint="eastAsia"/>
          <w:color w:val="0000FF"/>
          <w:sz w:val="32"/>
          <w:szCs w:val="32"/>
          <w:u w:val="double" w:color="0000FF"/>
        </w:rPr>
        <w:t>嘉</w:t>
      </w:r>
    </w:p>
    <w:p w14:paraId="1A263511" w14:textId="79FC161D" w:rsidR="00BF16E4" w:rsidRPr="00D056D0" w:rsidRDefault="00BF16E4" w:rsidP="00BF16E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若講著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瀾</w:t>
      </w:r>
      <w:r w:rsidRPr="00B01341">
        <w:rPr>
          <w:rFonts w:ascii="Segoe UI" w:eastAsia="台灣楷體" w:hAnsi="Segoe UI" w:cs="Segoe UI" w:hint="eastAsia"/>
          <w:sz w:val="28"/>
          <w:szCs w:val="28"/>
        </w:rPr>
        <w:t>都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強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津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落來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品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種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真正是窒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街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我上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食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毋是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軟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芳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芳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="008C04F2"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毋是改良甲真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圈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泰國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="008C04F2"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毋是較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絲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世紀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也毋是青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piàng-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piàng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土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是大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粒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拄拄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好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生做親像梨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白霧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霧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著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閣敢若有一粒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粒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珠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浮佇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懸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款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「真珠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」。尤其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寒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人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媽兜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「有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衫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」的</w:t>
      </w:r>
      <w:r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真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珠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是一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領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領穿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起去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雖然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毋過每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粒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攏是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佮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舅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用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心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流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汗種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出來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「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珠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」。</w:t>
      </w:r>
    </w:p>
    <w:p w14:paraId="46CE8AB1" w14:textId="3C35EB3C" w:rsidR="00BF16E4" w:rsidRPr="00B01341" w:rsidRDefault="00BF16E4" w:rsidP="00BF16E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聽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講，我自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漢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就真愛食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改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若去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媽兜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就愛緊傱去菝仔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跤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吵欲挽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哭欲食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因為是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媽兜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己種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出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</w:t>
      </w:r>
      <w:r w:rsidR="008C04F2"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攏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有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囥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厝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看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食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="008C04F2"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就算我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無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齒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嘛𢯾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嚙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攔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舐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驚講切傷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塊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予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食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顛倒會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哽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著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氣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大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提予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嚙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恁想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覓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彼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我才兩、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歲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猶閣真細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愛用兩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齊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才有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調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𢯾一粒大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圈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定著真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足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、真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喜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雖然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猶未生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全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毋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嚙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嚙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嘛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蠅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貪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甜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閣兼𠢕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芳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7CAB8702" w14:textId="77777777" w:rsidR="00BF16E4" w:rsidRPr="00B01341" w:rsidRDefault="00BF16E4" w:rsidP="00BF16E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會記得二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陣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我拄咧換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頭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攏落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了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無通好咬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𠕇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件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毋過我猶原真癮食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驚我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哺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就吞落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肚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驚講食傷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濟胃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會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砧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tsua̋nn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絞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lastRenderedPageBreak/>
        <w:t>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汁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予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啉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菝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汁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嘛遮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啉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7F8CD813" w14:textId="304D7B89" w:rsidR="00BF16E4" w:rsidRDefault="00BF16E4" w:rsidP="00BF16E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馬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較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漢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嘛發齊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佮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漢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相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</w:rPr>
        <w:t></w:t>
      </w:r>
      <w:r w:rsidRPr="00B01341">
        <w:rPr>
          <w:rFonts w:ascii="台灣楷體" w:eastAsia="台灣楷體" w:hAnsi="台灣楷體" w:cs="Segoe UI"/>
          <w:sz w:val="28"/>
          <w:szCs w:val="28"/>
          <w:lang w:eastAsia="zh-HK"/>
        </w:rPr>
        <w:t>—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愛食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芳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、愛食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甜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閣加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項</w:t>
      </w:r>
      <w:r w:rsidRPr="00B01341">
        <w:rPr>
          <w:rFonts w:ascii="台灣楷體" w:eastAsia="台灣楷體" w:hAnsi="台灣楷體" w:cs="Segoe UI"/>
          <w:sz w:val="28"/>
          <w:szCs w:val="28"/>
          <w:lang w:eastAsia="zh-HK"/>
        </w:rPr>
        <w:t>—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愛食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脆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講著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脆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彼毋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𠕇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嘛毋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軟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！就是拄拄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好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咬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落去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會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khāu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」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聲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所以，參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漢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款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比起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好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、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挖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掉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我猶是較愛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提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嚙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閣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都食落腹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332D325D" w14:textId="4BE9FF2B" w:rsidR="00CF5950" w:rsidRPr="00BF16E4" w:rsidRDefault="00BF16E4" w:rsidP="00BF16E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  <w:sectPr w:rsidR="00CF5950" w:rsidRPr="00BF16E4" w:rsidSect="00CB6A24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表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弟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較無愛食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改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佇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菝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園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若看著我咧挽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、食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、閣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都吞落腹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就一直笑我「食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放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」、「食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放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」，我攏無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插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伊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是伊毋知影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甜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毋捌菝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的好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味</w:t>
      </w:r>
      <w:r w:rsidR="008C04F2" w:rsidRPr="00B01341">
        <w:rPr>
          <w:rFonts w:ascii="Cambria Math" w:eastAsia="MS Mincho" w:hAnsi="Cambria Math" w:cs="Cambria Math"/>
          <w:sz w:val="28"/>
          <w:szCs w:val="28"/>
          <w:lang w:eastAsia="zh-HK"/>
        </w:rPr>
        <w:t>⋯⋯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。閣共恁講一个</w:t>
      </w:r>
      <w:r w:rsidRPr="00B01341">
        <w:rPr>
          <w:rFonts w:ascii="Segoe UI" w:eastAsia="台灣楷體" w:hAnsi="Segoe UI" w:cs="Segoe UI" w:hint="eastAsia"/>
          <w:sz w:val="28"/>
          <w:szCs w:val="28"/>
          <w:lang w:eastAsia="zh-HK"/>
        </w:rPr>
        <w:t>祕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密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食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皮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膚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會白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phau-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phau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有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，我從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今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毋捌放過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喔</w:t>
      </w:r>
      <w:r w:rsidRPr="00B01341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1A334FEC" w14:textId="77777777" w:rsidR="00CB6A24" w:rsidRDefault="00CB6A24" w:rsidP="000C4FF7">
      <w:pPr>
        <w:spacing w:line="420" w:lineRule="exact"/>
        <w:rPr>
          <w:rFonts w:ascii="Segoe UI" w:eastAsia="台灣楷體" w:hAnsi="Segoe UI" w:cs="Segoe UI"/>
          <w:color w:val="000000" w:themeColor="text1"/>
          <w:sz w:val="36"/>
          <w:szCs w:val="36"/>
        </w:rPr>
        <w:sectPr w:rsidR="00CB6A2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275E1F03" w14:textId="03F99E1C" w:rsidR="000C4FF7" w:rsidRPr="007E4F8F" w:rsidRDefault="000C4FF7" w:rsidP="000C4FF7">
      <w:pPr>
        <w:spacing w:line="420" w:lineRule="exact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D85570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2</w:t>
      </w:r>
      <w:r w:rsidRPr="00F1593F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飛上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天</w:t>
      </w:r>
      <w:r w:rsidRPr="00F1593F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的數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想</w:t>
      </w:r>
    </w:p>
    <w:p w14:paraId="60D87840" w14:textId="77777777" w:rsidR="000C4FF7" w:rsidRPr="00BA7AAC" w:rsidRDefault="000C4FF7" w:rsidP="000C4FF7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color w:val="000000" w:themeColor="text1"/>
          <w:sz w:val="32"/>
          <w:szCs w:val="32"/>
        </w:rPr>
      </w:pPr>
      <w:r w:rsidRPr="00BA7AAC">
        <w:rPr>
          <w:rFonts w:ascii="Charis SIL" w:eastAsia="台灣楷體" w:hAnsi="Charis SIL" w:cs="Charis SIL" w:hint="eastAsia"/>
          <w:color w:val="000000" w:themeColor="text1"/>
          <w:sz w:val="32"/>
          <w:szCs w:val="32"/>
        </w:rPr>
        <w:t>劉瑞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發</w:t>
      </w:r>
    </w:p>
    <w:p w14:paraId="6B8A17FF" w14:textId="5B5435A6" w:rsidR="000C4FF7" w:rsidRPr="00D056D0" w:rsidRDefault="000C4FF7" w:rsidP="000C4F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漢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今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我的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殼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底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定有一寡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古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法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毋過我毋是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喙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舌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抑是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="008C04F2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厚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語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彼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我斟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想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過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日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應當會當用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技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實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現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想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中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和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佇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飛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我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大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望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BC78F4B" w14:textId="77777777" w:rsidR="000C4FF7" w:rsidRPr="00D056D0" w:rsidRDefault="000C4FF7" w:rsidP="000C4F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想欲發明一塊會當予我飛起去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壁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若噴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噴出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流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徛佇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懸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飛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天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毋是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奅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21D0FB40" w14:textId="77777777" w:rsidR="000C4FF7" w:rsidRPr="00D056D0" w:rsidRDefault="000C4FF7" w:rsidP="000C4F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準予我發明這款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我想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做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說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盡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囉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先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會浮佇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偷看現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衝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紅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辦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演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會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毋過，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的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睭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定著會掠我金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袂閣看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演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囉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9439945" w14:textId="77777777" w:rsidR="000C4FF7" w:rsidRPr="00D056D0" w:rsidRDefault="000C4FF7" w:rsidP="000C4F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紲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來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欲來試看覓仔彼號和棉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糖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生做不止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成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雲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著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啥款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味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愛紮一罐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糖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味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袂無鹹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纖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15BCFCB" w14:textId="0A74E420" w:rsidR="000C4FF7" w:rsidRPr="00D056D0" w:rsidRDefault="000C4FF7" w:rsidP="000C4F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想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做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第三件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飛起去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娘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是毋是正經有嫦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娥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遐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第四件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欲飛去較倚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外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遮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遠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專工一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路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遐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為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啥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我想欲知影用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烘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出來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排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啥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味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恁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能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咧笑我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排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芳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lastRenderedPageBreak/>
        <w:t>著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會予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烘甲臭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焦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兼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火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嘿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恁想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濟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才無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戇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會穿我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明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太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衫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保證袂失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A3F95E2" w14:textId="2843F3E7" w:rsidR="000C4FF7" w:rsidRPr="00D056D0" w:rsidRDefault="000C4FF7" w:rsidP="000C4FF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紲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來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會飛去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極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是欲去看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鵝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搖尻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花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會飛甲懸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懸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去看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="005D726E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空</w:t>
      </w:r>
      <w:r w:rsidR="006F1418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愈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抑是有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善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然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欲去遐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寒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在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著愛會記得疊我彼領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能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寒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防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衫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40E6E0EF" w14:textId="0DCAA1B0" w:rsidR="00C67536" w:rsidRDefault="000C4FF7" w:rsidP="00C67536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然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去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極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彼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極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哪會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共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勾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我來看覓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是毋是像自然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講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因為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球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烙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遐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冰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溶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了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北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熊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愈僫揣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食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煞變甲消瘦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肉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尾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欲共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情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放予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鬆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來好好仔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賞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物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人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著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袂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目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「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光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！</w:t>
      </w:r>
    </w:p>
    <w:p w14:paraId="0C38AC79" w14:textId="65BA8994" w:rsidR="003816B9" w:rsidRPr="00C67536" w:rsidRDefault="000C4FF7" w:rsidP="00C67536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  <w:sectPr w:rsidR="003816B9" w:rsidRPr="00C67536" w:rsidSect="00CB6A24">
          <w:endnotePr>
            <w:numFmt w:val="decimal"/>
            <w:numRestart w:val="eachSect"/>
          </w:endnotePr>
          <w:type w:val="continuous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聽著我的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享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毋知逐家是感覺蓋有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意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抑是會笑我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烏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想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共我當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痟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BA7AA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不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過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技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步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度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日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里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予人料想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到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無的確閣免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久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會當徛佇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枋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懸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像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自由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在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飛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天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606D18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。</w:t>
      </w:r>
    </w:p>
    <w:p w14:paraId="631796D1" w14:textId="1A280FDD" w:rsidR="00881A73" w:rsidRPr="00B00F90" w:rsidRDefault="00881A73" w:rsidP="00881A73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B00F9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3</w:t>
      </w:r>
      <w:r w:rsidRPr="00B00F90">
        <w:rPr>
          <w:rFonts w:ascii="Charis SIL" w:eastAsia="台灣楷體" w:hAnsi="Charis SIL" w:cs="Charis SIL" w:hint="eastAsia"/>
          <w:sz w:val="36"/>
          <w:szCs w:val="36"/>
        </w:rPr>
        <w:t>夢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想</w:t>
      </w:r>
      <w:r w:rsidRPr="00B00F90">
        <w:rPr>
          <w:rFonts w:ascii="Charis SIL" w:eastAsia="台灣楷體" w:hAnsi="Charis SIL" w:cs="Charis SIL" w:hint="eastAsia"/>
          <w:sz w:val="36"/>
          <w:szCs w:val="36"/>
        </w:rPr>
        <w:t>的所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在</w:t>
      </w:r>
    </w:p>
    <w:p w14:paraId="1B01AE0A" w14:textId="77777777" w:rsidR="00881A73" w:rsidRPr="00B00F90" w:rsidRDefault="00881A73" w:rsidP="00881A73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B00F90">
        <w:rPr>
          <w:rFonts w:ascii="Charis SIL" w:eastAsia="台灣楷體" w:hAnsi="Charis SIL" w:cs="Charis SIL" w:hint="eastAsia"/>
          <w:sz w:val="32"/>
          <w:szCs w:val="32"/>
        </w:rPr>
        <w:t>邱素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真</w:t>
      </w:r>
    </w:p>
    <w:p w14:paraId="2A7E6E81" w14:textId="77777777" w:rsidR="00881A73" w:rsidRPr="00B00F90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校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運動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埕邊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有一塊菜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有幾若</w:t>
      </w:r>
      <w:r w:rsidRPr="00B00F90">
        <w:rPr>
          <w:rFonts w:ascii="Segoe UI" w:eastAsia="台灣楷體" w:hAnsi="Segoe UI" w:cs="Segoe UI"/>
          <w:sz w:val="28"/>
          <w:szCs w:val="28"/>
        </w:rPr>
        <w:t>逝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股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號</w:t>
      </w:r>
      <w:r w:rsidRPr="00B00F90">
        <w:rPr>
          <w:rFonts w:ascii="Segoe UI" w:eastAsia="台灣楷體" w:hAnsi="Segoe UI" w:cs="Segoe UI" w:hint="eastAsia"/>
          <w:sz w:val="28"/>
          <w:szCs w:val="28"/>
        </w:rPr>
        <w:t>做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「歡喜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場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」。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熱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發甲滿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界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這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冬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電視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聞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定定咧放送食安風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暴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老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師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想欲予阮有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安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念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看阮嘛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興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力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嘛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夠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就決定欲𤆬阮同齊種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作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4F621F88" w14:textId="032D5523" w:rsidR="00881A73" w:rsidRPr="00D056D0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課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陣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老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師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先紹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介</w:t>
      </w:r>
      <w:r w:rsidR="006F1418" w:rsidRPr="00D056D0">
        <w:rPr>
          <w:rFonts w:ascii="新細明體" w:hAnsi="新細明體" w:cs="Segoe UI" w:hint="eastAsia"/>
          <w:sz w:val="28"/>
          <w:szCs w:val="28"/>
          <w:lang w:eastAsia="zh-HK"/>
        </w:rPr>
        <w:t>「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友善耕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作</w:t>
      </w:r>
      <w:r w:rsidR="006F1418" w:rsidRPr="00D056D0">
        <w:rPr>
          <w:rFonts w:ascii="新細明體" w:hAnsi="新細明體" w:cs="Segoe UI" w:hint="eastAsia"/>
          <w:sz w:val="28"/>
          <w:szCs w:val="28"/>
          <w:lang w:eastAsia="zh-HK"/>
        </w:rPr>
        <w:t>」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愛阮種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康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農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佮愛護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境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閣講食在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地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嘛會當</w:t>
      </w:r>
      <w:r w:rsidRPr="00D056D0">
        <w:rPr>
          <w:rFonts w:ascii="Segoe UI" w:eastAsia="台灣楷體" w:hAnsi="Segoe UI" w:cs="Segoe UI"/>
          <w:sz w:val="28"/>
          <w:szCs w:val="28"/>
        </w:rPr>
        <w:t>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能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碳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予阮有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確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念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才閣佮阮討論想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種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件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高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番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麥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臭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莓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、檨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想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濟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只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惜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菜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無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大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026087FD" w14:textId="50F38A36" w:rsidR="00881A73" w:rsidRPr="00B00F90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紲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落來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開始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草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，開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花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的刺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某</w:t>
      </w:r>
      <w:r w:rsidRPr="00D056D0">
        <w:rPr>
          <w:rFonts w:ascii="Segoe UI" w:eastAsia="台灣楷體" w:hAnsi="Segoe UI" w:cs="Segoe UI"/>
          <w:sz w:val="28"/>
          <w:szCs w:val="28"/>
          <w:lang w:eastAsia="zh-HK"/>
        </w:rPr>
        <w:t>上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欉</w:t>
      </w:r>
      <w:r w:rsidR="006F1418" w:rsidRPr="00D056D0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上影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目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一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就予阮薅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臭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香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根挽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起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Ua̋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！敢若細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番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薯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！」逐家大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咻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；鹽酸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草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開粉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色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花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蕊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細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蕊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真古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錐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根挖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起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敢若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白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虯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蚣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雄</w:t>
      </w:r>
      <w:r w:rsidRPr="009B1464">
        <w:rPr>
          <w:rFonts w:ascii="Segoe UI" w:eastAsia="台灣楷體" w:hAnsi="Segoe UI" w:cs="Segoe UI"/>
          <w:sz w:val="28"/>
          <w:szCs w:val="28"/>
          <w:lang w:eastAsia="zh-HK"/>
        </w:rPr>
        <w:t>雄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直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、密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喌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蟻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滿四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走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、胸坎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頂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有一丸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白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蜘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蛛跳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跳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、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軟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刺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蟲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四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趖</w:t>
      </w:r>
      <w:r w:rsidRPr="00B00F90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菜園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內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豸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濟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頭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改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遮爾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近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看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予阮大開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界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4C4DB7BF" w14:textId="655E850C" w:rsidR="00881A73" w:rsidRPr="00B00F90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閣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是掘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塗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培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股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阮相爭</w:t>
      </w:r>
      <w:r w:rsidRPr="00B00F90">
        <w:rPr>
          <w:rFonts w:ascii="Segoe UI" w:eastAsia="台灣楷體" w:hAnsi="Segoe UI" w:cs="Segoe UI" w:hint="eastAsia"/>
          <w:sz w:val="28"/>
          <w:szCs w:val="28"/>
          <w:lang w:eastAsia="zh-HK"/>
        </w:rPr>
        <w:t>攑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鋤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掘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一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掘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落去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看著杜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咧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絞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尾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變做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橛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真正對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起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伊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好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lastRenderedPageBreak/>
        <w:t>佳哉杜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有再生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力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尾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會變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尾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雖罔是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早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毋過逐家猶原大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汗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細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汗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無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tshih-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tshih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5C8EF520" w14:textId="29D28C9C" w:rsidR="00881A73" w:rsidRPr="00B00F90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總算會使佇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股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種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件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共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集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葉崁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起來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B00F90">
        <w:rPr>
          <w:rFonts w:ascii="Segoe UI" w:eastAsia="台灣楷體" w:hAnsi="Segoe UI" w:cs="Segoe UI"/>
          <w:sz w:val="28"/>
          <w:szCs w:val="28"/>
        </w:rPr>
        <w:t>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課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就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成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囉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！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、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草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、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肥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猶原是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常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課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去菜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踅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看著農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ling-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ling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望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大過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情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真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快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然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名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不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傳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「歡喜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場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」。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想這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嘛是真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為著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想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持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落去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動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力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3AA12EA3" w14:textId="3A26C686" w:rsidR="00881A73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十二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尾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老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師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𤆬阮參加料理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賽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平常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共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室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當做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跤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咧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習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阮定定佇第四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課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練習煮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食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呢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晝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就通好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囉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！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賽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阮對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單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理</w:t>
      </w:r>
      <w:r w:rsidRPr="00B00F90">
        <w:rPr>
          <w:rFonts w:ascii="新細明體" w:hAnsi="新細明體" w:cs="新細明體"/>
          <w:sz w:val="28"/>
          <w:szCs w:val="28"/>
          <w:lang w:eastAsia="zh-HK"/>
        </w:rPr>
        <w:t>――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蔥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卵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、炒高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開始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鼎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阮嘛真長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志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竟然得著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名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歡喜甲飛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天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3858876C" w14:textId="585471DE" w:rsidR="003816B9" w:rsidRPr="00881A73" w:rsidRDefault="00881A73" w:rsidP="00881A7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「歡喜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場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」是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命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湠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在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嘛</w:t>
      </w:r>
      <w:r w:rsidRPr="00B00F90">
        <w:rPr>
          <w:rFonts w:ascii="Segoe UI" w:eastAsia="台灣楷體" w:hAnsi="Segoe UI" w:cs="Segoe UI"/>
          <w:sz w:val="28"/>
          <w:szCs w:val="28"/>
        </w:rPr>
        <w:t>會當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實現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內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的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想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，向望逐家的心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C805FA">
        <w:rPr>
          <w:rFonts w:ascii="Segoe UI" w:eastAsia="台灣楷體" w:hAnsi="Segoe UI" w:cs="Segoe UI"/>
          <w:sz w:val="28"/>
          <w:szCs w:val="28"/>
          <w:lang w:eastAsia="zh-HK"/>
        </w:rPr>
        <w:t>攏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有這个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在</w:t>
      </w:r>
      <w:r w:rsidRPr="00B00F9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169D68E3" w14:textId="0DAE5057" w:rsidR="003816B9" w:rsidRPr="00A27498" w:rsidRDefault="003816B9" w:rsidP="00015519">
      <w:pPr>
        <w:spacing w:line="420" w:lineRule="exact"/>
        <w:jc w:val="both"/>
        <w:rPr>
          <w:rFonts w:ascii="台灣楷體" w:eastAsia="台灣楷體" w:hAnsi="台灣楷體" w:cs="Charis SIL"/>
          <w:sz w:val="28"/>
          <w:szCs w:val="28"/>
        </w:rPr>
        <w:sectPr w:rsidR="003816B9" w:rsidRPr="00A274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2B6E8EC" w14:textId="38B46985" w:rsidR="00993568" w:rsidRPr="0092049B" w:rsidRDefault="00993568" w:rsidP="00993568">
      <w:pPr>
        <w:spacing w:line="420" w:lineRule="exact"/>
        <w:rPr>
          <w:rFonts w:ascii="台灣楷體" w:eastAsia="台灣楷體" w:hAnsi="台灣楷體" w:cs="Charis SIL"/>
          <w:sz w:val="36"/>
          <w:szCs w:val="36"/>
        </w:rPr>
      </w:pPr>
      <w:r w:rsidRPr="0092049B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4</w:t>
      </w:r>
      <w:r w:rsidRPr="0092049B">
        <w:rPr>
          <w:rFonts w:ascii="台灣楷體" w:eastAsia="台灣楷體" w:hAnsi="台灣楷體" w:cs="Charis SIL" w:hint="eastAsia"/>
          <w:sz w:val="36"/>
          <w:szCs w:val="36"/>
        </w:rPr>
        <w:t>來去屏</w:t>
      </w:r>
      <w:r w:rsidRPr="00015865">
        <w:rPr>
          <w:rFonts w:ascii="台灣楷體" w:eastAsia="台灣楷體" w:hAnsi="台灣楷體" w:cs="Charis SIL" w:hint="eastAsia"/>
          <w:color w:val="0000FF"/>
          <w:sz w:val="36"/>
          <w:szCs w:val="36"/>
          <w:u w:val="double" w:color="0000FF"/>
        </w:rPr>
        <w:t>東</w:t>
      </w:r>
      <w:r w:rsidRPr="0092049B">
        <w:rPr>
          <w:rFonts w:ascii="台灣楷體" w:eastAsia="台灣楷體" w:hAnsi="台灣楷體" w:cs="Charis SIL" w:hint="eastAsia"/>
          <w:sz w:val="36"/>
          <w:szCs w:val="36"/>
        </w:rPr>
        <w:t>海生</w:t>
      </w:r>
      <w:r w:rsidRPr="00015865">
        <w:rPr>
          <w:rFonts w:ascii="台灣楷體" w:eastAsia="台灣楷體" w:hAnsi="台灣楷體" w:cs="Charis SIL" w:hint="eastAsia"/>
          <w:color w:val="0000FF"/>
          <w:sz w:val="36"/>
          <w:szCs w:val="36"/>
          <w:u w:val="double" w:color="0000FF"/>
        </w:rPr>
        <w:t>館</w:t>
      </w:r>
      <w:r w:rsidRPr="00015865">
        <w:rPr>
          <w:rFonts w:ascii="台灣楷體" w:eastAsia="台灣楷體" w:hAnsi="台灣楷體" w:cs="Charis SIL"/>
          <w:color w:val="0000FF"/>
          <w:sz w:val="36"/>
          <w:szCs w:val="36"/>
          <w:u w:val="double" w:color="0000FF"/>
        </w:rPr>
        <w:t>蹛</w:t>
      </w:r>
      <w:r w:rsidRPr="00C9551F">
        <w:rPr>
          <w:rFonts w:ascii="台灣楷體" w:eastAsia="台灣楷體" w:hAnsi="台灣楷體" w:cs="Charis SIL" w:hint="eastAsia"/>
          <w:color w:val="FC36E0"/>
          <w:sz w:val="36"/>
          <w:szCs w:val="36"/>
          <w:u w:val="dotted" w:color="FC36E0"/>
        </w:rPr>
        <w:t>一</w:t>
      </w:r>
      <w:r w:rsidRPr="00C9551F">
        <w:rPr>
          <w:rFonts w:ascii="台灣楷體" w:eastAsia="台灣楷體" w:hAnsi="台灣楷體" w:cs="Charis SIL"/>
          <w:color w:val="FC36E0"/>
          <w:sz w:val="36"/>
          <w:szCs w:val="36"/>
          <w:u w:val="dotted" w:color="FC36E0"/>
        </w:rPr>
        <w:t>暝</w:t>
      </w:r>
    </w:p>
    <w:p w14:paraId="1E1299A7" w14:textId="77777777" w:rsidR="00993568" w:rsidRPr="0092049B" w:rsidRDefault="00993568" w:rsidP="00993568">
      <w:pPr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sz w:val="32"/>
          <w:szCs w:val="32"/>
        </w:rPr>
      </w:pPr>
      <w:r w:rsidRPr="0092049B">
        <w:rPr>
          <w:rFonts w:ascii="台灣楷體" w:eastAsia="台灣楷體" w:hAnsi="台灣楷體" w:cs="Charis SIL" w:hint="eastAsia"/>
          <w:sz w:val="32"/>
          <w:szCs w:val="32"/>
        </w:rPr>
        <w:t>陳惠</w:t>
      </w:r>
      <w:r w:rsidRPr="00015865">
        <w:rPr>
          <w:rFonts w:ascii="台灣楷體" w:eastAsia="台灣楷體" w:hAnsi="台灣楷體" w:cs="Charis SIL" w:hint="eastAsia"/>
          <w:color w:val="0000FF"/>
          <w:sz w:val="32"/>
          <w:szCs w:val="32"/>
          <w:u w:val="double" w:color="0000FF"/>
        </w:rPr>
        <w:t>君</w:t>
      </w:r>
    </w:p>
    <w:p w14:paraId="4A9D4F12" w14:textId="77777777" w:rsidR="00993568" w:rsidRPr="0092049B" w:rsidRDefault="00993568" w:rsidP="00993568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做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生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上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待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家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講著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嘛是歡頭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面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不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過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天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溫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懸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磕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著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三十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度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強欲共人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熁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甲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昏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門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十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鐘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汗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流甲規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軀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黏黐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黐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想著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呢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予人干焦想欲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覕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咧冷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房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底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FEF303F" w14:textId="10B1925F" w:rsidR="00993568" w:rsidRPr="0092049B" w:rsidRDefault="00993568" w:rsidP="00993568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，規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月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厝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裡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足無聊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當咧想講欲去有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氣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在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行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遮爾仔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姨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敲電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約我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佮幾个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表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弟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陣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去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海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館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蹛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一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問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敢會使予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去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隨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共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唚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一下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彼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叫我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創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就乖乖仔緊去共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予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勢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隔轉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就開始討論欲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蹛佗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區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拄著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海底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磅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空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早就賣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了</w:t>
      </w:r>
      <w:r w:rsidR="0050331B"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搭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賰一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寡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位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爾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爾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來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阮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擇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是猶閣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賰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較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臺灣水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館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61A9808" w14:textId="1ECFD3A8" w:rsidR="00993568" w:rsidRPr="0092049B" w:rsidRDefault="00993568" w:rsidP="00993568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總算等到欲來去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海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館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彼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家做伙坐一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車落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是有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遠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坐甲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尻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強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必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開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才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共工作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員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到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會使得佇海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館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界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踅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踅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底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除了有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色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熱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魚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麗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瑚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外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有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魴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魚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魚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佮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生做足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錐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徛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鵝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象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上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深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世界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欉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菜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真正是生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目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睭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看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過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線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對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照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來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彼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面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若親像咧拍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影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仝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款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加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翕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足濟張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片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CA2CE63" w14:textId="1879D041" w:rsidR="00E41B7D" w:rsidRDefault="00993568" w:rsidP="00E41B7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等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動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始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有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業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導覽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員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進行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說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92049B">
        <w:rPr>
          <w:rFonts w:ascii="台灣楷體" w:eastAsia="台灣楷體" w:hAnsi="台灣楷體" w:cs="新細明體-ExtB" w:hint="eastAsia"/>
          <w:sz w:val="28"/>
          <w:szCs w:val="28"/>
          <w:lang w:eastAsia="zh-HK"/>
        </w:rPr>
        <w:t>𤆬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做伙箍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輾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阮對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陪伴阮歇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物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深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解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紲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來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去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廳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食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頓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想袂到毋但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色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沛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袂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食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尾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照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序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己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𢯾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棉</w:t>
      </w:r>
      <w:r w:rsidRPr="00BB5903">
        <w:rPr>
          <w:rFonts w:ascii="台灣楷體" w:eastAsia="台灣楷體" w:hAnsi="台灣楷體" w:cs="Segoe UI"/>
          <w:sz w:val="28"/>
          <w:szCs w:val="28"/>
          <w:lang w:eastAsia="zh-HK"/>
        </w:rPr>
        <w:t>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被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選擇下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暗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睏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在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倒佇塗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跤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我的身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邊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泅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去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一下仔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睏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頓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了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猶閣有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彩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飼魚仔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演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通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看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32EB259" w14:textId="3B393493" w:rsidR="003816B9" w:rsidRPr="00E41B7D" w:rsidRDefault="00993568" w:rsidP="00E41B7D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海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館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蹛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誠實創造一个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忘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記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持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改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閣想欲去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蹛徛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區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而且愛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十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月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一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去</w:t>
      </w:r>
      <w:r w:rsidRPr="0092049B">
        <w:rPr>
          <w:rFonts w:ascii="台灣楷體" w:eastAsia="台灣楷體" w:hAnsi="台灣楷體" w:cs="Segoe UI" w:hint="eastAsia"/>
          <w:sz w:val="28"/>
          <w:szCs w:val="28"/>
        </w:rPr>
        <w:t>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配合極地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域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看會著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間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到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十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點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火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著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用得看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徛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看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睏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干焦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想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感覺足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福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另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日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若有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會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東耍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愛去海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館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蹛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92049B">
        <w:rPr>
          <w:rFonts w:ascii="台灣楷體" w:eastAsia="台灣楷體" w:hAnsi="台灣楷體" w:cs="Segoe UI"/>
          <w:sz w:val="28"/>
          <w:szCs w:val="28"/>
          <w:lang w:eastAsia="zh-HK"/>
        </w:rPr>
        <w:t>暝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試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覓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喔</w:t>
      </w:r>
      <w:r w:rsidRPr="0092049B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317CA593" w14:textId="77777777" w:rsidR="003816B9" w:rsidRPr="003B505A" w:rsidRDefault="003816B9" w:rsidP="003B505A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3816B9" w:rsidRPr="003B505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7D04272F" w14:textId="02689FA7" w:rsidR="00836954" w:rsidRPr="00C56410" w:rsidRDefault="00836954" w:rsidP="00836954">
      <w:pPr>
        <w:spacing w:line="420" w:lineRule="exact"/>
        <w:rPr>
          <w:rFonts w:ascii="台灣楷體" w:eastAsia="台灣楷體" w:hAnsi="台灣楷體" w:cs="Charis SIL"/>
          <w:sz w:val="36"/>
          <w:szCs w:val="36"/>
        </w:rPr>
      </w:pPr>
      <w:r w:rsidRPr="00C56410">
        <w:rPr>
          <w:rFonts w:ascii="Segoe UI" w:eastAsia="台灣楷體" w:hAnsi="Segoe UI" w:cs="Segoe UI" w:hint="eastAsia"/>
          <w:sz w:val="36"/>
          <w:szCs w:val="36"/>
        </w:rPr>
        <w:lastRenderedPageBreak/>
        <w:t>05</w:t>
      </w:r>
      <w:r w:rsidR="00653D2D">
        <w:rPr>
          <w:rFonts w:ascii="Segoe UI" w:eastAsia="台灣楷體" w:hAnsi="Segoe UI" w:cs="Segoe UI" w:hint="eastAsia"/>
          <w:sz w:val="36"/>
          <w:szCs w:val="36"/>
        </w:rPr>
        <w:t xml:space="preserve"> 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Siáng</w:t>
      </w:r>
      <w:r w:rsidRPr="00C56410">
        <w:rPr>
          <w:rFonts w:ascii="台灣楷體" w:eastAsia="台灣楷體" w:hAnsi="台灣楷體" w:cs="Charis SIL" w:hint="eastAsia"/>
          <w:sz w:val="36"/>
          <w:szCs w:val="36"/>
        </w:rPr>
        <w:t>才是</w:t>
      </w:r>
      <w:r w:rsidRPr="00C56410">
        <w:rPr>
          <w:rFonts w:ascii="台灣楷體" w:eastAsia="台灣楷體" w:hAnsi="台灣楷體" w:cs="Charis SIL"/>
          <w:sz w:val="36"/>
          <w:szCs w:val="36"/>
        </w:rPr>
        <w:t>囡</w:t>
      </w:r>
      <w:r w:rsidRPr="00015865">
        <w:rPr>
          <w:rFonts w:ascii="台灣楷體" w:eastAsia="台灣楷體" w:hAnsi="台灣楷體" w:cs="Charis SIL"/>
          <w:color w:val="0000FF"/>
          <w:sz w:val="36"/>
          <w:szCs w:val="36"/>
          <w:u w:val="double" w:color="0000FF"/>
        </w:rPr>
        <w:t>仔</w:t>
      </w:r>
      <w:r w:rsidRPr="00C56410">
        <w:rPr>
          <w:rFonts w:ascii="台灣楷體" w:eastAsia="台灣楷體" w:hAnsi="台灣楷體" w:cs="Charis SIL" w:hint="eastAsia"/>
          <w:sz w:val="36"/>
          <w:szCs w:val="36"/>
        </w:rPr>
        <w:t>啦</w:t>
      </w:r>
      <w:r w:rsidRPr="00C56410">
        <w:rPr>
          <w:rFonts w:ascii="台灣楷體" w:eastAsia="台灣楷體" w:hAnsi="台灣楷體" w:cs="Charis SIL"/>
          <w:sz w:val="36"/>
          <w:szCs w:val="36"/>
        </w:rPr>
        <w:t>？</w:t>
      </w:r>
    </w:p>
    <w:p w14:paraId="2360244C" w14:textId="53A39C38" w:rsidR="00836954" w:rsidRPr="00C56410" w:rsidRDefault="00836954" w:rsidP="00836954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6410">
        <w:rPr>
          <w:rFonts w:ascii="Charis SIL" w:eastAsia="台灣楷體" w:hAnsi="Charis SIL" w:cs="Charis SIL" w:hint="eastAsia"/>
          <w:sz w:val="32"/>
          <w:szCs w:val="32"/>
        </w:rPr>
        <w:t>鍾育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紋</w:t>
      </w:r>
      <w:r w:rsidR="00EF0C51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3A5D3294" w14:textId="1DF5183C" w:rsidR="00836954" w:rsidRPr="00C56410" w:rsidRDefault="00836954" w:rsidP="0083695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伯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大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十外仔外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歲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拄去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讀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小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姆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就嫁來阮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兜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。到甲阮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娶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某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囝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伯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生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攏去食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路</w:t>
      </w:r>
      <w:r w:rsidR="0050331B"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C56410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因為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尾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仔阮無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蹛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佇舊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厝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較罕得看著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叔伯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兄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。彼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陣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我咧讀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幼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園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八點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檔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有一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武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俠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當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行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囡仔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嘛綴咧看甲迷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迷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。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有一个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心肝足雄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咧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害人瘸跤斷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阮佇電視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前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是看甲雙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捏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拳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慼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伊是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慼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甲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睭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強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吐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出來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46A2FBC" w14:textId="0E5486D7" w:rsidR="00836954" w:rsidRPr="00C56410" w:rsidRDefault="00836954" w:rsidP="0083695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四个叔伯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兜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茶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煞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發現第三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當時仔佮彼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个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生甲有夠成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聲慘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雖然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智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講無這號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能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猶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是用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腦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平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衡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、小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腦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思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考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戇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tsua̋n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驚甲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一直共椅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徙向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壁去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逐家看我各樣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攏誠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下知影我咇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由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攏笑甲險險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反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過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閣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害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惶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因為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共講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出來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無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記得我驚第三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驚一冬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加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便若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隨覕去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尻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脊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今共想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起來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實在對伊足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勢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47D9DEA" w14:textId="1023D4E3" w:rsidR="00F83F58" w:rsidRDefault="00836954" w:rsidP="00F83F58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第三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彼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是伊刁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意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愛怪我想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力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烏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牽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啊若阮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伯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正正是專工來共我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治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伊定佇我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學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兜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刁持牽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聲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Pr="00C56410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謼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肚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枵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來看恁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箱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啥物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料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「你毋通看我遮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歲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佮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仝款上愛啉養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多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伊閣會那講那行對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跤去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袂堪得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激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會緊衝去伊的面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前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手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開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擋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氣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共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「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怪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呢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你轉去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兜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去開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箱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</w:p>
    <w:p w14:paraId="1027B347" w14:textId="383ED53C" w:rsidR="003816B9" w:rsidRPr="00F83F58" w:rsidRDefault="00836954" w:rsidP="00F83F58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尾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再三共我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證</w:t>
      </w:r>
      <w:r w:rsidRPr="00C56410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「人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伯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是咧佮你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笑</w:t>
      </w:r>
      <w:r w:rsidR="00732DA2"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「啊伊若真正共養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多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啉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啉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欲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怎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「都共你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袂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準伊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啉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才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買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會記得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擺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無予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伯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話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弄甲嚓嚓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趒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猶有法度共尻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川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黏佇椅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忍甲強欲著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傷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毋過真正親像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講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呢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伯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擺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話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共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激跤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行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用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尾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䀐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佇伊咧欲行入去內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間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跤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步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煞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恬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共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肚挲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挲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敧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欸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？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的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肚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會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雄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枵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無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來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茶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C5641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C56410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</w:p>
    <w:p w14:paraId="5F0B8C53" w14:textId="32235E53" w:rsidR="00EF0C51" w:rsidRDefault="00EF0C51" w:rsidP="00EF0C51">
      <w:pPr>
        <w:spacing w:beforeLines="50" w:before="180" w:line="420" w:lineRule="exact"/>
        <w:jc w:val="both"/>
        <w:rPr>
          <w:rFonts w:ascii="台灣楷體" w:eastAsia="台灣楷體" w:hAnsi="台灣楷體" w:cs="Charis SIL"/>
          <w:sz w:val="36"/>
          <w:szCs w:val="36"/>
        </w:rPr>
      </w:pP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D59B0" wp14:editId="67A693A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485005" cy="6985"/>
                <wp:effectExtent l="0" t="0" r="29845" b="3111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7FEA59" id="直線接點 1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353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" strokecolor="black [3213]" strokeweight=".25pt"/>
            </w:pict>
          </mc:Fallback>
        </mc:AlternateContent>
      </w: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712A92">
        <w:rPr>
          <w:rFonts w:ascii="台灣楷體" w:eastAsia="台灣楷體" w:hAnsi="台灣楷體" w:hint="eastAsia"/>
        </w:rPr>
        <w:t>鍾</w:t>
      </w:r>
      <w:r w:rsidRPr="00534AFE">
        <w:rPr>
          <w:rFonts w:ascii="Segoe UI" w:eastAsia="台灣楷體" w:hAnsi="Segoe UI" w:cs="Segoe UI"/>
        </w:rPr>
        <w:t>(Tsiong)</w:t>
      </w:r>
      <w:r w:rsidRPr="00712A92">
        <w:rPr>
          <w:rFonts w:ascii="台灣楷體" w:eastAsia="台灣楷體" w:hAnsi="台灣楷體" w:hint="eastAsia"/>
        </w:rPr>
        <w:t>育紋</w:t>
      </w:r>
    </w:p>
    <w:p w14:paraId="5E156370" w14:textId="2887065B" w:rsidR="00EF0C51" w:rsidRPr="00A27498" w:rsidRDefault="00EF0C51" w:rsidP="003816B9">
      <w:pPr>
        <w:spacing w:line="420" w:lineRule="exact"/>
        <w:ind w:firstLineChars="200" w:firstLine="720"/>
        <w:rPr>
          <w:rFonts w:ascii="台灣楷體" w:eastAsia="台灣楷體" w:hAnsi="台灣楷體" w:cs="Charis SIL"/>
          <w:sz w:val="36"/>
          <w:szCs w:val="36"/>
        </w:rPr>
        <w:sectPr w:rsidR="00EF0C51" w:rsidRPr="00A274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3C5BF75" w14:textId="5BAA086F" w:rsidR="008D122B" w:rsidRPr="00131728" w:rsidRDefault="008D122B" w:rsidP="008D122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131728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6</w:t>
      </w:r>
      <w:r w:rsidRPr="00131728">
        <w:rPr>
          <w:rFonts w:ascii="Charis SIL" w:eastAsia="台灣楷體" w:hAnsi="Charis SIL" w:cs="Charis SIL"/>
          <w:sz w:val="36"/>
          <w:szCs w:val="36"/>
        </w:rPr>
        <w:t>一箍</w:t>
      </w:r>
      <w:r w:rsidRPr="00015865">
        <w:rPr>
          <w:rFonts w:ascii="Charis SIL" w:eastAsia="台灣楷體" w:hAnsi="Charis SIL" w:cs="Charis SIL"/>
          <w:color w:val="0000FF"/>
          <w:sz w:val="36"/>
          <w:szCs w:val="36"/>
          <w:u w:val="double" w:color="0000FF"/>
        </w:rPr>
        <w:t>銀</w:t>
      </w:r>
      <w:r w:rsidRPr="00131728">
        <w:rPr>
          <w:rFonts w:ascii="Charis SIL" w:eastAsia="台灣楷體" w:hAnsi="Charis SIL" w:cs="Charis SIL"/>
          <w:sz w:val="36"/>
          <w:szCs w:val="36"/>
        </w:rPr>
        <w:t>的碌</w:t>
      </w:r>
      <w:r w:rsidRPr="00131728">
        <w:rPr>
          <w:rFonts w:ascii="Charis SIL" w:eastAsia="台灣楷體" w:hAnsi="Charis SIL" w:cs="Charis SIL" w:hint="eastAsia"/>
          <w:sz w:val="36"/>
          <w:szCs w:val="36"/>
        </w:rPr>
        <w:t>硞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馬</w:t>
      </w:r>
    </w:p>
    <w:p w14:paraId="444EAF2A" w14:textId="77777777" w:rsidR="008D122B" w:rsidRPr="00131728" w:rsidRDefault="008D122B" w:rsidP="008D122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131728">
        <w:rPr>
          <w:rFonts w:ascii="Charis SIL" w:eastAsia="台灣楷體" w:hAnsi="Charis SIL" w:cs="Charis SIL" w:hint="eastAsia"/>
          <w:sz w:val="32"/>
          <w:szCs w:val="32"/>
        </w:rPr>
        <w:t>林沛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辰</w:t>
      </w:r>
    </w:p>
    <w:p w14:paraId="19A2B8EC" w14:textId="3460B097" w:rsidR="008D122B" w:rsidRPr="00D056D0" w:rsidRDefault="008D122B" w:rsidP="008D122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漢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，阮就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公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叔伯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姊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蹛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伙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規家伙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情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131728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同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都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袂輸姊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阮這个大家族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的和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樂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，是阮彼箍圍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通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人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知</w:t>
      </w:r>
      <w:r w:rsidR="00FE5FFC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嘛通人欣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羡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29D0756" w14:textId="65DEFB82" w:rsidR="008D122B" w:rsidRPr="00D056D0" w:rsidRDefault="008D122B" w:rsidP="008D122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bookmarkStart w:id="0" w:name="_Hlk78783236"/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兜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近</w:t>
      </w:r>
      <w:bookmarkEnd w:id="0"/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間「游小兒科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所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雖罔是小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科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內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大大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細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毋管啥物症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攏會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遐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揣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生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治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見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厝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裡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去</w:t>
      </w:r>
      <w:bookmarkStart w:id="1" w:name="_Hlk78783664"/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診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所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予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生</w:t>
      </w:r>
      <w:bookmarkEnd w:id="1"/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遮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的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攏會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相爭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綴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因為若綴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著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就會使佇診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所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坐碌硞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沉醉佇家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己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的世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；綴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著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干焦會當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睭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金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看</w:t>
      </w:r>
      <w:r w:rsidRPr="00D056D0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行對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去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2D2F1A4D" w14:textId="1A3EFE7A" w:rsidR="008D122B" w:rsidRPr="00D056D0" w:rsidRDefault="008D122B" w:rsidP="008D122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所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設一隻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電動碌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隻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動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碌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和別个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在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無音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聲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無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奏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囡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干焦連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懸</w:t>
      </w:r>
      <w:r w:rsidR="00FE5FFC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連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低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搖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一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搖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上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別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，欲坐這隻電動碌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只要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橐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銀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使坐咧欲五分鐘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久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而且伊的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親像是一隻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細隻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坐佇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規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颺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起來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閣較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空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，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𤆬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負責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去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等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久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紲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無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隊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等欲坐碌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聲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絕對坐甲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轉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310CE53" w14:textId="4AA98983" w:rsidR="008D122B" w:rsidRPr="00D056D0" w:rsidRDefault="008D122B" w:rsidP="008D122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阮上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叔伯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哥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生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聽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內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序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，小兒科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所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歲有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想欲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休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聽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愣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是煩惱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病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醫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館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顛倒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驚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以後無碌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坐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6C7EB2B" w14:textId="77777777" w:rsidR="008D122B" w:rsidRPr="00D056D0" w:rsidRDefault="008D122B" w:rsidP="008D122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有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我放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學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厝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傱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廳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裡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共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包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囥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目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前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景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今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猶無法度放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記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得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彼隻碌硞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馬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竟然出現佇我的面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前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「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碌硞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馬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哪會走來咱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兜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？」</w:t>
      </w:r>
    </w:p>
    <w:p w14:paraId="69AABB68" w14:textId="0D6A8FC8" w:rsidR="0077755B" w:rsidRDefault="008D122B" w:rsidP="0077755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聽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笑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講：「游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都欲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休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隻碌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賣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干焦賰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歹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數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回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咧開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講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伊講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咱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若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會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送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咱</w:t>
      </w:r>
      <w:r w:rsidR="00FE5FFC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真正有遮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空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呢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對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始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我就毋免煩惱無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碌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坐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2ED0CB69" w14:textId="730A3546" w:rsidR="003816B9" w:rsidRPr="0077755B" w:rsidRDefault="008D122B" w:rsidP="0077755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  <w:sectPr w:rsidR="003816B9" w:rsidRPr="0077755B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隔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公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佇碌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邊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囥一條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椅仔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頂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有一个塑膠罐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面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的銀角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貯甲滇滇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滇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，閣攏是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箍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131728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彼是欲予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坐碌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橐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131728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6F500E3" w14:textId="1F5D6C6C" w:rsidR="004E617F" w:rsidRPr="007E4F8F" w:rsidRDefault="004E617F" w:rsidP="004E617F">
      <w:pPr>
        <w:spacing w:line="420" w:lineRule="exact"/>
        <w:rPr>
          <w:rFonts w:ascii="Charis SIL" w:eastAsia="台灣楷體" w:hAnsi="Charis SIL" w:cs="Charis SIL"/>
          <w:color w:val="000000" w:themeColor="text1"/>
          <w:sz w:val="36"/>
          <w:szCs w:val="36"/>
        </w:rPr>
      </w:pPr>
      <w:r w:rsidRPr="00C64A19">
        <w:rPr>
          <w:rFonts w:ascii="Segoe UI" w:eastAsia="台灣楷體" w:hAnsi="Segoe UI" w:cs="Segoe UI"/>
          <w:color w:val="000000" w:themeColor="text1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7</w:t>
      </w:r>
      <w:r w:rsidRPr="00E65649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人想欲去讀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冊</w:t>
      </w:r>
      <w:r w:rsidRPr="00E65649">
        <w:rPr>
          <w:rFonts w:ascii="Charis SIL" w:eastAsia="台灣楷體" w:hAnsi="Charis SIL" w:cs="Charis SIL" w:hint="eastAsia"/>
          <w:color w:val="000000" w:themeColor="text1"/>
          <w:sz w:val="36"/>
          <w:szCs w:val="36"/>
        </w:rPr>
        <w:t>啦！</w:t>
      </w:r>
    </w:p>
    <w:p w14:paraId="402FE0A1" w14:textId="77777777" w:rsidR="004E617F" w:rsidRPr="00C71F3C" w:rsidRDefault="004E617F" w:rsidP="004E617F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color w:val="000000" w:themeColor="text1"/>
          <w:sz w:val="32"/>
          <w:szCs w:val="32"/>
        </w:rPr>
      </w:pPr>
      <w:r w:rsidRPr="00C71F3C">
        <w:rPr>
          <w:rFonts w:ascii="Charis SIL" w:eastAsia="台灣楷體" w:hAnsi="Charis SIL" w:cs="Charis SIL" w:hint="eastAsia"/>
          <w:color w:val="000000" w:themeColor="text1"/>
          <w:sz w:val="32"/>
          <w:szCs w:val="32"/>
        </w:rPr>
        <w:t>林如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卿</w:t>
      </w:r>
    </w:p>
    <w:p w14:paraId="07C94401" w14:textId="32B9BFA6" w:rsidR="004E617F" w:rsidRPr="00343A7B" w:rsidRDefault="004E617F" w:rsidP="004E61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冊桌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鬧鐘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足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霆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會使</w:t>
      </w:r>
      <w:bookmarkStart w:id="2" w:name="_Hlk75847883"/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涼勢</w:t>
      </w:r>
      <w:bookmarkEnd w:id="2"/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勢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毋免坐佇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室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嘛毋免予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押咧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寫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毋過我煞無蓋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喜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顛倒感覺規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懶懶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𤺪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足無聊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人想欲去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</w:t>
      </w:r>
    </w:p>
    <w:p w14:paraId="4F4280BA" w14:textId="051DCA12" w:rsidR="004E617F" w:rsidRPr="00343A7B" w:rsidRDefault="004E617F" w:rsidP="004E61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頂頂禮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二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晡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雄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宣佈欲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講「新冠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炎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那來那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重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所以愛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袂發生互相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染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題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拄聽著這个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息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真濟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學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佮我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歡喜甲大聲喝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564196">
        <w:rPr>
          <w:rFonts w:ascii="Verdana" w:eastAsia="台灣楷體" w:hAnsi="Verdana" w:cs="Segoe UI"/>
          <w:color w:val="0000FF"/>
          <w:sz w:val="28"/>
          <w:szCs w:val="28"/>
          <w:u w:val="double" w:color="0000FF"/>
          <w:lang w:eastAsia="zh-HK"/>
        </w:rPr>
        <w:t>Ié</w:t>
      </w:r>
      <w:r w:rsidRPr="008E4AB8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！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心</w:t>
      </w:r>
      <w:bookmarkStart w:id="3" w:name="_GoBack"/>
      <w:bookmarkEnd w:id="3"/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內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干焦想講</w:t>
      </w:r>
      <w:r w:rsidR="00CB2ECB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有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讚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毋免來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會使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閒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仙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睏甲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曝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川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</w:t>
      </w:r>
    </w:p>
    <w:p w14:paraId="45513969" w14:textId="2A339DB6" w:rsidR="004E617F" w:rsidRPr="00343A7B" w:rsidRDefault="004E617F" w:rsidP="004E617F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color w:val="000000" w:themeColor="text1"/>
          <w:sz w:val="28"/>
          <w:szCs w:val="28"/>
          <w:lang w:eastAsia="zh-HK"/>
        </w:rPr>
      </w:pP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毋過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敢若無像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想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拄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始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班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賰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厝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照顧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我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阮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个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頓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飽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開始耍手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耍甲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晝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猶毋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鼓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喝講：「恁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个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來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晝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我佮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應：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咧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」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喝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都喝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行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轉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來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影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隨共阮的手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吊銷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照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而且無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久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524D29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就</w:t>
      </w:r>
      <w:r w:rsidRPr="00524D29">
        <w:rPr>
          <w:rFonts w:ascii="台灣楷體" w:eastAsia="台灣楷體" w:hAnsi="台灣楷體" w:cs="Segoe UI" w:hint="eastAsia"/>
          <w:color w:val="000000" w:themeColor="text1"/>
          <w:sz w:val="28"/>
          <w:szCs w:val="28"/>
        </w:rPr>
        <w:t>透過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組</w:t>
      </w:r>
      <w:r w:rsidRPr="00524D29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傳一寡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愛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看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講是「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學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。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囥佇電腦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面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規定我愛照伊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排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間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看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等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班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才替我傳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業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予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</w:t>
      </w:r>
      <w:r w:rsidRPr="00C71F3C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中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閣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雄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路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間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排甲滇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滇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寫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業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一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捾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閣講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攏愛「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，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看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lastRenderedPageBreak/>
        <w:t>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片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照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定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的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間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「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」。</w:t>
      </w:r>
    </w:p>
    <w:p w14:paraId="2C752D10" w14:textId="77777777" w:rsidR="00986004" w:rsidRDefault="004E617F" w:rsidP="009860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71F3C">
        <w:rPr>
          <w:rFonts w:ascii="台灣楷體" w:eastAsia="台灣楷體" w:hAnsi="台灣楷體" w:cs="Segoe UI" w:hint="eastAsia"/>
          <w:sz w:val="28"/>
          <w:szCs w:val="28"/>
        </w:rPr>
        <w:t>哪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呢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這佮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想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</w:t>
      </w:r>
      <w:bookmarkStart w:id="4" w:name="_Hlk78470401"/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叫是免去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較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勢</w:t>
      </w:r>
      <w:bookmarkEnd w:id="4"/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心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內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講：「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bookmarkStart w:id="5" w:name="_Hlk78476997"/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</w:t>
      </w:r>
      <w:r w:rsidRPr="00C71F3C">
        <w:rPr>
          <w:rFonts w:ascii="台灣楷體" w:eastAsia="台灣楷體" w:hAnsi="台灣楷體" w:cs="Segoe UI" w:hint="eastAsia"/>
          <w:sz w:val="28"/>
          <w:szCs w:val="28"/>
        </w:rPr>
        <w:t>哪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無愛較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惰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C71F3C">
        <w:rPr>
          <w:rFonts w:ascii="台灣楷體" w:eastAsia="台灣楷體" w:hAnsi="台灣楷體" w:cs="Segoe UI" w:hint="eastAsia"/>
          <w:sz w:val="28"/>
          <w:szCs w:val="28"/>
        </w:rPr>
        <w:t>？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毋過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若無聽著我的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仝款照伊的規</w:t>
      </w:r>
      <w:bookmarkEnd w:id="5"/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畫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科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閃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母語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錄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片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阮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若準平平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上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較愛佇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會當佮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學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迌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兼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講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加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無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加真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味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022EEFE" w14:textId="6998F829" w:rsidR="003816B9" w:rsidRPr="00986004" w:rsidRDefault="004E617F" w:rsidP="0098600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想欲去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！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罨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掛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牢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嘛無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緊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，這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我攏乖乖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厝</w:t>
      </w:r>
      <w:r w:rsidRPr="00343A7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無烏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走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若是逐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遵守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定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新冠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炎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壓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落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來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才會使轉去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天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伯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著鬥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庇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保證會乖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乖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四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去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拜託你共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毒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走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轉去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恩</w:t>
      </w:r>
      <w:r w:rsidRPr="00C71F3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473752ED" w14:textId="77777777" w:rsidR="003816B9" w:rsidRPr="00A27498" w:rsidRDefault="003816B9" w:rsidP="003816B9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spacing w:val="17"/>
          <w:sz w:val="28"/>
          <w:szCs w:val="28"/>
        </w:rPr>
        <w:sectPr w:rsidR="003816B9" w:rsidRPr="00A274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7816007" w14:textId="4FDA4BBC" w:rsidR="006D23FE" w:rsidRPr="00CC3442" w:rsidRDefault="006D23FE" w:rsidP="006D23FE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C3442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8</w:t>
      </w:r>
      <w:r w:rsidRPr="00CC3442">
        <w:rPr>
          <w:rFonts w:ascii="Charis SIL" w:eastAsia="台灣楷體" w:hAnsi="Charis SIL" w:cs="Charis SIL"/>
          <w:sz w:val="36"/>
          <w:szCs w:val="36"/>
        </w:rPr>
        <w:t>菜市</w:t>
      </w:r>
      <w:r w:rsidRPr="00015865">
        <w:rPr>
          <w:rFonts w:ascii="Charis SIL" w:eastAsia="台灣楷體" w:hAnsi="Charis SIL" w:cs="Charis SIL"/>
          <w:color w:val="0000FF"/>
          <w:sz w:val="36"/>
          <w:szCs w:val="36"/>
          <w:u w:val="double" w:color="0000FF"/>
        </w:rPr>
        <w:t>仔</w:t>
      </w:r>
    </w:p>
    <w:p w14:paraId="694DE1F4" w14:textId="77777777" w:rsidR="006D23FE" w:rsidRPr="00CC3442" w:rsidRDefault="006D23FE" w:rsidP="006D23FE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C3442">
        <w:rPr>
          <w:rFonts w:ascii="Charis SIL" w:eastAsia="台灣楷體" w:hAnsi="Charis SIL" w:cs="Charis SIL"/>
          <w:sz w:val="32"/>
          <w:szCs w:val="32"/>
        </w:rPr>
        <w:t>陳沛</w:t>
      </w:r>
      <w:r w:rsidRPr="00015865">
        <w:rPr>
          <w:rFonts w:ascii="Charis SIL" w:eastAsia="台灣楷體" w:hAnsi="Charis SIL" w:cs="Charis SIL"/>
          <w:color w:val="0000FF"/>
          <w:sz w:val="32"/>
          <w:szCs w:val="32"/>
          <w:u w:val="double" w:color="0000FF"/>
        </w:rPr>
        <w:t>彤</w:t>
      </w:r>
    </w:p>
    <w:p w14:paraId="6BE23FAE" w14:textId="77777777" w:rsidR="006D23FE" w:rsidRPr="00CC3442" w:rsidRDefault="006D23FE" w:rsidP="006D23F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猶會記得細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漢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樓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跤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就是菜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逐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只要我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轉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去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透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早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就會予人喝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賣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聲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吵起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床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我若</w:t>
      </w:r>
      <w:r w:rsidRPr="00CC3442">
        <w:rPr>
          <w:rFonts w:ascii="台灣楷體" w:eastAsia="台灣楷體" w:hAnsi="台灣楷體" w:cs="微軟正黑體" w:hint="eastAsia"/>
          <w:sz w:val="28"/>
          <w:szCs w:val="28"/>
          <w:lang w:eastAsia="zh-HK"/>
        </w:rPr>
        <w:t>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起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床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就會招我做伙去買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伊講若較早去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場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有較濟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物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件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通好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揀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買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著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肉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嘛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媠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毋免買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賰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61B1E195" w14:textId="580225A5" w:rsidR="006D23FE" w:rsidRPr="00CC3442" w:rsidRDefault="006D23FE" w:rsidP="006D23F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菜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真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除了青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="00B70FFA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魚</w:t>
      </w:r>
      <w:r w:rsidR="00B70FFA"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="00B70FFA"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肉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佮果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場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嘛會賣一寡仔較傳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喙食物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我誠愛踅菜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尤其是佮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伙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除了逐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攏會有好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空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外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伊嘛會教我按怎揀夠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分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果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或者是當咧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青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閣共我講，買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就是愛會曉佮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盤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撋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毋管有共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買物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件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無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攏愛</w:t>
      </w:r>
      <w:r w:rsidRPr="00CC3442">
        <w:rPr>
          <w:rFonts w:ascii="台灣楷體" w:eastAsia="台灣楷體" w:hAnsi="台灣楷體" w:cs="Segoe UI" w:hint="eastAsia"/>
          <w:bCs/>
          <w:sz w:val="28"/>
          <w:szCs w:val="28"/>
          <w:lang w:eastAsia="zh-HK"/>
        </w:rPr>
        <w:t>相借</w:t>
      </w:r>
      <w:r w:rsidRPr="00015865">
        <w:rPr>
          <w:rFonts w:ascii="台灣楷體" w:eastAsia="台灣楷體" w:hAnsi="台灣楷體" w:cs="Segoe UI" w:hint="eastAsia"/>
          <w:bCs/>
          <w:color w:val="0000FF"/>
          <w:sz w:val="28"/>
          <w:szCs w:val="28"/>
          <w:u w:val="double" w:color="0000FF"/>
          <w:lang w:eastAsia="zh-HK"/>
        </w:rPr>
        <w:t>問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情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你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買物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件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確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會算你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俗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順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紲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閣送你幾瓣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蒜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0027F636" w14:textId="7933537F" w:rsidR="006D23FE" w:rsidRPr="00CC3442" w:rsidRDefault="006D23FE" w:rsidP="006D23F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我感覺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誠厲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害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菜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有誠濟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攏咧賣仝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款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物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我就問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你是按怎去記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遐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賣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CC3442">
        <w:rPr>
          <w:rFonts w:ascii="台灣楷體" w:eastAsia="台灣楷體" w:hAnsi="台灣楷體" w:cs="Segoe UI" w:hint="eastAsia"/>
          <w:sz w:val="28"/>
          <w:szCs w:val="28"/>
        </w:rPr>
        <w:t>？」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講伊攏用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色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記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親像賣青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有掛目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鏡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就會叫伊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目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鏡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；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賣果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見著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攏無愛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笑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就叫伊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面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有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叫我去菜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買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佮豬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肉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攏愛共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梅買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青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去共目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鏡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買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去到賣豬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肉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梅遐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我就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講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叫我來買豬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肉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順紲問看伊有咧賣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無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笑笑仔講：「小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姐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阮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遮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無咧賣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我緊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家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會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lastRenderedPageBreak/>
        <w:t>失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禮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毋過愈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想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愈奇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怪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敢講賣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佮賣豬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肉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梅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是無仝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尾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看我無買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轉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去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伊才想著伊無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我講</w:t>
      </w:r>
      <w:r w:rsidRPr="00CC3442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兩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个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是無仝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賣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叫「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玫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」，是玫瑰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玫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="008C6CBD">
        <w:rPr>
          <w:rFonts w:ascii="台灣楷體" w:eastAsia="台灣楷體" w:hAnsi="台灣楷體" w:cs="Segoe UI"/>
          <w:sz w:val="28"/>
          <w:szCs w:val="28"/>
          <w:lang w:eastAsia="zh-HK"/>
        </w:rPr>
        <w:t>賣豬</w:t>
      </w:r>
      <w:r w:rsidR="008C6CBD"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肉</w:t>
      </w:r>
      <w:r w:rsidR="008C6CBD">
        <w:rPr>
          <w:rFonts w:ascii="台灣楷體" w:eastAsia="台灣楷體" w:hAnsi="台灣楷體" w:cs="Segoe UI"/>
          <w:sz w:val="28"/>
          <w:szCs w:val="28"/>
          <w:lang w:eastAsia="zh-HK"/>
        </w:rPr>
        <w:t>的叫「阿</w:t>
      </w:r>
      <w:r w:rsidR="008C6CBD"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梅</w:t>
      </w:r>
      <w:r w:rsidR="008C6CBD">
        <w:rPr>
          <w:rFonts w:ascii="台灣楷體" w:eastAsia="台灣楷體" w:hAnsi="台灣楷體" w:cs="Segoe UI"/>
          <w:sz w:val="28"/>
          <w:szCs w:val="28"/>
          <w:lang w:eastAsia="zh-HK"/>
        </w:rPr>
        <w:t>」，是梅</w:t>
      </w:r>
      <w:r w:rsidR="008C6CBD"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花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梅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704E4338" w14:textId="4AD732D1" w:rsidR="006D23FE" w:rsidRPr="00D056D0" w:rsidRDefault="006D23FE" w:rsidP="006D23F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綴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去菜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間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晝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阮兩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个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大粒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汗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細粒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汗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肚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嘛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枵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就𤆬我去食礤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冰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礤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冰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捀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來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我佮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喙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才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買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的辛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苦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袂輸綴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冰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做伙消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敨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去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，毋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但</w:t>
      </w:r>
      <w:r w:rsidR="00AF343B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食甲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透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涼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閣食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著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一種幸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福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的滋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味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34528C3D" w14:textId="7B77BADA" w:rsidR="00BB7DCB" w:rsidRDefault="006D23FE" w:rsidP="006D23F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  <w:sectPr w:rsidR="00BB7DCB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馬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愈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愈有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歲</w:t>
      </w:r>
      <w:r w:rsidR="0050331B"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自從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搬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厝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已經誠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久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毋捌佮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做伙踅菜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仔</w:t>
      </w:r>
      <w:r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逐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擺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佮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開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講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若是講到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遮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阮攏會足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喜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頭殼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內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攏是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早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牽我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，做伙踅菜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佮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冰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的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面</w:t>
      </w:r>
      <w:r w:rsidR="00AF343B" w:rsidRPr="00D056D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D056D0">
        <w:rPr>
          <w:rFonts w:ascii="台灣楷體" w:eastAsia="台灣楷體" w:hAnsi="台灣楷體" w:cs="Segoe UI"/>
          <w:sz w:val="28"/>
          <w:szCs w:val="28"/>
          <w:lang w:eastAsia="zh-HK"/>
        </w:rPr>
        <w:t>希望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有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C3442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會使換我𤆬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媽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去踅菜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C3442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2B157782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1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恐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怖</w:t>
      </w:r>
      <w:r w:rsidRPr="00475060">
        <w:rPr>
          <w:rFonts w:ascii="Charis SIL" w:eastAsia="台灣楷體" w:hAnsi="Charis SIL" w:cs="Charis SIL"/>
          <w:sz w:val="36"/>
          <w:szCs w:val="36"/>
        </w:rPr>
        <w:t>的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雞籠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蜂</w:t>
      </w:r>
    </w:p>
    <w:p w14:paraId="719684D3" w14:textId="77777777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sz w:val="32"/>
          <w:szCs w:val="32"/>
        </w:rPr>
      </w:pPr>
      <w:r w:rsidRPr="00475060">
        <w:rPr>
          <w:rFonts w:ascii="台灣楷體" w:eastAsia="台灣楷體" w:hAnsi="台灣楷體" w:cs="Charis SIL" w:hint="eastAsia"/>
          <w:sz w:val="32"/>
          <w:szCs w:val="32"/>
        </w:rPr>
        <w:t>許嘉</w:t>
      </w:r>
      <w:r w:rsidRPr="00015865">
        <w:rPr>
          <w:rFonts w:ascii="台灣楷體" w:eastAsia="台灣楷體" w:hAnsi="台灣楷體" w:cs="Charis SIL" w:hint="eastAsia"/>
          <w:color w:val="0000FF"/>
          <w:sz w:val="32"/>
          <w:szCs w:val="32"/>
          <w:u w:val="double" w:color="0000FF"/>
        </w:rPr>
        <w:t>勇</w:t>
      </w:r>
    </w:p>
    <w:p w14:paraId="3672813F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好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阮規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伙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做陣去到內山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一間渡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村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因為六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火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下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阮就攏守佇室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游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池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耍規下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久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到甲五點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外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喊阮逐家緊起來洗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軀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因為準備欲來去食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頓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61D52B9F" w14:textId="5D288161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先共猶咧讀幼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妹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我褪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裼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徛踮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邊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頭</w:t>
      </w:r>
      <w:r w:rsidR="00E4501F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候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我大腿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感覺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擽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寢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摸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想講是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爬起來我的身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越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斟酌一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哎喲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然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是一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停佇我的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腿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咧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動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我掣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喝一聲「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」誠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隨共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掰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聽著我的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說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喝講：「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怎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？」我對喙應講：「我去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蜂叮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著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」</w:t>
      </w:r>
    </w:p>
    <w:p w14:paraId="49F75584" w14:textId="308607BA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彼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佇我的面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飛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飛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我嘛閃過來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爿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閃過去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蓮苞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2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攑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用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直共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隨閣用蓮苞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共伊摃甲死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翹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斯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是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開始起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磅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囉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我的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腿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煞開始疼甲擋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害我一直喝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「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疼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疼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」哀甲大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緊用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巾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共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幔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抱出來外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口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規游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池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攏驚甲四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走甲無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3098923B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工作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員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先共我抹寡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â-móo-ní-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à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我猶原是疼甲一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吼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緊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車載我佮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去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掛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診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路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裡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阮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仔共彼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傳予阮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伊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lastRenderedPageBreak/>
        <w:t>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講應該是「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腹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虎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」。</w:t>
      </w:r>
    </w:p>
    <w:p w14:paraId="682E9CC6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去到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點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師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隨講：「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腹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虎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」一必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去予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臆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生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先提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焐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才閣共我抹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炎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疼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講若無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敏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較無要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抗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敏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定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食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驚過敏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會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夯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起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5F4152BC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後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共我</w:t>
      </w:r>
      <w:r w:rsidRPr="001D6517">
        <w:rPr>
          <w:rFonts w:ascii="Segoe UI" w:eastAsia="台灣楷體" w:hAnsi="Segoe UI" w:cs="Segoe UI"/>
          <w:sz w:val="28"/>
          <w:szCs w:val="28"/>
          <w:lang w:eastAsia="zh-HK"/>
        </w:rPr>
        <w:t>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954794">
        <w:rPr>
          <w:rFonts w:ascii="Segoe UI" w:eastAsia="台灣楷體" w:hAnsi="Segoe UI" w:cs="Segoe UI" w:hint="eastAsia"/>
          <w:sz w:val="28"/>
          <w:szCs w:val="28"/>
          <w:lang w:eastAsia="zh-HK"/>
        </w:rPr>
        <w:t>這號蜂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  <w:lang w:eastAsia="zh-HK"/>
        </w:rPr>
        <w:t>岫</w:t>
      </w:r>
      <w:r w:rsidRPr="00954794">
        <w:rPr>
          <w:rFonts w:ascii="Segoe UI" w:eastAsia="台灣楷體" w:hAnsi="Segoe UI" w:cs="Segoe UI" w:hint="eastAsia"/>
          <w:sz w:val="28"/>
          <w:szCs w:val="28"/>
          <w:lang w:eastAsia="zh-HK"/>
        </w:rPr>
        <w:t>若雞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  <w:lang w:eastAsia="zh-HK"/>
        </w:rPr>
        <w:t>籠</w:t>
      </w:r>
      <w:r w:rsidRPr="00954794">
        <w:rPr>
          <w:rFonts w:ascii="Segoe UI" w:eastAsia="台灣楷體" w:hAnsi="Segoe UI" w:cs="Segoe UI"/>
          <w:sz w:val="28"/>
          <w:szCs w:val="28"/>
          <w:lang w:eastAsia="zh-HK"/>
        </w:rPr>
        <w:t>的「雞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蜂</w:t>
      </w:r>
      <w:r w:rsidRPr="00954794">
        <w:rPr>
          <w:rFonts w:ascii="Segoe UI" w:eastAsia="台灣楷體" w:hAnsi="Segoe UI" w:cs="Segoe UI"/>
          <w:sz w:val="28"/>
          <w:szCs w:val="28"/>
          <w:lang w:eastAsia="zh-HK"/>
        </w:rPr>
        <w:t>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聽講是咱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上危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險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虎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聞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都咧報講有人去予雞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蜂叮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煞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仙去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76A990C1" w14:textId="77777777" w:rsidR="00BB7DCB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好得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轉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我攏好勢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無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何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真正是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祖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有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萬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若引起過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去予閻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招去做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婿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彼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直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7AA01A42" w14:textId="1E88DDAC" w:rsidR="00E4501F" w:rsidRDefault="00485BB2" w:rsidP="00485BB2">
      <w:pPr>
        <w:spacing w:beforeLines="50" w:before="180" w:line="420" w:lineRule="exact"/>
        <w:jc w:val="both"/>
        <w:rPr>
          <w:rFonts w:ascii="Segoe UI" w:eastAsia="台灣楷體" w:hAnsi="Segoe UI" w:cs="Segoe UI"/>
        </w:rPr>
      </w:pP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153BD" wp14:editId="23B32CC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485005" cy="6985"/>
                <wp:effectExtent l="0" t="0" r="29845" b="3111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52C05C" id="直線接點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353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" strokecolor="black [3213]" strokeweight=".25pt"/>
            </w:pict>
          </mc:Fallback>
        </mc:AlternateContent>
      </w:r>
      <w:r w:rsidR="00E4501F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="00E4501F" w:rsidRPr="00E73DA8">
        <w:rPr>
          <w:rFonts w:ascii="台灣楷體" w:eastAsia="台灣楷體" w:hAnsi="台灣楷體" w:hint="eastAsia"/>
        </w:rPr>
        <w:t>邊頭</w:t>
      </w:r>
      <w:r w:rsidR="00E4501F" w:rsidRPr="00E01B17">
        <w:rPr>
          <w:rFonts w:ascii="Segoe UI" w:eastAsia="台灣楷體" w:hAnsi="Segoe UI" w:cs="Segoe UI"/>
        </w:rPr>
        <w:t>(pinn--thâu)</w:t>
      </w:r>
    </w:p>
    <w:p w14:paraId="665BC6FF" w14:textId="0B81A5C5" w:rsidR="00E4501F" w:rsidRDefault="00E4501F" w:rsidP="00E4501F">
      <w:pPr>
        <w:spacing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>
        <w:rPr>
          <w:rFonts w:ascii="Segoe UI" w:eastAsia="台灣楷體" w:hAnsi="Segoe UI" w:cs="Segoe UI" w:hint="eastAsia"/>
          <w:sz w:val="28"/>
          <w:szCs w:val="28"/>
          <w:vertAlign w:val="superscript"/>
        </w:rPr>
        <w:t>2</w:t>
      </w:r>
      <w:r w:rsidRPr="00E73DA8">
        <w:rPr>
          <w:rFonts w:ascii="台灣楷體" w:eastAsia="台灣楷體" w:hAnsi="台灣楷體" w:cs="Segoe UI" w:hint="eastAsia"/>
        </w:rPr>
        <w:t>蓮苞</w:t>
      </w:r>
      <w:r w:rsidRPr="0091445D">
        <w:rPr>
          <w:rFonts w:ascii="Segoe UI" w:eastAsia="台灣楷體" w:hAnsi="Segoe UI" w:cs="Segoe UI"/>
        </w:rPr>
        <w:t>(pôo)</w:t>
      </w:r>
      <w:r w:rsidRPr="00E73DA8">
        <w:rPr>
          <w:rFonts w:ascii="台灣楷體" w:eastAsia="台灣楷體" w:hAnsi="台灣楷體" w:cs="Segoe UI" w:hint="eastAsia"/>
        </w:rPr>
        <w:t>頭</w:t>
      </w:r>
    </w:p>
    <w:p w14:paraId="680FEB55" w14:textId="05067A30" w:rsidR="00E4501F" w:rsidRPr="00475060" w:rsidRDefault="00E4501F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  <w:sectPr w:rsidR="00E4501F" w:rsidRPr="00475060" w:rsidSect="00D07BFA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5C41171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2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阿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公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的菜栽仔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場</w:t>
      </w:r>
    </w:p>
    <w:p w14:paraId="0DDDF5AB" w14:textId="77777777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/>
          <w:sz w:val="32"/>
          <w:szCs w:val="32"/>
        </w:rPr>
        <w:t>王</w:t>
      </w:r>
      <w:r w:rsidRPr="00015865">
        <w:rPr>
          <w:rFonts w:ascii="Charis SIL" w:eastAsia="台灣楷體" w:hAnsi="Charis SIL" w:cs="Charis SIL"/>
          <w:color w:val="0000FF"/>
          <w:sz w:val="32"/>
          <w:szCs w:val="32"/>
          <w:u w:val="double" w:color="0000FF"/>
        </w:rPr>
        <w:t>善</w:t>
      </w:r>
    </w:p>
    <w:p w14:paraId="17265DE4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val="en-GB"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孫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緊去攢紙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予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家貯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！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這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是我自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定定聽著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共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講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話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</w:t>
      </w:r>
    </w:p>
    <w:p w14:paraId="35ECB338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val="en-GB"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佮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佇大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經營菜栽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質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是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園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好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val="en-GB"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毋但厝邊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尾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作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會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買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甚至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遠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閣有對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山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、高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雄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遮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貨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莫看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誠𠢕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實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伊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毋是作田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val="en-GB"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早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伊是一个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木工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傅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後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val="en-GB"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才改去種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閣捌著過掖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第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名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val="en-GB" w:eastAsia="zh-HK"/>
        </w:rPr>
        <w:t>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尾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伊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厝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壁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開一間栽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閣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發明一套自動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器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經過幾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心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拚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菜栽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才沓沓仔變甲「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港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有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聲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港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上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名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」。</w:t>
      </w:r>
    </w:p>
    <w:p w14:paraId="54A43872" w14:textId="5CA4CC98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val="en-GB"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自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若拄著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熱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我攏會轉去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栽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鬥賣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年賣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攏無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款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陣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有小玉仔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、烏美人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閣有幾若種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、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佮苦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；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是賣高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、萵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、</w:t>
      </w:r>
      <w:r w:rsidRPr="00475060">
        <w:rPr>
          <w:rFonts w:ascii="台灣楷體" w:eastAsia="台灣楷體" w:hAnsi="台灣楷體" w:cs="Segoe UI"/>
          <w:sz w:val="28"/>
          <w:szCs w:val="28"/>
          <w:lang w:val="en-GB" w:eastAsia="zh-HK"/>
        </w:rPr>
        <w:t>芥藍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佮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花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會𤆬我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田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val="en-GB" w:eastAsia="zh-HK"/>
        </w:rPr>
        <w:t>裡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一項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項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講予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知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予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「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課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」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後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紲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val="en-GB"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我就會變做上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光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推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員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工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拍殕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光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就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神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準備共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濟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鬥貯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我會記得有一位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北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伯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攏講我又閣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漢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val="en-GB"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閣講我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愈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投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雖然毋知影伊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底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是講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實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val="en-GB"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抑是咧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嗦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爾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漢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若看著伊，攏感覺伊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諧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閣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lastRenderedPageBreak/>
        <w:t>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切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嘛足興佮伊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講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</w:t>
      </w:r>
    </w:p>
    <w:p w14:paraId="3B1643BB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val="en-GB"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除了賣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外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佇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睏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陣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我嘛誠愛佇栽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近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騎跤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車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閣佇闊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草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走來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菜栽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就佇桃園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場邊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所以我這个走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囝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定定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/>
        </w:rPr>
        <w:t>佇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咧草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逐飛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機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希望有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工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會當像飛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機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款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飛到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懸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遠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在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共這个世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界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予透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除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這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外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嘛有一寡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忘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恐怖記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持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有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我騎跤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車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去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近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土地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廟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踅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val="en-GB"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煞拄著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狗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共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逐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我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傱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廟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壁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喝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後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val="en-GB"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是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用柴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共彼隻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嚇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予走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val="en-GB"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我才會當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全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轉到菜栽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</w:t>
      </w:r>
    </w:p>
    <w:p w14:paraId="6031405D" w14:textId="5FA13AB1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val="en-GB" w:eastAsia="zh-HK"/>
        </w:rPr>
        <w:sectPr w:rsidR="00BB7DCB" w:rsidRPr="00475060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毋過，菜栽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彼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地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咧欲予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府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徵收去起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場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val="en-GB"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間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一工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工過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紙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一張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/>
        </w:rPr>
        <w:t>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希望佇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/>
        </w:rPr>
        <w:t>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了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，菜栽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場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會當繼續留佇阮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val="en-GB" w:eastAsia="zh-HK"/>
        </w:rPr>
        <w:t>內</w:t>
      </w:r>
      <w:r w:rsidRPr="00475060">
        <w:rPr>
          <w:rFonts w:ascii="台灣楷體" w:eastAsia="台灣楷體" w:hAnsi="台灣楷體" w:cs="Segoe UI" w:hint="eastAsia"/>
          <w:sz w:val="28"/>
          <w:szCs w:val="28"/>
          <w:lang w:val="en-GB" w:eastAsia="zh-HK"/>
        </w:rPr>
        <w:t>。</w:t>
      </w:r>
    </w:p>
    <w:p w14:paraId="5C7F0B0C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3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多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謝</w:t>
      </w:r>
      <w:r w:rsidRPr="006006A7">
        <w:rPr>
          <w:rFonts w:ascii="Charis SIL" w:eastAsia="台灣楷體" w:hAnsi="Charis SIL" w:cs="Charis SIL" w:hint="eastAsia"/>
          <w:color w:val="00B050"/>
          <w:sz w:val="36"/>
          <w:szCs w:val="36"/>
          <w:u w:val="single" w:color="00B050"/>
        </w:rPr>
        <w:t>恁</w:t>
      </w:r>
    </w:p>
    <w:p w14:paraId="10D7AE58" w14:textId="04AC0941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 w:hint="eastAsia"/>
          <w:sz w:val="32"/>
          <w:szCs w:val="32"/>
        </w:rPr>
        <w:t>韓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滿</w:t>
      </w:r>
      <w:r w:rsidR="0090426B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3D48176C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感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感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地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感謝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佮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；有人感謝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教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感謝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啊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我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11B75F95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叫阮每一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做一本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畢業紀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愛共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活寫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畫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聽甲霧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紀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嘛予翕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館做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家佮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翕幾張仔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片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己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「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愛加做一本獨一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紀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</w:p>
    <w:p w14:paraId="42DA8655" w14:textId="391EC62B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冬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忠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兼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帖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好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欲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開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想著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共寫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改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會記得有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冬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出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捾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院看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共我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講：「你愛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強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愛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家攏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等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</w:p>
    <w:p w14:paraId="5460555A" w14:textId="15BA8229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去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室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人關甲暗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轉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雄門開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火光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足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生</w:t>
      </w:r>
      <w:r w:rsidRPr="003E7664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快</w:t>
      </w:r>
      <w:r w:rsidRPr="003E7664">
        <w:rPr>
          <w:rFonts w:ascii="台灣楷體" w:eastAsia="台灣楷體" w:hAnsi="台灣楷體" w:cs="Segoe UI" w:hint="eastAsia"/>
          <w:sz w:val="28"/>
          <w:szCs w:val="28"/>
          <w:lang w:eastAsia="zh-HK"/>
        </w:rPr>
        <w:t>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噗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害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掣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趒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紲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共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攬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歡喜甲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四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EB73BCF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這幾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媠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記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值得一世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念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阮做伙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做伙答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鼓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參加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定講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通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袂使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阮閣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做伙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圖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音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同完成一本足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尪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呵咾甲，講逐家攏是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每一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當提逐家做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尪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佮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獨一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紀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轉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67E2D12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著咧欲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家毋甘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學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女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七月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做同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子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看著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園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鳳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佇紀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畫一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圖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寫一首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飛甲滿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叫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約束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同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到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真正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到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光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193E035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</w:t>
      </w:r>
      <w:r w:rsidRPr="00475060">
        <w:rPr>
          <w:rFonts w:ascii="新細明體" w:hAnsi="新細明體" w:cs="Segoe UI" w:hint="eastAsia"/>
          <w:sz w:val="28"/>
          <w:szCs w:val="28"/>
          <w:lang w:eastAsia="zh-HK"/>
        </w:rPr>
        <w:t>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讀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趁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荏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一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草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仝款愛做一个好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只要揣出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趣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好好仔學幾項仔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一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印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嘛會出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475060">
        <w:rPr>
          <w:rFonts w:ascii="新細明體" w:hAnsi="新細明體" w:cs="Segoe UI" w:hint="eastAsia"/>
          <w:sz w:val="28"/>
          <w:szCs w:val="28"/>
          <w:lang w:eastAsia="zh-HK"/>
        </w:rPr>
        <w:t>」</w:t>
      </w:r>
    </w:p>
    <w:p w14:paraId="310D34D6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感謝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感謝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阮脫離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疼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行過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鹹酸苦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謝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1B879FE" w14:textId="274466CC" w:rsidR="0090426B" w:rsidRDefault="0090426B" w:rsidP="0038455D">
      <w:pPr>
        <w:spacing w:beforeLines="50" w:before="180" w:line="420" w:lineRule="exact"/>
        <w:jc w:val="both"/>
        <w:rPr>
          <w:rFonts w:ascii="台灣楷體" w:eastAsia="台灣楷體" w:hAnsi="台灣楷體" w:cs="Charis SIL"/>
          <w:sz w:val="28"/>
          <w:szCs w:val="28"/>
        </w:rPr>
      </w:pP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38015" wp14:editId="3C66AACD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4485005" cy="6985"/>
                <wp:effectExtent l="0" t="0" r="29845" b="3111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9A5514" id="直線接點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7pt" to="353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HrkV0zdAAAABAEAAA8AAAAA&#10;AAAAAAAAAAAAIgQAAGRycy9kb3ducmV2LnhtbFBLBQYAAAAABAAEAPMAAAAsBQAAAAA=&#10;" strokecolor="black [3213]" strokeweight=".25pt"/>
            </w:pict>
          </mc:Fallback>
        </mc:AlternateContent>
      </w: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D92F11">
        <w:rPr>
          <w:rFonts w:ascii="台灣楷體" w:eastAsia="台灣楷體" w:hAnsi="台灣楷體" w:hint="eastAsia"/>
        </w:rPr>
        <w:t>韓滿</w:t>
      </w:r>
      <w:r w:rsidRPr="003D795F">
        <w:rPr>
          <w:rFonts w:ascii="Segoe UI" w:eastAsia="台灣楷體" w:hAnsi="Segoe UI" w:cs="Segoe UI"/>
        </w:rPr>
        <w:t>(Buán)</w:t>
      </w:r>
    </w:p>
    <w:p w14:paraId="62B0B894" w14:textId="44ADFC65" w:rsidR="0090426B" w:rsidRPr="00475060" w:rsidRDefault="0090426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90426B" w:rsidRPr="00475060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0A5E081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4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一擺上有意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義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的活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動</w:t>
      </w:r>
    </w:p>
    <w:p w14:paraId="66A28D6D" w14:textId="77777777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 w:hint="eastAsia"/>
          <w:sz w:val="32"/>
          <w:szCs w:val="32"/>
        </w:rPr>
        <w:t>柯淑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慧</w:t>
      </w:r>
    </w:p>
    <w:p w14:paraId="05188344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捌聽過募集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票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猶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捎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摠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落去講，欲利用學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間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公益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8707410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拄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放一段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片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予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班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看著一寡仔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目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倒佇眠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bookmarkStart w:id="6" w:name="_Hlk78655610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袂振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動</w:t>
      </w:r>
      <w:bookmarkEnd w:id="6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這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號做「植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因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厝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法度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顧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姑不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將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送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「創</w:t>
      </w:r>
      <w:r w:rsidRPr="009264EF">
        <w:rPr>
          <w:rFonts w:ascii="台灣楷體" w:eastAsia="台灣楷體" w:hAnsi="台灣楷體" w:cs="Segoe UI" w:hint="eastAsia"/>
          <w:sz w:val="28"/>
          <w:szCs w:val="28"/>
          <w:lang w:eastAsia="zh-HK"/>
        </w:rPr>
        <w:t>世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基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義務照顧植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因為照顧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銷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基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定欠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咱來想看會使按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鬥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</w:p>
    <w:p w14:paraId="2D2151AC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嗤舞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開始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詳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人講欲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有人講欲做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照顧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逐家講甲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提幾若跤紙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出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講：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咱來去外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鼓勵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票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捐予基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是著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當增加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經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就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四、五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紙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提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趕緊綴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行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出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246EE60" w14:textId="7CB854D1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阮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先行到一間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門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出出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敢若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拍算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徛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門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試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覓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過一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有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對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內行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出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煞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捒來捒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敢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喙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人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姑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情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徛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無人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插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想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𢯾一跤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戇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徛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毋是辦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無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來大聲喝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託好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2633D03D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「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請逐家共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票捐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出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做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同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看我喝甲遮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隨綴咧同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喝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一位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桑聽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行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面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那對橐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撏幾若張皺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襞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票出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講：「囡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囡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恁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乖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寡仔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票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予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紲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票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擲入去紙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歡喜甲一直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說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謝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CC87546" w14:textId="29A8F0A2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第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站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行到便利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門跤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佇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鬱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六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月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徛踮外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喝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喙焦喉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="00590A4E" w:rsidRPr="00475060">
        <w:rPr>
          <w:rFonts w:ascii="台灣楷體" w:eastAsia="台灣楷體" w:hAnsi="台灣楷體" w:cs="Segoe UI"/>
          <w:sz w:val="28"/>
          <w:szCs w:val="28"/>
          <w:lang w:eastAsia="zh-HK"/>
        </w:rPr>
        <w:t>流汗流</w:t>
      </w:r>
      <w:r w:rsidR="00590A4E" w:rsidRPr="00590A4E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洘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實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不止仔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看著過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共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票捐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出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的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苦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早就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記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得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2147D25A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想袂到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間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收著六十外張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票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呵咾逐家：「勸</w:t>
      </w:r>
      <w:r w:rsidRPr="004D103F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較</w:t>
      </w:r>
      <w:r w:rsidRPr="004D103F">
        <w:rPr>
          <w:rFonts w:ascii="台灣楷體" w:eastAsia="台灣楷體" w:hAnsi="台灣楷體" w:cs="Segoe UI" w:hint="eastAsia"/>
          <w:sz w:val="28"/>
          <w:szCs w:val="28"/>
          <w:lang w:eastAsia="zh-HK"/>
        </w:rPr>
        <w:t>贏</w:t>
      </w:r>
      <w:bookmarkStart w:id="7" w:name="_Hlk78307519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食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齋</w:t>
      </w:r>
      <w:bookmarkEnd w:id="7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咱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上有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遮爾有成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這个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誠有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毋但學著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識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會曉做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德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以後我會繼續做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共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湠去全世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B5D8AF4" w14:textId="77777777" w:rsidR="00BB7DCB" w:rsidRPr="00475060" w:rsidRDefault="00BB7DCB" w:rsidP="00BB7DCB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BB7DCB" w:rsidRPr="00475060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2EA89EB0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5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骨力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做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，才趁會著好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運</w:t>
      </w:r>
    </w:p>
    <w:p w14:paraId="15DC9CEF" w14:textId="3CB2CD12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 w:hint="eastAsia"/>
          <w:sz w:val="32"/>
          <w:szCs w:val="32"/>
        </w:rPr>
        <w:t>曾裕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櫑</w:t>
      </w:r>
      <w:r w:rsidR="0038455D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4B7D2BE1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阮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佇阮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龍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路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這箍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真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因為伊對需要鬥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攏會用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心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去共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對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方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大細項公共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務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攏會熱心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與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雖然伊毋是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方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過伊是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方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；雖然伊毋是大好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伊是願意為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方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1C093347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講伊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漢厝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裡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赤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食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飽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厝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裡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兄弟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妹</w:t>
      </w:r>
      <w:bookmarkStart w:id="8" w:name="_Hlk103008571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个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攏嘛</w:t>
      </w:r>
      <w:bookmarkEnd w:id="8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黃酸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飼袂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通好予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讀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懸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若讀有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愛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出去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趁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2800EAC9" w14:textId="6FC5F069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生做細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因為捌出過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造成伊的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四肢指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袂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彎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大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遠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攏咧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算講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相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去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463BD924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trike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年</w:t>
      </w:r>
      <w:r w:rsidRPr="00475060">
        <w:rPr>
          <w:rFonts w:ascii="Segoe UI" w:eastAsia="台灣楷體" w:hAnsi="Segoe UI" w:cs="Segoe UI"/>
          <w:sz w:val="28"/>
          <w:szCs w:val="28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共人借四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佇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買一个擔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開始做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半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三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點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伊就愛起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騎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去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買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料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炒一、二十項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食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人食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糜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抑是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飯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煞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愛閣攢中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頓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中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煞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紲咧排夜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這个路邊擔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干焦三、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坪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爾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是佇一欉榕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跤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若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熱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就熁甲大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細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；若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寒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予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475060">
        <w:rPr>
          <w:rFonts w:ascii="台灣楷體" w:eastAsia="台灣楷體" w:hAnsi="台灣楷體" w:cs="Segoe UI"/>
          <w:sz w:val="28"/>
          <w:szCs w:val="28"/>
        </w:rPr>
        <w:t>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甲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空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若想著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苦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我的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肝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會足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甘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聽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講伊捌佇風颱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bookmarkStart w:id="9" w:name="_Hlk79058358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規个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篷</w:t>
      </w:r>
      <w:bookmarkEnd w:id="9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lastRenderedPageBreak/>
        <w:t>風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掀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連</w:t>
      </w:r>
      <w:r w:rsidRPr="00475060">
        <w:rPr>
          <w:rFonts w:ascii="Segoe UI" w:eastAsia="台灣楷體" w:hAnsi="Segoe UI" w:cs="Segoe UI"/>
          <w:sz w:val="28"/>
          <w:szCs w:val="28"/>
        </w:rPr>
        <w:t>g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á</w:t>
      </w:r>
      <w:r w:rsidRPr="00475060">
        <w:rPr>
          <w:rFonts w:ascii="Segoe UI" w:eastAsia="台灣楷體" w:hAnsi="Segoe UI" w:cs="Segoe UI"/>
          <w:sz w:val="28"/>
          <w:szCs w:val="28"/>
        </w:rPr>
        <w:t>-suh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桶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吹甲翱翱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輾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講伊就是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老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戶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無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食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才會連風颱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無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睏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010615CB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人講：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愛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免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媠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」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生做足好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神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對人足親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誠𠢕招呼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雖然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真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直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大嚨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若拄著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來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飯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伊嘛會用較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音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阮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毋但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良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有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心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對一寡艱苦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抑是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路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厝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伊攏真慷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慨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予食免錢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617ECCCF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雖然是做路邊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骨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做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年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買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啊若買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厝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免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款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是捧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金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買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雖然毋是啥物大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伊真正是我這世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伊對人親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佮做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真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神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深深印佇我的頭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伊予我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忘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若像一直咧共我講：「骨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才趁會著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運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」</w:t>
      </w:r>
    </w:p>
    <w:p w14:paraId="3EB254BE" w14:textId="34D695FA" w:rsidR="0038455D" w:rsidRDefault="0038455D" w:rsidP="0038455D">
      <w:pPr>
        <w:spacing w:beforeLines="50" w:before="180" w:line="420" w:lineRule="exact"/>
        <w:jc w:val="both"/>
        <w:rPr>
          <w:rFonts w:ascii="台灣楷體" w:eastAsia="台灣楷體" w:hAnsi="台灣楷體" w:cs="Charis SIL"/>
          <w:sz w:val="36"/>
          <w:szCs w:val="36"/>
        </w:rPr>
      </w:pP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D1CAA" wp14:editId="5EE1CBE8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44F4607" id="直線接點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EC3C94">
        <w:rPr>
          <w:rFonts w:ascii="台灣楷體" w:eastAsia="台灣楷體" w:hAnsi="台灣楷體" w:hint="eastAsia"/>
        </w:rPr>
        <w:t>曾裕櫑</w:t>
      </w:r>
      <w:r w:rsidRPr="007A34E5">
        <w:rPr>
          <w:rFonts w:ascii="Segoe UI" w:eastAsia="台灣楷體" w:hAnsi="Segoe UI" w:cs="Segoe UI" w:hint="eastAsia"/>
        </w:rPr>
        <w:t>(</w:t>
      </w:r>
      <w:r w:rsidRPr="007A34E5">
        <w:rPr>
          <w:rFonts w:ascii="Segoe UI" w:eastAsia="台灣楷體" w:hAnsi="Segoe UI" w:cs="Segoe UI"/>
        </w:rPr>
        <w:t>luî</w:t>
      </w:r>
      <w:r>
        <w:rPr>
          <w:rFonts w:ascii="Segoe UI" w:eastAsia="台灣楷體" w:hAnsi="Segoe UI" w:cs="Segoe UI" w:hint="eastAsia"/>
        </w:rPr>
        <w:t>)</w:t>
      </w:r>
    </w:p>
    <w:p w14:paraId="588406A7" w14:textId="52C3DAEB" w:rsidR="0038455D" w:rsidRPr="00475060" w:rsidRDefault="0038455D" w:rsidP="00BB7DCB">
      <w:pPr>
        <w:spacing w:line="420" w:lineRule="exact"/>
        <w:ind w:firstLineChars="200" w:firstLine="720"/>
        <w:rPr>
          <w:rFonts w:ascii="台灣楷體" w:eastAsia="台灣楷體" w:hAnsi="台灣楷體" w:cs="Charis SIL"/>
          <w:sz w:val="36"/>
          <w:szCs w:val="36"/>
        </w:rPr>
        <w:sectPr w:rsidR="0038455D" w:rsidRPr="00475060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C0017B9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6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細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漢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耍抽鬮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仔</w:t>
      </w:r>
    </w:p>
    <w:p w14:paraId="0A9AF2FF" w14:textId="77777777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 w:hint="eastAsia"/>
          <w:sz w:val="32"/>
          <w:szCs w:val="32"/>
        </w:rPr>
        <w:t>洪牡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丹</w:t>
      </w:r>
    </w:p>
    <w:p w14:paraId="7568CB7E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我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摒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去反著無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愛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一寡紙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雄想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是佇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變做一款「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抽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的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紲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閣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揣幾項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起來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已經用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親像是無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玻璃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具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提來當做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若是抽著「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抑是「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就會當揀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項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趕緊提予我的姊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抽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覓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猶閣會記得我的姊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耍甲笑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變出各種有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「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我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去抽著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我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抽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閣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譀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，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然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嘛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歹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𨑨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斷跤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尪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bookmarkStart w:id="10" w:name="_Hlk79059850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對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盤落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bookmarkEnd w:id="10"/>
      <w:r w:rsidRPr="00475060">
        <w:rPr>
          <w:rFonts w:ascii="標楷體" w:eastAsia="標楷體" w:hAnsi="標楷體" w:cs="Segoe UI" w:hint="eastAsia"/>
          <w:sz w:val="28"/>
          <w:szCs w:val="28"/>
          <w:lang w:eastAsia="zh-HK"/>
        </w:rPr>
        <w:t>……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想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覓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紲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這个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對阮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湠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出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厝邊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行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起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舞出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濟笑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0539D14" w14:textId="29F56792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的「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排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伙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夠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親像一个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bookmarkStart w:id="11" w:name="_Hlk79060251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濟</w:t>
      </w:r>
      <w:bookmarkEnd w:id="11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買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逐家看甲強欲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流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猶毋過想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抽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遐爾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著愛提出今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全部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會當換著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改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通好去抽彼个上高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「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抽鬮仔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閣無定著抽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若是抽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今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「倒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囉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「倒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F607B6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然</w:t>
      </w:r>
      <w:r w:rsidRPr="00F607B6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界</w:t>
      </w:r>
      <w:r w:rsidRPr="00F607B6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去揣看敢有啥物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本</w:t>
      </w:r>
      <w:r w:rsidRPr="00F607B6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揣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著</w:t>
      </w:r>
      <w:r w:rsidRPr="00F607B6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通好揀去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抑是自動去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摒掃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厝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外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有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討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猶閣有人發覺講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會遐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都攏予人抽著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強強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倒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下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咧做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袂記得做無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个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人抽甲爽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歪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2BDEF4B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  <w:sectPr w:rsidR="00BB7DCB" w:rsidRPr="00475060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講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那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阮這陣少年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咧做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人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花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人倒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擔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夠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味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阮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部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足向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遐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序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來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呢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阮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有較濟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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無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戇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袂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換一寡無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用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件轉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人當做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來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關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一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都</w:t>
      </w:r>
      <w:bookmarkStart w:id="12" w:name="_Hlk79080610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通</w:t>
      </w:r>
      <w:bookmarkEnd w:id="12"/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F3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睭</w:t>
      </w:r>
      <w:r w:rsidRPr="008F39F3">
        <w:rPr>
          <w:rFonts w:ascii="台灣楷體" w:eastAsia="台灣楷體" w:hAnsi="台灣楷體" w:cs="Segoe UI" w:hint="eastAsia"/>
          <w:sz w:val="28"/>
          <w:szCs w:val="28"/>
          <w:lang w:eastAsia="zh-HK"/>
        </w:rPr>
        <w:t>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金</w:t>
      </w:r>
      <w:r w:rsidRPr="008F39F3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阮咧變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阮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个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甲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想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起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實在是有夠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詼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3B91E0B8" w14:textId="77777777" w:rsidR="00BB7DCB" w:rsidRPr="00475060" w:rsidRDefault="00BB7DCB" w:rsidP="00BB7D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7</w:t>
      </w:r>
      <w:r w:rsidRPr="00475060">
        <w:rPr>
          <w:rFonts w:ascii="Charis SIL" w:eastAsia="台灣楷體" w:hAnsi="Charis SIL" w:cs="Charis SIL" w:hint="eastAsia"/>
          <w:sz w:val="36"/>
          <w:szCs w:val="36"/>
        </w:rPr>
        <w:t>娶貓仔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某</w:t>
      </w:r>
    </w:p>
    <w:p w14:paraId="6666CFD4" w14:textId="77777777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 w:hint="eastAsia"/>
          <w:sz w:val="32"/>
          <w:szCs w:val="32"/>
        </w:rPr>
        <w:t>林志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霖</w:t>
      </w:r>
    </w:p>
    <w:p w14:paraId="113FE1D1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「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予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無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你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會娶著貓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某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聽著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呢講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趕緊傱入去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跤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共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飯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窮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敢有人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想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彼幾粒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序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叫咱袂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賰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5AC6D4AF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三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猶未到五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炎甲打馬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敢若會使烘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肉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拄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衫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焦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外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曝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076DCB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攏流汗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洘</w:t>
      </w:r>
      <w:r w:rsidRPr="00076DCB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規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軀</w:t>
      </w:r>
      <w:r w:rsidRPr="00076DCB">
        <w:rPr>
          <w:rFonts w:ascii="台灣楷體" w:eastAsia="台灣楷體" w:hAnsi="台灣楷體" w:cs="Segoe UI" w:hint="eastAsia"/>
          <w:sz w:val="28"/>
          <w:szCs w:val="28"/>
          <w:lang w:eastAsia="zh-HK"/>
        </w:rPr>
        <w:t>澹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漉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嘛二四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鐘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操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隨个仔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个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熱甲叫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知欲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8DA1B89" w14:textId="136C3995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年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五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連</w:t>
      </w:r>
      <w:r w:rsidRPr="00E82633">
        <w:rPr>
          <w:rFonts w:ascii="台灣楷體" w:eastAsia="台灣楷體" w:hAnsi="台灣楷體" w:cs="Segoe UI" w:hint="eastAsia"/>
          <w:sz w:val="28"/>
          <w:szCs w:val="28"/>
          <w:lang w:eastAsia="zh-HK"/>
        </w:rPr>
        <w:t>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晝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吹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起「貓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某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」這个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喙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問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邊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顛倒是平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愛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鞭走去敲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遐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嗤舞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呲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知咧</w:t>
      </w:r>
      <w:r w:rsidRPr="00475060">
        <w:rPr>
          <w:rFonts w:ascii="台灣楷體" w:eastAsia="台灣楷體" w:hAnsi="台灣楷體" w:cs="Segoe UI"/>
          <w:sz w:val="28"/>
          <w:szCs w:val="28"/>
          <w:lang w:eastAsia="zh-HK"/>
        </w:rPr>
        <w:t>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啥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隨共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你敢有想欲轉去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曷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下聽著會使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佮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弟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暢甲坐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包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隨款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應講</w:t>
      </w:r>
      <w:r w:rsidRPr="00475060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475060">
        <w:rPr>
          <w:rFonts w:ascii="標楷體" w:eastAsia="標楷體" w:hAnsi="標楷體" w:cs="Segoe UI" w:hint="eastAsia"/>
          <w:sz w:val="28"/>
          <w:szCs w:val="28"/>
          <w:lang w:eastAsia="zh-HK"/>
        </w:rPr>
        <w:t>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阮攏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使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發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475060">
        <w:rPr>
          <w:rFonts w:ascii="標楷體" w:eastAsia="標楷體" w:hAnsi="標楷體" w:cs="Segoe UI" w:hint="eastAsia"/>
          <w:sz w:val="28"/>
          <w:szCs w:val="28"/>
          <w:lang w:eastAsia="zh-HK"/>
        </w:rPr>
        <w:t>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兄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个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若厝角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喋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煞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一時閒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25F2812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到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跤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著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夠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喜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隨講：「今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較早去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洗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愛較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睏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明仔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愛足早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園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會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赴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我佮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弟喙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心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講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公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穩會載阮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尾想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起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真正是七月半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──毋知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790F117" w14:textId="56404020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隔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光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來喊阮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都捎無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摠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猶咧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神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下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發覺毋是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欲來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穡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今害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人載來薅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遐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闊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欲做到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就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呢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天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光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跍落去共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薅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起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提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剪頭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尾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裝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袋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揹起去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做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日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向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那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汗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E7DBBD4" w14:textId="7B1045DA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直做到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規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了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擔轉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等到洗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軀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發覺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己跍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跤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掣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腰痠背疼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強欲袂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動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笑講：</w:t>
      </w:r>
      <w:r w:rsidRPr="00475060">
        <w:rPr>
          <w:rFonts w:ascii="標楷體" w:eastAsia="標楷體" w:hAnsi="標楷體" w:cs="Segoe UI" w:hint="eastAsia"/>
          <w:sz w:val="28"/>
          <w:szCs w:val="28"/>
          <w:lang w:eastAsia="zh-HK"/>
        </w:rPr>
        <w:t>「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知影是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愛恁共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件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予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氣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乎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475060">
        <w:rPr>
          <w:rFonts w:ascii="標楷體" w:eastAsia="標楷體" w:hAnsi="標楷體" w:cs="Segoe UI" w:hint="eastAsia"/>
          <w:sz w:val="28"/>
          <w:szCs w:val="28"/>
          <w:lang w:eastAsia="zh-HK"/>
        </w:rPr>
        <w:t>」</w:t>
      </w:r>
    </w:p>
    <w:p w14:paraId="289B6E89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人講：「食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飯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拜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經過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改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免人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醒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遍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菜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食甲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空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袂閣凊彩抨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捒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DEC5249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你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敢會去娶著貓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某</w:t>
      </w:r>
      <w:r w:rsidRPr="00475060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1E1DB687" w14:textId="77777777" w:rsidR="00BB7DCB" w:rsidRPr="00475060" w:rsidRDefault="00BB7DCB" w:rsidP="00BB7DCB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spacing w:val="17"/>
          <w:sz w:val="28"/>
          <w:szCs w:val="28"/>
        </w:rPr>
        <w:sectPr w:rsidR="00BB7DCB" w:rsidRPr="00475060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74F02431" w14:textId="77777777" w:rsidR="00BB7DCB" w:rsidRPr="00475060" w:rsidRDefault="00BB7DCB" w:rsidP="00BB7DCB">
      <w:pPr>
        <w:spacing w:line="420" w:lineRule="exact"/>
        <w:rPr>
          <w:rFonts w:ascii="台灣楷體" w:eastAsia="台灣楷體" w:hAnsi="台灣楷體" w:cs="Charis SIL"/>
          <w:sz w:val="36"/>
          <w:szCs w:val="36"/>
        </w:rPr>
      </w:pPr>
      <w:r w:rsidRPr="00475060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8</w:t>
      </w:r>
      <w:r w:rsidRPr="00475060">
        <w:rPr>
          <w:rFonts w:ascii="台灣楷體" w:eastAsia="台灣楷體" w:hAnsi="台灣楷體"/>
          <w:sz w:val="36"/>
          <w:szCs w:val="36"/>
        </w:rPr>
        <w:t>樹</w:t>
      </w:r>
      <w:r w:rsidRPr="00015865">
        <w:rPr>
          <w:rFonts w:ascii="台灣楷體" w:eastAsia="台灣楷體" w:hAnsi="台灣楷體"/>
          <w:color w:val="0000FF"/>
          <w:sz w:val="36"/>
          <w:szCs w:val="36"/>
          <w:u w:val="double" w:color="0000FF"/>
        </w:rPr>
        <w:t>空</w:t>
      </w:r>
    </w:p>
    <w:p w14:paraId="3BA9731F" w14:textId="77777777" w:rsidR="00BB7DCB" w:rsidRPr="00475060" w:rsidRDefault="00BB7DCB" w:rsidP="00BB7D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475060">
        <w:rPr>
          <w:rFonts w:ascii="Charis SIL" w:eastAsia="台灣楷體" w:hAnsi="Charis SIL" w:cs="Charis SIL"/>
          <w:sz w:val="32"/>
          <w:szCs w:val="32"/>
        </w:rPr>
        <w:t>陳語</w:t>
      </w:r>
      <w:r w:rsidRPr="00015865">
        <w:rPr>
          <w:rFonts w:ascii="Charis SIL" w:eastAsia="台灣楷體" w:hAnsi="Charis SIL" w:cs="Charis SIL"/>
          <w:color w:val="0000FF"/>
          <w:sz w:val="32"/>
          <w:szCs w:val="32"/>
          <w:u w:val="double" w:color="0000FF"/>
        </w:rPr>
        <w:t>涵</w:t>
      </w:r>
    </w:p>
    <w:p w14:paraId="6EB247E6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𤆬你來去看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罕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」阮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行入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一大片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ling-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ling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闊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莽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幾若種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邊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飛來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「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Uah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彼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是啥物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？」我攑頭看見樹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有一个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捅出一粒五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球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啊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球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是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一對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古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目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掠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相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相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伊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媠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敢若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盤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講這號做</w:t>
      </w:r>
      <w:r w:rsidRPr="00475060">
        <w:rPr>
          <w:rFonts w:ascii="新細明體" w:hAnsi="新細明體" w:cs="Segoe UI" w:hint="eastAsia"/>
          <w:sz w:val="28"/>
          <w:szCs w:val="28"/>
          <w:lang w:eastAsia="zh-HK"/>
        </w:rPr>
        <w:t>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花仔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尚</w:t>
      </w:r>
      <w:r w:rsidRPr="00475060">
        <w:rPr>
          <w:rFonts w:ascii="新細明體" w:hAnsi="新細明體" w:cs="Segoe UI" w:hint="eastAsia"/>
          <w:sz w:val="28"/>
          <w:szCs w:val="28"/>
          <w:lang w:eastAsia="zh-HK"/>
        </w:rPr>
        <w:t>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是伊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病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彼段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喜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487D2203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佇我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讀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年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彼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冬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治療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會引起真濟苦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無人知影這个</w:t>
      </w:r>
      <w:bookmarkStart w:id="13" w:name="_Hlk79077948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暗</w:t>
      </w:r>
      <w:bookmarkEnd w:id="13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坷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底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才會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束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總是笑笑仔講：「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是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帝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我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假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啦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」接受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伊就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頭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包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來這个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038EB6D1" w14:textId="4B51DFCF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有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看著一隻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停踮一欉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懸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對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身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一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一</w:t>
      </w:r>
      <w:r w:rsidR="0058767E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</w:rPr>
        <w:t>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閣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經過彼欉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攏會當看著伊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尾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伊嘛漸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个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圓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空出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深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一直到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軁入去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幼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聲傳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出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才知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伊就是咧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岫</w:t>
      </w:r>
      <w:r w:rsidR="00BF0BA3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啦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就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佮花仔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拄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成做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待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雖罔化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療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劑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伊行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親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針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伊仝款堅持對眠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頂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  <w:lang w:eastAsia="zh-HK"/>
        </w:rPr>
        <w:t>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起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寬寬仔行到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誠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妙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！花仔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袂輸知影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聲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lastRenderedPageBreak/>
        <w:t>伊一下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就對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共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伸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出來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15082EB8" w14:textId="77777777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新</w:t>
      </w:r>
      <w:bookmarkStart w:id="14" w:name="_Hlk79077667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命</w:t>
      </w:r>
      <w:bookmarkEnd w:id="14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佇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湠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種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佇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穎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看著花仔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尚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飛來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岫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一直到鳥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囝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世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飛離開彼个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這份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喜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伊的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命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重新得著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力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親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共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縛敨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開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癌</w:t>
      </w:r>
      <w:bookmarkStart w:id="15" w:name="_Hlk79077889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予</w:t>
      </w:r>
      <w:bookmarkEnd w:id="15"/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伊體會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佮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奈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就算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伊猶原選擇勇敢去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疼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愈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、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愈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因為有這段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睏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會當停落來欣賞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遐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毋捌注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意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自然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緻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閣因為</w:t>
      </w:r>
      <w:r w:rsidRPr="00475060">
        <w:rPr>
          <w:rFonts w:ascii="Segoe UI" w:eastAsia="台灣楷體" w:hAnsi="Segoe UI" w:cs="Segoe UI"/>
          <w:sz w:val="28"/>
          <w:szCs w:val="28"/>
        </w:rPr>
        <w:t>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呢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予阮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內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攏愛去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園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步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75F5048F" w14:textId="4B143CAF" w:rsidR="00BB7DCB" w:rsidRPr="00475060" w:rsidRDefault="00BB7DCB" w:rsidP="00BB7D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過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冬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好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全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彼岫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嘛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位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阮若行到彼欉樟仔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跤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攏會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看彼个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空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想起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進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  <w:lang w:eastAsia="zh-HK"/>
        </w:rPr>
        <w:t>前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細細粒仔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彩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對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底探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出來</w:t>
      </w:r>
      <w:r w:rsidRPr="00475060">
        <w:rPr>
          <w:rFonts w:ascii="Segoe UI" w:eastAsia="台灣楷體" w:hAnsi="Segoe UI" w:cs="Segoe UI" w:hint="eastAsia"/>
          <w:sz w:val="28"/>
          <w:szCs w:val="28"/>
          <w:lang w:eastAsia="zh-HK"/>
        </w:rPr>
        <w:t>的情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  <w:lang w:eastAsia="zh-HK"/>
        </w:rPr>
        <w:t>景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雖然無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看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著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，毋過伊已經軁入去阮的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內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475060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5F715EB4" w14:textId="77777777" w:rsidR="006A0E75" w:rsidRDefault="00BF0BA3" w:rsidP="00BF0BA3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  <w:sectPr w:rsidR="006A0E75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04D35" wp14:editId="6D9EE8BB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E595D6" id="直線接點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>
        <w:rPr>
          <w:rFonts w:ascii="Segoe UI" w:eastAsia="台灣楷體" w:hAnsi="Segoe UI" w:cs="Segoe UI" w:hint="eastAsia"/>
          <w:sz w:val="28"/>
          <w:szCs w:val="28"/>
          <w:lang w:eastAsia="zh-HK"/>
        </w:rPr>
        <w:t>作</w:t>
      </w:r>
      <w:r w:rsidRPr="00A170A5">
        <w:rPr>
          <w:rFonts w:ascii="Segoe UI" w:eastAsia="台灣楷體" w:hAnsi="Segoe UI" w:cs="Segoe UI"/>
          <w:sz w:val="28"/>
          <w:szCs w:val="28"/>
        </w:rPr>
        <w:t>(</w:t>
      </w:r>
      <w:r w:rsidRPr="00A170A5">
        <w:rPr>
          <w:rFonts w:ascii="Segoe UI" w:hAnsi="Segoe UI" w:cs="Segoe UI"/>
        </w:rPr>
        <w:t>tsoh)</w:t>
      </w:r>
      <w:r w:rsidRPr="00B24ECF">
        <w:rPr>
          <w:rFonts w:ascii="Segoe UI" w:eastAsia="台灣楷體" w:hAnsi="Segoe UI" w:cs="Segoe UI"/>
          <w:sz w:val="28"/>
          <w:szCs w:val="28"/>
          <w:lang w:eastAsia="zh-HK"/>
        </w:rPr>
        <w:t>岫</w:t>
      </w:r>
    </w:p>
    <w:p w14:paraId="390EDC5A" w14:textId="77777777" w:rsidR="005235CB" w:rsidRPr="00C51034" w:rsidRDefault="005235CB" w:rsidP="005235CB">
      <w:pPr>
        <w:spacing w:line="420" w:lineRule="exact"/>
        <w:rPr>
          <w:rFonts w:ascii="台灣楷體" w:eastAsia="台灣楷體" w:hAnsi="台灣楷體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1</w:t>
      </w:r>
      <w:r w:rsidRPr="00C51034">
        <w:rPr>
          <w:rFonts w:ascii="台灣楷體" w:eastAsia="台灣楷體" w:hAnsi="台灣楷體" w:hint="eastAsia"/>
          <w:sz w:val="36"/>
          <w:szCs w:val="36"/>
        </w:rPr>
        <w:t>冬</w:t>
      </w:r>
      <w:r w:rsidRPr="00015865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節</w:t>
      </w:r>
      <w:r w:rsidRPr="00C51034">
        <w:rPr>
          <w:rFonts w:ascii="台灣楷體" w:eastAsia="台灣楷體" w:hAnsi="台灣楷體" w:hint="eastAsia"/>
          <w:sz w:val="36"/>
          <w:szCs w:val="36"/>
        </w:rPr>
        <w:t>來府</w:t>
      </w:r>
      <w:r w:rsidRPr="00015865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城</w:t>
      </w:r>
      <w:r w:rsidRPr="00C51034">
        <w:rPr>
          <w:rFonts w:ascii="台灣楷體" w:eastAsia="台灣楷體" w:hAnsi="台灣楷體" w:hint="eastAsia"/>
          <w:sz w:val="36"/>
          <w:szCs w:val="36"/>
        </w:rPr>
        <w:t>食「菜</w:t>
      </w:r>
      <w:r w:rsidRPr="00015865">
        <w:rPr>
          <w:rFonts w:ascii="台灣楷體" w:eastAsia="台灣楷體" w:hAnsi="台灣楷體" w:hint="eastAsia"/>
          <w:color w:val="0000FF"/>
          <w:sz w:val="36"/>
          <w:szCs w:val="36"/>
          <w:u w:val="double" w:color="0000FF"/>
        </w:rPr>
        <w:t>包</w:t>
      </w:r>
      <w:r w:rsidRPr="00C51034">
        <w:rPr>
          <w:rFonts w:ascii="台灣楷體" w:eastAsia="台灣楷體" w:hAnsi="台灣楷體" w:hint="eastAsia"/>
          <w:sz w:val="36"/>
          <w:szCs w:val="36"/>
        </w:rPr>
        <w:t>」</w:t>
      </w:r>
    </w:p>
    <w:p w14:paraId="0A283E31" w14:textId="77777777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sz w:val="32"/>
          <w:szCs w:val="32"/>
        </w:rPr>
      </w:pPr>
      <w:r w:rsidRPr="00C51034">
        <w:rPr>
          <w:rFonts w:ascii="台灣楷體" w:eastAsia="台灣楷體" w:hAnsi="台灣楷體" w:cs="Charis SIL" w:hint="eastAsia"/>
          <w:sz w:val="32"/>
          <w:szCs w:val="32"/>
        </w:rPr>
        <w:t>陳雅</w:t>
      </w:r>
      <w:r w:rsidRPr="00015865">
        <w:rPr>
          <w:rFonts w:ascii="台灣楷體" w:eastAsia="台灣楷體" w:hAnsi="台灣楷體" w:cs="Charis SIL" w:hint="eastAsia"/>
          <w:color w:val="0000FF"/>
          <w:sz w:val="32"/>
          <w:szCs w:val="32"/>
          <w:u w:val="double" w:color="0000FF"/>
        </w:rPr>
        <w:t>菁</w:t>
      </w:r>
    </w:p>
    <w:p w14:paraId="44E69AF1" w14:textId="6CDF70B6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二十四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第一个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因為欲倚年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所以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嘛叫做</w:t>
      </w:r>
      <w:r w:rsidRPr="00C51034">
        <w:rPr>
          <w:rFonts w:ascii="新細明體" w:hAnsi="新細明體" w:cs="Segoe UI" w:hint="eastAsia"/>
          <w:sz w:val="28"/>
          <w:szCs w:val="28"/>
          <w:lang w:eastAsia="zh-HK"/>
        </w:rPr>
        <w:t>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小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年</w:t>
      </w:r>
      <w:r w:rsidRPr="00C51034">
        <w:rPr>
          <w:rFonts w:ascii="新細明體" w:hAnsi="新細明體" w:cs="Segoe UI" w:hint="eastAsia"/>
          <w:sz w:val="28"/>
          <w:szCs w:val="28"/>
          <w:lang w:eastAsia="zh-HK"/>
        </w:rPr>
        <w:t>」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迎接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因為從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起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咱曝著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間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會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長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古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會佇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用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米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祭拜神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祖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先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烰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各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方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上普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遍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毋過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前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若是來到阮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你會發現街頭巷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市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出現一項外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較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看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件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—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5DD2F1C8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講著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菜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無啥稀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奇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逐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位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攏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有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毋過府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城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的冬節菜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佮人無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仝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伊的外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皮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是用秫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米做</w:t>
      </w:r>
      <w:r w:rsidRPr="006006A7">
        <w:rPr>
          <w:rFonts w:ascii="台灣楷體" w:eastAsia="台灣楷體" w:hAnsi="台灣楷體" w:cs="台灣楷體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食</w:t>
      </w:r>
      <w:r w:rsidRPr="00C9551F">
        <w:rPr>
          <w:rFonts w:ascii="台灣楷體" w:eastAsia="台灣楷體" w:hAnsi="台灣楷體" w:cs="台灣楷體" w:hint="eastAsia"/>
          <w:color w:val="FC36E0"/>
          <w:sz w:val="28"/>
          <w:szCs w:val="28"/>
          <w:u w:val="dotted" w:color="FC36E0"/>
          <w:lang w:eastAsia="zh-HK"/>
        </w:rPr>
        <w:t>起來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軟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軟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𩚨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  <w:lang w:eastAsia="zh-HK"/>
        </w:rPr>
        <w:t>𩚨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外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看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起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淡薄仔成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草仔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粿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，毋過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咬</w:t>
      </w:r>
      <w:r w:rsidRPr="00C9551F">
        <w:rPr>
          <w:rFonts w:ascii="台灣楷體" w:eastAsia="台灣楷體" w:hAnsi="台灣楷體" w:cs="台灣楷體" w:hint="eastAsia"/>
          <w:color w:val="FC36E0"/>
          <w:sz w:val="28"/>
          <w:szCs w:val="28"/>
          <w:u w:val="dotted" w:color="FC36E0"/>
          <w:lang w:eastAsia="zh-HK"/>
        </w:rPr>
        <w:t>落去</w:t>
      </w:r>
      <w:r w:rsidRPr="00C51034">
        <w:rPr>
          <w:rFonts w:ascii="Segoe UI" w:eastAsia="台灣楷體" w:hAnsi="Segoe UI" w:cs="Segoe UI"/>
          <w:sz w:val="28"/>
          <w:szCs w:val="28"/>
        </w:rPr>
        <w:t>完全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毋是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想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伊的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感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充滿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味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伊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毋但有包高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紅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會包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上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味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猶閣有濫塗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鹹甜仔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甜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有影符合臺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味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00926485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老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府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會佇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前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提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甜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配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鹹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誠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所以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食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甜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配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鹹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的風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俗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就按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流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傳</w:t>
      </w:r>
      <w:r w:rsidRPr="00C9551F">
        <w:rPr>
          <w:rFonts w:ascii="台灣楷體" w:eastAsia="台灣楷體" w:hAnsi="台灣楷體" w:cs="台灣楷體" w:hint="eastAsia"/>
          <w:color w:val="FC36E0"/>
          <w:sz w:val="28"/>
          <w:szCs w:val="28"/>
          <w:u w:val="dotted" w:color="FC36E0"/>
          <w:lang w:eastAsia="zh-HK"/>
        </w:rPr>
        <w:t>落來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。冬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節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的早起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天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貓霧仔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行入去菜市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會看著糕仔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一時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睏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色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煙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衝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共包好的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頓一个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色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lastRenderedPageBreak/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聽講這个動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作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號做：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賜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紅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抑是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賜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福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，會當祈求未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一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冬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的平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安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。印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頓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就一床一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床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送入去籠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床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內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底炊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。店門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口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挨挨陣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陣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若是有看著菜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跤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手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就較猛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掠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小可仔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蹬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一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愛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年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才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阮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冬節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冬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才出現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擺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平常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想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食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食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著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0B26F426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現此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有的少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啥愛食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米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所以袂少店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共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外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皮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良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換用麵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毋管是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秫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皮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抑是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麵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皮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食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佇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一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愛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70710143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除了烰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有的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在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會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食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菜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粿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，澎湖地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區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嘛會食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｢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菜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繭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」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的外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看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起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欲仝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真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元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地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有伊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風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是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到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請你來菜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揣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感受一下仔阮府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氛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3A4A5A2B" w14:textId="77777777" w:rsidR="005235CB" w:rsidRPr="00C51034" w:rsidRDefault="005235CB" w:rsidP="005235CB">
      <w:pPr>
        <w:widowControl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br w:type="page"/>
      </w:r>
    </w:p>
    <w:p w14:paraId="5171F85D" w14:textId="77777777" w:rsidR="005235CB" w:rsidRPr="00C51034" w:rsidRDefault="005235CB" w:rsidP="005235CB">
      <w:pPr>
        <w:tabs>
          <w:tab w:val="right" w:pos="8306"/>
        </w:tabs>
        <w:spacing w:line="420" w:lineRule="exact"/>
        <w:rPr>
          <w:rFonts w:ascii="台灣楷體" w:eastAsia="台灣楷體" w:hAnsi="台灣楷體"/>
          <w:bCs/>
          <w:sz w:val="28"/>
          <w:szCs w:val="28"/>
        </w:rPr>
      </w:pPr>
      <w:r w:rsidRPr="00C51034">
        <w:rPr>
          <w:rFonts w:ascii="Segoe UI" w:eastAsia="台灣楷體" w:hAnsi="Segoe UI" w:cs="Segoe UI" w:hint="eastAsia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 w:hint="eastAsia"/>
          <w:color w:val="0000FF"/>
          <w:sz w:val="36"/>
          <w:szCs w:val="36"/>
          <w:u w:val="double" w:color="0000FF"/>
        </w:rPr>
        <w:t>2</w:t>
      </w:r>
      <w:r w:rsidRPr="00C51034">
        <w:rPr>
          <w:rFonts w:ascii="Segoe UI" w:eastAsia="台灣楷體" w:hAnsi="Segoe UI" w:cs="Segoe UI"/>
          <w:sz w:val="36"/>
          <w:szCs w:val="36"/>
        </w:rPr>
        <w:t>八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田</w:t>
      </w:r>
      <w:r w:rsidRPr="00C51034">
        <w:rPr>
          <w:rFonts w:ascii="Segoe UI" w:eastAsia="台灣楷體" w:hAnsi="Segoe UI" w:cs="Segoe UI"/>
          <w:sz w:val="36"/>
          <w:szCs w:val="36"/>
        </w:rPr>
        <w:t>--sáng</w:t>
      </w:r>
    </w:p>
    <w:p w14:paraId="1C51F256" w14:textId="77777777" w:rsidR="005235CB" w:rsidRPr="00C51034" w:rsidRDefault="005235CB" w:rsidP="005235CB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C51034">
        <w:rPr>
          <w:rFonts w:ascii="台灣楷體" w:eastAsia="台灣楷體" w:hAnsi="台灣楷體" w:cs="Charis SIL"/>
          <w:sz w:val="32"/>
          <w:szCs w:val="32"/>
        </w:rPr>
        <w:t>許嘉</w:t>
      </w:r>
      <w:r w:rsidRPr="00015865">
        <w:rPr>
          <w:rFonts w:ascii="台灣楷體" w:eastAsia="台灣楷體" w:hAnsi="台灣楷體" w:cs="Charis SIL"/>
          <w:color w:val="0000FF"/>
          <w:sz w:val="32"/>
          <w:szCs w:val="32"/>
          <w:u w:val="double" w:color="0000FF"/>
        </w:rPr>
        <w:t>勇</w:t>
      </w:r>
    </w:p>
    <w:p w14:paraId="0ECA8BF6" w14:textId="00900E7F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C51034">
        <w:rPr>
          <w:rFonts w:ascii="Segoe UI" w:eastAsia="台灣楷體" w:hAnsi="Segoe UI" w:cs="Segoe UI"/>
          <w:sz w:val="28"/>
          <w:szCs w:val="28"/>
        </w:rPr>
        <w:t>古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早</w:t>
      </w:r>
      <w:r w:rsidRPr="00C51034">
        <w:rPr>
          <w:rFonts w:ascii="Segoe UI" w:eastAsia="台灣楷體" w:hAnsi="Segoe UI" w:cs="Segoe UI"/>
          <w:sz w:val="28"/>
          <w:szCs w:val="28"/>
        </w:rPr>
        <w:t>，咱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灣</w:t>
      </w:r>
      <w:r w:rsidRPr="00C51034">
        <w:rPr>
          <w:rFonts w:ascii="Segoe UI" w:eastAsia="台灣楷體" w:hAnsi="Segoe UI" w:cs="Segoe UI"/>
          <w:sz w:val="28"/>
          <w:szCs w:val="28"/>
        </w:rPr>
        <w:t>的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攏著向</w:t>
      </w:r>
      <w:r w:rsidR="003A5EFA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C51034">
        <w:rPr>
          <w:rFonts w:ascii="Segoe UI" w:eastAsia="台灣楷體" w:hAnsi="Segoe UI" w:cs="Segoe UI"/>
          <w:sz w:val="28"/>
          <w:szCs w:val="28"/>
        </w:rPr>
        <w:t>天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伯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</w:rPr>
        <w:t>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落</w:t>
      </w:r>
      <w:r w:rsidRPr="00C51034">
        <w:rPr>
          <w:rFonts w:ascii="Segoe UI" w:eastAsia="台灣楷體" w:hAnsi="Segoe UI" w:cs="Segoe UI"/>
          <w:sz w:val="28"/>
          <w:szCs w:val="28"/>
        </w:rPr>
        <w:t>的雨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來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欉</w:t>
      </w:r>
      <w:r w:rsidRPr="00C51034">
        <w:rPr>
          <w:rFonts w:ascii="Segoe UI" w:eastAsia="台灣楷體" w:hAnsi="Segoe UI" w:cs="Segoe UI"/>
          <w:sz w:val="28"/>
          <w:szCs w:val="28"/>
        </w:rPr>
        <w:t>，咱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話</w:t>
      </w:r>
      <w:r w:rsidRPr="00C51034">
        <w:rPr>
          <w:rFonts w:ascii="Segoe UI" w:eastAsia="台灣楷體" w:hAnsi="Segoe UI" w:cs="Segoe UI"/>
          <w:sz w:val="28"/>
          <w:szCs w:val="28"/>
        </w:rPr>
        <w:t>號做「看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」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後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</w:rPr>
        <w:t>來</w:t>
      </w:r>
      <w:r w:rsidRPr="00C51034">
        <w:rPr>
          <w:rFonts w:ascii="Segoe UI" w:eastAsia="台灣楷體" w:hAnsi="Segoe UI" w:cs="Segoe UI"/>
          <w:sz w:val="28"/>
          <w:szCs w:val="28"/>
        </w:rPr>
        <w:t>有造一寡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工</w:t>
      </w:r>
      <w:r w:rsidRPr="00C51034">
        <w:rPr>
          <w:rFonts w:ascii="Segoe UI" w:eastAsia="台灣楷體" w:hAnsi="Segoe UI" w:cs="Segoe UI"/>
          <w:sz w:val="28"/>
          <w:szCs w:val="28"/>
        </w:rPr>
        <w:t>的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，才有較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定</w:t>
      </w:r>
      <w:r w:rsidRPr="00C51034">
        <w:rPr>
          <w:rFonts w:ascii="Segoe UI" w:eastAsia="台灣楷體" w:hAnsi="Segoe UI" w:cs="Segoe UI"/>
          <w:sz w:val="28"/>
          <w:szCs w:val="28"/>
        </w:rPr>
        <w:t>的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源</w:t>
      </w:r>
      <w:r w:rsidRPr="00C51034">
        <w:rPr>
          <w:rFonts w:ascii="Segoe UI" w:eastAsia="台灣楷體" w:hAnsi="Segoe UI" w:cs="Segoe UI"/>
          <w:sz w:val="28"/>
          <w:szCs w:val="28"/>
        </w:rPr>
        <w:t>通予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園</w:t>
      </w:r>
      <w:r w:rsidRPr="00C51034">
        <w:rPr>
          <w:rFonts w:ascii="Segoe UI" w:eastAsia="台灣楷體" w:hAnsi="Segoe UI" w:cs="Segoe UI"/>
          <w:sz w:val="28"/>
          <w:szCs w:val="28"/>
        </w:rPr>
        <w:t>來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水</w:t>
      </w:r>
      <w:r w:rsidR="003A5EFA">
        <w:rPr>
          <w:rFonts w:ascii="Segoe UI" w:eastAsia="台灣楷體" w:hAnsi="Segoe UI" w:cs="Segoe UI" w:hint="eastAsia"/>
          <w:sz w:val="28"/>
          <w:szCs w:val="28"/>
          <w:vertAlign w:val="superscript"/>
        </w:rPr>
        <w:t>2</w:t>
      </w:r>
      <w:r w:rsidRPr="00C51034">
        <w:rPr>
          <w:rFonts w:ascii="Segoe UI" w:eastAsia="台灣楷體" w:hAnsi="Segoe UI" w:cs="Segoe UI"/>
          <w:sz w:val="28"/>
          <w:szCs w:val="28"/>
        </w:rPr>
        <w:t>，可比講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朝</w:t>
      </w:r>
      <w:r w:rsidRPr="00C51034">
        <w:rPr>
          <w:rFonts w:ascii="Segoe UI" w:eastAsia="台灣楷體" w:hAnsi="Segoe UI" w:cs="Segoe UI"/>
          <w:sz w:val="28"/>
          <w:szCs w:val="28"/>
        </w:rPr>
        <w:t>的三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台灣楷體" w:eastAsia="台灣楷體" w:hAnsi="台灣楷體" w:cs="細明體" w:hint="eastAsia"/>
          <w:sz w:val="28"/>
          <w:szCs w:val="28"/>
        </w:rPr>
        <w:t>──</w:t>
      </w:r>
      <w:r w:rsidRPr="00C51034">
        <w:rPr>
          <w:rFonts w:ascii="標楷體" w:eastAsia="標楷體" w:hAnsi="標楷體" w:cs="新細明體" w:hint="eastAsia"/>
          <w:sz w:val="28"/>
          <w:szCs w:val="28"/>
        </w:rPr>
        <w:t>瑠</w:t>
      </w:r>
      <w:r w:rsidRPr="00C51034">
        <w:rPr>
          <w:rFonts w:ascii="台灣楷體" w:eastAsia="台灣楷體" w:hAnsi="台灣楷體" w:cs="Segoe UI"/>
          <w:sz w:val="28"/>
          <w:szCs w:val="28"/>
        </w:rPr>
        <w:t>公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、八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 w:hint="eastAsia"/>
          <w:sz w:val="28"/>
          <w:szCs w:val="28"/>
        </w:rPr>
        <w:t>佮</w:t>
      </w:r>
      <w:r w:rsidRPr="00C51034">
        <w:rPr>
          <w:rFonts w:ascii="Segoe UI" w:eastAsia="台灣楷體" w:hAnsi="Segoe UI" w:cs="Segoe UI"/>
          <w:sz w:val="28"/>
          <w:szCs w:val="28"/>
        </w:rPr>
        <w:t>曹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，猶閣有日本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代</w:t>
      </w:r>
      <w:r w:rsidRPr="00C51034">
        <w:rPr>
          <w:rFonts w:ascii="Segoe UI" w:eastAsia="台灣楷體" w:hAnsi="Segoe UI" w:cs="Segoe UI"/>
          <w:sz w:val="28"/>
          <w:szCs w:val="28"/>
        </w:rPr>
        <w:t>的桃園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、嘉南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。</w:t>
      </w:r>
    </w:p>
    <w:p w14:paraId="0B68111F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C51034">
        <w:rPr>
          <w:rFonts w:ascii="Segoe UI" w:eastAsia="台灣楷體" w:hAnsi="Segoe UI" w:cs="Segoe UI"/>
          <w:sz w:val="28"/>
          <w:szCs w:val="28"/>
        </w:rPr>
        <w:t>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中</w:t>
      </w:r>
      <w:r w:rsidRPr="00C51034">
        <w:rPr>
          <w:rFonts w:ascii="Segoe UI" w:eastAsia="台灣楷體" w:hAnsi="Segoe UI" w:cs="Segoe UI"/>
          <w:sz w:val="28"/>
          <w:szCs w:val="28"/>
        </w:rPr>
        <w:t>影響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灣</w:t>
      </w:r>
      <w:r w:rsidRPr="00C51034">
        <w:rPr>
          <w:rFonts w:ascii="Segoe UI" w:eastAsia="台灣楷體" w:hAnsi="Segoe UI" w:cs="Segoe UI"/>
          <w:sz w:val="28"/>
          <w:szCs w:val="28"/>
        </w:rPr>
        <w:t>上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要</w:t>
      </w:r>
      <w:r w:rsidRPr="00C51034">
        <w:rPr>
          <w:rFonts w:ascii="Segoe UI" w:eastAsia="台灣楷體" w:hAnsi="Segoe UI" w:cs="Segoe UI"/>
          <w:sz w:val="28"/>
          <w:szCs w:val="28"/>
        </w:rPr>
        <w:t>的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，就是對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南</w:t>
      </w:r>
      <w:r w:rsidRPr="00C51034">
        <w:rPr>
          <w:rFonts w:ascii="Segoe UI" w:eastAsia="台灣楷體" w:hAnsi="Segoe UI" w:cs="Segoe UI"/>
          <w:sz w:val="28"/>
          <w:szCs w:val="28"/>
        </w:rPr>
        <w:t>迵到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林</w:t>
      </w:r>
      <w:r w:rsidRPr="00C51034">
        <w:rPr>
          <w:rFonts w:ascii="Segoe UI" w:eastAsia="台灣楷體" w:hAnsi="Segoe UI" w:cs="Segoe UI"/>
          <w:sz w:val="28"/>
          <w:szCs w:val="28"/>
        </w:rPr>
        <w:t>的嘉南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。嘉南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是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本</w:t>
      </w:r>
      <w:r w:rsidRPr="00C51034">
        <w:rPr>
          <w:rFonts w:ascii="Segoe UI" w:eastAsia="台灣楷體" w:hAnsi="Segoe UI" w:cs="Segoe UI"/>
          <w:sz w:val="28"/>
          <w:szCs w:val="28"/>
        </w:rPr>
        <w:t>的工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師</w:t>
      </w:r>
      <w:r w:rsidRPr="00C51034">
        <w:rPr>
          <w:rFonts w:ascii="Segoe UI" w:eastAsia="台灣楷體" w:hAnsi="Segoe UI" w:cs="Segoe UI"/>
          <w:sz w:val="28"/>
          <w:szCs w:val="28"/>
        </w:rPr>
        <w:t>八田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一</w:t>
      </w:r>
      <w:r w:rsidRPr="00C51034">
        <w:rPr>
          <w:rFonts w:ascii="Segoe UI" w:eastAsia="台灣楷體" w:hAnsi="Segoe UI" w:cs="Segoe UI"/>
          <w:sz w:val="28"/>
          <w:szCs w:val="28"/>
        </w:rPr>
        <w:t>所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計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</w:rPr>
        <w:t>的</w:t>
      </w:r>
      <w:r w:rsidRPr="00C51034">
        <w:rPr>
          <w:rFonts w:ascii="Segoe UI" w:eastAsia="台灣楷體" w:hAnsi="Segoe UI" w:cs="Segoe UI"/>
          <w:sz w:val="28"/>
          <w:szCs w:val="28"/>
        </w:rPr>
        <w:t>，伊是臺灣總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府</w:t>
      </w:r>
      <w:r w:rsidRPr="00C51034">
        <w:rPr>
          <w:rFonts w:ascii="Segoe UI" w:eastAsia="台灣楷體" w:hAnsi="Segoe UI" w:cs="Segoe UI"/>
          <w:sz w:val="28"/>
          <w:szCs w:val="28"/>
        </w:rPr>
        <w:t>土木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部</w:t>
      </w:r>
      <w:r w:rsidRPr="00C51034">
        <w:rPr>
          <w:rFonts w:ascii="Segoe UI" w:eastAsia="台灣楷體" w:hAnsi="Segoe UI" w:cs="Segoe UI"/>
          <w:sz w:val="28"/>
          <w:szCs w:val="28"/>
        </w:rPr>
        <w:t>的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師</w:t>
      </w:r>
      <w:r w:rsidRPr="00C51034">
        <w:rPr>
          <w:rFonts w:ascii="Segoe UI" w:eastAsia="台灣楷體" w:hAnsi="Segoe UI" w:cs="Segoe UI"/>
          <w:sz w:val="28"/>
          <w:szCs w:val="28"/>
        </w:rPr>
        <w:t>。完成桃園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的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程</w:t>
      </w:r>
      <w:r w:rsidRPr="00C51034">
        <w:rPr>
          <w:rFonts w:ascii="Segoe UI" w:eastAsia="台灣楷體" w:hAnsi="Segoe UI" w:cs="Segoe UI"/>
          <w:sz w:val="28"/>
          <w:szCs w:val="28"/>
        </w:rPr>
        <w:t>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後</w:t>
      </w:r>
      <w:r w:rsidRPr="00C51034">
        <w:rPr>
          <w:rFonts w:ascii="Segoe UI" w:eastAsia="台灣楷體" w:hAnsi="Segoe UI" w:cs="Segoe UI"/>
          <w:sz w:val="28"/>
          <w:szCs w:val="28"/>
        </w:rPr>
        <w:t>，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為著欲解決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灣</w:t>
      </w:r>
      <w:r w:rsidRPr="00C51034">
        <w:rPr>
          <w:rFonts w:ascii="Segoe UI" w:eastAsia="台灣楷體" w:hAnsi="Segoe UI" w:cs="Segoe UI"/>
          <w:sz w:val="28"/>
          <w:szCs w:val="28"/>
        </w:rPr>
        <w:t>中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部</w:t>
      </w:r>
      <w:r w:rsidRPr="00C51034">
        <w:rPr>
          <w:rFonts w:ascii="Segoe UI" w:eastAsia="台灣楷體" w:hAnsi="Segoe UI" w:cs="Segoe UI"/>
          <w:sz w:val="28"/>
          <w:szCs w:val="28"/>
        </w:rPr>
        <w:t>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的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題</w:t>
      </w:r>
      <w:r w:rsidRPr="00C51034">
        <w:rPr>
          <w:rFonts w:ascii="Segoe UI" w:eastAsia="台灣楷體" w:hAnsi="Segoe UI" w:cs="Segoe UI"/>
          <w:sz w:val="28"/>
          <w:szCs w:val="28"/>
        </w:rPr>
        <w:t>，予作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人</w:t>
      </w:r>
      <w:r w:rsidRPr="00C51034">
        <w:rPr>
          <w:rFonts w:ascii="Segoe UI" w:eastAsia="台灣楷體" w:hAnsi="Segoe UI" w:cs="Segoe UI"/>
          <w:sz w:val="28"/>
          <w:szCs w:val="28"/>
        </w:rPr>
        <w:t>免遐艱苦罪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過</w:t>
      </w:r>
      <w:r w:rsidRPr="00C51034">
        <w:rPr>
          <w:rFonts w:ascii="Segoe UI" w:eastAsia="台灣楷體" w:hAnsi="Segoe UI" w:cs="Segoe UI"/>
          <w:sz w:val="28"/>
          <w:szCs w:val="28"/>
        </w:rPr>
        <w:t>來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、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，免閣煩惱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通來淹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塗</w:t>
      </w:r>
      <w:r w:rsidRPr="00C51034">
        <w:rPr>
          <w:rFonts w:ascii="Segoe UI" w:eastAsia="台灣楷體" w:hAnsi="Segoe UI" w:cs="Segoe UI"/>
          <w:sz w:val="28"/>
          <w:szCs w:val="28"/>
        </w:rPr>
        <w:t>，伊設計遍佈嘉南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洋</w:t>
      </w:r>
      <w:r w:rsidRPr="00C51034">
        <w:rPr>
          <w:rFonts w:ascii="Segoe UI" w:eastAsia="台灣楷體" w:hAnsi="Segoe UI" w:cs="Segoe UI"/>
          <w:sz w:val="28"/>
          <w:szCs w:val="28"/>
        </w:rPr>
        <w:t>的嘉南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佮烏山頭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庫</w:t>
      </w:r>
      <w:r w:rsidRPr="00C51034">
        <w:rPr>
          <w:rFonts w:ascii="Segoe UI" w:eastAsia="台灣楷體" w:hAnsi="Segoe UI" w:cs="Segoe UI"/>
          <w:sz w:val="28"/>
          <w:szCs w:val="28"/>
        </w:rPr>
        <w:t>。因為對曾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溪</w:t>
      </w:r>
      <w:r w:rsidRPr="00C51034">
        <w:rPr>
          <w:rFonts w:ascii="Segoe UI" w:eastAsia="台灣楷體" w:hAnsi="Segoe UI" w:cs="Segoe UI"/>
          <w:sz w:val="28"/>
          <w:szCs w:val="28"/>
        </w:rPr>
        <w:t>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引</w:t>
      </w:r>
      <w:r w:rsidRPr="00C51034">
        <w:rPr>
          <w:rFonts w:ascii="Segoe UI" w:eastAsia="台灣楷體" w:hAnsi="Segoe UI" w:cs="Segoe UI"/>
          <w:sz w:val="28"/>
          <w:szCs w:val="28"/>
        </w:rPr>
        <w:t>的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量</w:t>
      </w:r>
      <w:r w:rsidRPr="00C51034">
        <w:rPr>
          <w:rFonts w:ascii="Segoe UI" w:eastAsia="台灣楷體" w:hAnsi="Segoe UI" w:cs="Segoe UI"/>
          <w:sz w:val="28"/>
          <w:szCs w:val="28"/>
        </w:rPr>
        <w:t>誠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限</w:t>
      </w:r>
      <w:r w:rsidRPr="00C51034">
        <w:rPr>
          <w:rFonts w:ascii="Segoe UI" w:eastAsia="台灣楷體" w:hAnsi="Segoe UI" w:cs="Segoe UI"/>
          <w:sz w:val="28"/>
          <w:szCs w:val="28"/>
        </w:rPr>
        <w:t>，伊閣想出「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年</w:t>
      </w:r>
      <w:r w:rsidRPr="00C51034">
        <w:rPr>
          <w:rFonts w:ascii="Segoe UI" w:eastAsia="台灣楷體" w:hAnsi="Segoe UI" w:cs="Segoe UI"/>
          <w:sz w:val="28"/>
          <w:szCs w:val="28"/>
        </w:rPr>
        <w:t>輪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法</w:t>
      </w:r>
      <w:r w:rsidRPr="00C51034">
        <w:rPr>
          <w:rFonts w:ascii="Segoe UI" w:eastAsia="台灣楷體" w:hAnsi="Segoe UI" w:cs="Segoe UI"/>
          <w:sz w:val="28"/>
          <w:szCs w:val="28"/>
        </w:rPr>
        <w:t>」，輪流來種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仔</w:t>
      </w:r>
      <w:r w:rsidRPr="00C51034">
        <w:rPr>
          <w:rFonts w:ascii="Segoe UI" w:eastAsia="台灣楷體" w:hAnsi="Segoe UI" w:cs="Segoe UI"/>
          <w:sz w:val="28"/>
          <w:szCs w:val="28"/>
        </w:rPr>
        <w:t>、甘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蔗</w:t>
      </w:r>
      <w:r w:rsidRPr="00C51034">
        <w:rPr>
          <w:rFonts w:ascii="Segoe UI" w:eastAsia="台灣楷體" w:hAnsi="Segoe UI" w:cs="Segoe UI"/>
          <w:sz w:val="28"/>
          <w:szCs w:val="28"/>
        </w:rPr>
        <w:t>佮番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薯</w:t>
      </w:r>
      <w:r w:rsidRPr="00C51034">
        <w:rPr>
          <w:rFonts w:ascii="Segoe UI" w:eastAsia="台灣楷體" w:hAnsi="Segoe UI" w:cs="Segoe UI"/>
          <w:sz w:val="28"/>
          <w:szCs w:val="28"/>
        </w:rPr>
        <w:t>。</w:t>
      </w:r>
    </w:p>
    <w:p w14:paraId="326580F1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C51034">
        <w:rPr>
          <w:rFonts w:ascii="Segoe UI" w:eastAsia="台灣楷體" w:hAnsi="Segoe UI" w:cs="Segoe UI"/>
          <w:sz w:val="28"/>
          <w:szCs w:val="28"/>
        </w:rPr>
        <w:t>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所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出</w:t>
      </w:r>
      <w:r w:rsidRPr="00C51034">
        <w:rPr>
          <w:rFonts w:ascii="Segoe UI" w:eastAsia="台灣楷體" w:hAnsi="Segoe UI" w:cs="Segoe UI"/>
          <w:sz w:val="28"/>
          <w:szCs w:val="28"/>
        </w:rPr>
        <w:t>的這个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畫</w:t>
      </w:r>
      <w:r w:rsidRPr="00C51034">
        <w:rPr>
          <w:rFonts w:ascii="Segoe UI" w:eastAsia="台灣楷體" w:hAnsi="Segoe UI" w:cs="Segoe UI"/>
          <w:sz w:val="28"/>
          <w:szCs w:val="28"/>
        </w:rPr>
        <w:t>，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模</w:t>
      </w:r>
      <w:r w:rsidRPr="00C51034">
        <w:rPr>
          <w:rFonts w:ascii="Segoe UI" w:eastAsia="台灣楷體" w:hAnsi="Segoe UI" w:cs="Segoe UI"/>
          <w:sz w:val="28"/>
          <w:szCs w:val="28"/>
        </w:rPr>
        <w:t>是桃園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的四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大</w:t>
      </w:r>
      <w:r w:rsidRPr="00C51034">
        <w:rPr>
          <w:rFonts w:ascii="Segoe UI" w:eastAsia="台灣楷體" w:hAnsi="Segoe UI" w:cs="Segoe UI"/>
          <w:sz w:val="28"/>
          <w:szCs w:val="28"/>
        </w:rPr>
        <w:t>，工程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算</w:t>
      </w:r>
      <w:r w:rsidRPr="00C51034">
        <w:rPr>
          <w:rFonts w:ascii="Segoe UI" w:eastAsia="台灣楷體" w:hAnsi="Segoe UI" w:cs="Segoe UI"/>
          <w:sz w:val="28"/>
          <w:szCs w:val="28"/>
        </w:rPr>
        <w:t>傷過傷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重</w:t>
      </w:r>
      <w:r w:rsidRPr="00C51034">
        <w:rPr>
          <w:rFonts w:ascii="Segoe UI" w:eastAsia="台灣楷體" w:hAnsi="Segoe UI" w:cs="Segoe UI"/>
          <w:sz w:val="28"/>
          <w:szCs w:val="28"/>
        </w:rPr>
        <w:t>。頭起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先</w:t>
      </w:r>
      <w:r w:rsidRPr="00C51034">
        <w:rPr>
          <w:rFonts w:ascii="Segoe UI" w:eastAsia="台灣楷體" w:hAnsi="Segoe UI" w:cs="Segoe UI"/>
          <w:sz w:val="28"/>
          <w:szCs w:val="28"/>
        </w:rPr>
        <w:t>，日本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府</w:t>
      </w:r>
      <w:r w:rsidRPr="00C51034">
        <w:rPr>
          <w:rFonts w:ascii="Segoe UI" w:eastAsia="台灣楷體" w:hAnsi="Segoe UI" w:cs="Segoe UI"/>
          <w:sz w:val="28"/>
          <w:szCs w:val="28"/>
        </w:rPr>
        <w:t>攏無人欲相信這个無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能</w:t>
      </w:r>
      <w:r w:rsidRPr="00C51034">
        <w:rPr>
          <w:rFonts w:ascii="Segoe UI" w:eastAsia="台灣楷體" w:hAnsi="Segoe UI" w:cs="Segoe UI"/>
          <w:sz w:val="28"/>
          <w:szCs w:val="28"/>
        </w:rPr>
        <w:t>的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務</w:t>
      </w:r>
      <w:r w:rsidRPr="00C51034">
        <w:rPr>
          <w:rFonts w:ascii="Segoe UI" w:eastAsia="台灣楷體" w:hAnsi="Segoe UI" w:cs="Segoe UI"/>
          <w:sz w:val="28"/>
          <w:szCs w:val="28"/>
        </w:rPr>
        <w:t>。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尾</w:t>
      </w:r>
      <w:r w:rsidRPr="00C51034">
        <w:rPr>
          <w:rFonts w:ascii="Segoe UI" w:eastAsia="台灣楷體" w:hAnsi="Segoe UI" w:cs="Segoe UI"/>
          <w:sz w:val="28"/>
          <w:szCs w:val="28"/>
        </w:rPr>
        <w:t>因為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本</w:t>
      </w:r>
      <w:r w:rsidRPr="00C51034">
        <w:rPr>
          <w:rFonts w:ascii="Segoe UI" w:eastAsia="台灣楷體" w:hAnsi="Segoe UI" w:cs="Segoe UI"/>
          <w:sz w:val="28"/>
          <w:szCs w:val="28"/>
        </w:rPr>
        <w:t>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土</w:t>
      </w:r>
      <w:r w:rsidRPr="00C51034">
        <w:rPr>
          <w:rFonts w:ascii="Segoe UI" w:eastAsia="台灣楷體" w:hAnsi="Segoe UI" w:cs="Segoe UI"/>
          <w:sz w:val="28"/>
          <w:szCs w:val="28"/>
        </w:rPr>
        <w:t>的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糧</w:t>
      </w:r>
      <w:r w:rsidRPr="00C51034">
        <w:rPr>
          <w:rFonts w:ascii="Segoe UI" w:eastAsia="台灣楷體" w:hAnsi="Segoe UI" w:cs="Segoe UI"/>
          <w:sz w:val="28"/>
          <w:szCs w:val="28"/>
        </w:rPr>
        <w:t>無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額</w:t>
      </w:r>
      <w:r w:rsidRPr="00C51034">
        <w:rPr>
          <w:rFonts w:ascii="Segoe UI" w:eastAsia="台灣楷體" w:hAnsi="Segoe UI" w:cs="Segoe UI"/>
          <w:sz w:val="28"/>
          <w:szCs w:val="28"/>
        </w:rPr>
        <w:t>，所致官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廳</w:t>
      </w:r>
      <w:r w:rsidRPr="00C51034">
        <w:rPr>
          <w:rFonts w:ascii="Segoe UI" w:eastAsia="台灣楷體" w:hAnsi="Segoe UI" w:cs="Segoe UI"/>
          <w:sz w:val="28"/>
          <w:szCs w:val="28"/>
        </w:rPr>
        <w:t>也同意這項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程</w:t>
      </w:r>
      <w:r w:rsidRPr="00C51034">
        <w:rPr>
          <w:rFonts w:ascii="Segoe UI" w:eastAsia="台灣楷體" w:hAnsi="Segoe UI" w:cs="Segoe UI"/>
          <w:sz w:val="28"/>
          <w:szCs w:val="28"/>
        </w:rPr>
        <w:t>的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畫</w:t>
      </w:r>
      <w:r w:rsidRPr="00C51034">
        <w:rPr>
          <w:rFonts w:ascii="Segoe UI" w:eastAsia="台灣楷體" w:hAnsi="Segoe UI" w:cs="Segoe UI"/>
          <w:sz w:val="28"/>
          <w:szCs w:val="28"/>
        </w:rPr>
        <w:t>。經過十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年</w:t>
      </w:r>
      <w:r w:rsidRPr="00C51034">
        <w:rPr>
          <w:rFonts w:ascii="Segoe UI" w:eastAsia="台灣楷體" w:hAnsi="Segoe UI" w:cs="Segoe UI"/>
          <w:sz w:val="28"/>
          <w:szCs w:val="28"/>
        </w:rPr>
        <w:t>的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作</w:t>
      </w:r>
      <w:r w:rsidRPr="00C51034">
        <w:rPr>
          <w:rFonts w:ascii="Segoe UI" w:eastAsia="台灣楷體" w:hAnsi="Segoe UI" w:cs="Segoe UI"/>
          <w:sz w:val="28"/>
          <w:szCs w:val="28"/>
        </w:rPr>
        <w:t>，這个斯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時</w:t>
      </w:r>
      <w:r w:rsidRPr="00C51034">
        <w:rPr>
          <w:rFonts w:ascii="Segoe UI" w:eastAsia="台灣楷體" w:hAnsi="Segoe UI" w:cs="Segoe UI"/>
          <w:sz w:val="28"/>
          <w:szCs w:val="28"/>
        </w:rPr>
        <w:t>亞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洲</w:t>
      </w:r>
      <w:r w:rsidRPr="00C51034">
        <w:rPr>
          <w:rFonts w:ascii="Segoe UI" w:eastAsia="台灣楷體" w:hAnsi="Segoe UI" w:cs="Segoe UI"/>
          <w:sz w:val="28"/>
          <w:szCs w:val="28"/>
        </w:rPr>
        <w:t>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模</w:t>
      </w:r>
      <w:r w:rsidRPr="00C51034">
        <w:rPr>
          <w:rFonts w:ascii="Segoe UI" w:eastAsia="台灣楷體" w:hAnsi="Segoe UI" w:cs="Segoe UI"/>
          <w:sz w:val="28"/>
          <w:szCs w:val="28"/>
        </w:rPr>
        <w:t>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大</w:t>
      </w:r>
      <w:r w:rsidRPr="00C51034">
        <w:rPr>
          <w:rFonts w:ascii="Segoe UI" w:eastAsia="台灣楷體" w:hAnsi="Segoe UI" w:cs="Segoe UI"/>
          <w:sz w:val="28"/>
          <w:szCs w:val="28"/>
        </w:rPr>
        <w:t>的水利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施</w:t>
      </w:r>
      <w:r w:rsidRPr="00C51034">
        <w:rPr>
          <w:rFonts w:ascii="Segoe UI" w:eastAsia="台灣楷體" w:hAnsi="Segoe UI" w:cs="Segoe UI"/>
          <w:sz w:val="28"/>
          <w:szCs w:val="28"/>
        </w:rPr>
        <w:t>、世界第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大</w:t>
      </w:r>
      <w:r w:rsidRPr="00C51034">
        <w:rPr>
          <w:rFonts w:ascii="Segoe UI" w:eastAsia="台灣楷體" w:hAnsi="Segoe UI" w:cs="Segoe UI"/>
          <w:sz w:val="28"/>
          <w:szCs w:val="28"/>
        </w:rPr>
        <w:t>的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庫</w:t>
      </w:r>
      <w:r w:rsidRPr="00C51034">
        <w:rPr>
          <w:rFonts w:ascii="Segoe UI" w:eastAsia="台灣楷體" w:hAnsi="Segoe UI" w:cs="Segoe UI"/>
          <w:sz w:val="28"/>
          <w:szCs w:val="28"/>
        </w:rPr>
        <w:t>，總算順利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開始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作</w:t>
      </w:r>
      <w:r w:rsidRPr="00C51034">
        <w:rPr>
          <w:rFonts w:ascii="Segoe UI" w:eastAsia="台灣楷體" w:hAnsi="Segoe UI" w:cs="Segoe UI"/>
          <w:sz w:val="28"/>
          <w:szCs w:val="28"/>
        </w:rPr>
        <w:t>。不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過</w:t>
      </w:r>
      <w:r w:rsidRPr="00C51034">
        <w:rPr>
          <w:rFonts w:ascii="Segoe UI" w:eastAsia="台灣楷體" w:hAnsi="Segoe UI" w:cs="Segoe UI"/>
          <w:sz w:val="28"/>
          <w:szCs w:val="28"/>
        </w:rPr>
        <w:t>也因為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模</w:t>
      </w:r>
      <w:r w:rsidRPr="00C51034">
        <w:rPr>
          <w:rFonts w:ascii="Segoe UI" w:eastAsia="台灣楷體" w:hAnsi="Segoe UI" w:cs="Segoe UI"/>
          <w:sz w:val="28"/>
          <w:szCs w:val="28"/>
        </w:rPr>
        <w:t>傷過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大</w:t>
      </w:r>
      <w:r w:rsidRPr="00C51034">
        <w:rPr>
          <w:rFonts w:ascii="Segoe UI" w:eastAsia="台灣楷體" w:hAnsi="Segoe UI" w:cs="Segoe UI"/>
          <w:sz w:val="28"/>
          <w:szCs w:val="28"/>
        </w:rPr>
        <w:t>，規个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程</w:t>
      </w:r>
      <w:r w:rsidRPr="00C51034">
        <w:rPr>
          <w:rFonts w:ascii="Segoe UI" w:eastAsia="台灣楷體" w:hAnsi="Segoe UI" w:cs="Segoe UI"/>
          <w:sz w:val="28"/>
          <w:szCs w:val="28"/>
        </w:rPr>
        <w:t>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總</w:t>
      </w:r>
      <w:r w:rsidRPr="00C51034">
        <w:rPr>
          <w:rFonts w:ascii="Segoe UI" w:eastAsia="台灣楷體" w:hAnsi="Segoe UI" w:cs="Segoe UI"/>
          <w:sz w:val="28"/>
          <w:szCs w:val="28"/>
        </w:rPr>
        <w:lastRenderedPageBreak/>
        <w:t>有</w:t>
      </w:r>
      <w:r w:rsidRPr="00C51034">
        <w:rPr>
          <w:rFonts w:ascii="Segoe UI" w:eastAsia="台灣楷體" w:hAnsi="Segoe UI" w:cs="Segoe UI"/>
          <w:sz w:val="28"/>
          <w:szCs w:val="28"/>
        </w:rPr>
        <w:t>134</w:t>
      </w:r>
      <w:r w:rsidRPr="00C51034">
        <w:rPr>
          <w:rFonts w:ascii="Segoe UI" w:eastAsia="台灣楷體" w:hAnsi="Segoe UI" w:cs="Segoe UI"/>
          <w:sz w:val="28"/>
          <w:szCs w:val="28"/>
        </w:rPr>
        <w:t>个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員</w:t>
      </w:r>
      <w:r w:rsidRPr="00C51034">
        <w:rPr>
          <w:rFonts w:ascii="Segoe UI" w:eastAsia="台灣楷體" w:hAnsi="Segoe UI" w:cs="Segoe UI"/>
          <w:sz w:val="28"/>
          <w:szCs w:val="28"/>
        </w:rPr>
        <w:t>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幸</w:t>
      </w:r>
      <w:r w:rsidRPr="00C51034">
        <w:rPr>
          <w:rFonts w:ascii="Segoe UI" w:eastAsia="台灣楷體" w:hAnsi="Segoe UI" w:cs="Segoe UI"/>
          <w:sz w:val="28"/>
          <w:szCs w:val="28"/>
        </w:rPr>
        <w:t>來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身</w:t>
      </w:r>
      <w:r w:rsidRPr="00C51034">
        <w:rPr>
          <w:rFonts w:ascii="Segoe UI" w:eastAsia="台灣楷體" w:hAnsi="Segoe UI" w:cs="Segoe UI"/>
          <w:sz w:val="28"/>
          <w:szCs w:val="28"/>
        </w:rPr>
        <w:t>。</w:t>
      </w:r>
    </w:p>
    <w:p w14:paraId="7B107D9B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C51034">
        <w:rPr>
          <w:rFonts w:ascii="Segoe UI" w:eastAsia="台灣楷體" w:hAnsi="Segoe UI" w:cs="Segoe UI"/>
          <w:sz w:val="28"/>
          <w:szCs w:val="28"/>
        </w:rPr>
        <w:t>太平洋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爭</w:t>
      </w:r>
      <w:r w:rsidRPr="00C51034">
        <w:rPr>
          <w:rFonts w:ascii="Segoe UI" w:eastAsia="台灣楷體" w:hAnsi="Segoe UI" w:cs="Segoe UI"/>
          <w:sz w:val="28"/>
          <w:szCs w:val="28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時</w:t>
      </w:r>
      <w:r w:rsidRPr="00C51034">
        <w:rPr>
          <w:rFonts w:ascii="Segoe UI" w:eastAsia="台灣楷體" w:hAnsi="Segoe UI" w:cs="Segoe UI"/>
          <w:sz w:val="28"/>
          <w:szCs w:val="28"/>
        </w:rPr>
        <w:t>，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去予日本官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廳</w:t>
      </w:r>
      <w:r w:rsidRPr="00C51034">
        <w:rPr>
          <w:rFonts w:ascii="Segoe UI" w:eastAsia="台灣楷體" w:hAnsi="Segoe UI" w:cs="Segoe UI"/>
          <w:sz w:val="28"/>
          <w:szCs w:val="28"/>
        </w:rPr>
        <w:t>派去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洋</w:t>
      </w:r>
      <w:r w:rsidRPr="00C51034">
        <w:rPr>
          <w:rFonts w:ascii="Segoe UI" w:eastAsia="台灣楷體" w:hAnsi="Segoe UI" w:cs="Segoe UI"/>
          <w:sz w:val="28"/>
          <w:szCs w:val="28"/>
        </w:rPr>
        <w:t>做開發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課</w:t>
      </w:r>
      <w:r w:rsidRPr="00C51034">
        <w:rPr>
          <w:rFonts w:ascii="Segoe UI" w:eastAsia="台灣楷體" w:hAnsi="Segoe UI" w:cs="Segoe UI"/>
          <w:sz w:val="28"/>
          <w:szCs w:val="28"/>
        </w:rPr>
        <w:t>。佇去菲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賓</w:t>
      </w:r>
      <w:r w:rsidRPr="00C51034">
        <w:rPr>
          <w:rFonts w:ascii="Segoe UI" w:eastAsia="台灣楷體" w:hAnsi="Segoe UI" w:cs="Segoe UI"/>
          <w:sz w:val="28"/>
          <w:szCs w:val="28"/>
        </w:rPr>
        <w:t>的半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途</w:t>
      </w:r>
      <w:r w:rsidRPr="00C51034">
        <w:rPr>
          <w:rFonts w:ascii="Segoe UI" w:eastAsia="台灣楷體" w:hAnsi="Segoe UI" w:cs="Segoe UI"/>
          <w:sz w:val="28"/>
          <w:szCs w:val="28"/>
        </w:rPr>
        <w:t>，伊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坐</w:t>
      </w:r>
      <w:r w:rsidRPr="00C51034">
        <w:rPr>
          <w:rFonts w:ascii="Segoe UI" w:eastAsia="台灣楷體" w:hAnsi="Segoe UI" w:cs="Segoe UI"/>
          <w:sz w:val="28"/>
          <w:szCs w:val="28"/>
        </w:rPr>
        <w:t>的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隻</w:t>
      </w:r>
      <w:r w:rsidRPr="00C51034">
        <w:rPr>
          <w:rFonts w:ascii="Segoe UI" w:eastAsia="台灣楷體" w:hAnsi="Segoe UI" w:cs="Segoe UI"/>
          <w:sz w:val="28"/>
          <w:szCs w:val="28"/>
        </w:rPr>
        <w:t>受著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軍</w:t>
      </w:r>
      <w:r w:rsidRPr="00C51034">
        <w:rPr>
          <w:rFonts w:ascii="Segoe UI" w:eastAsia="台灣楷體" w:hAnsi="Segoe UI" w:cs="Segoe UI"/>
          <w:sz w:val="28"/>
          <w:szCs w:val="28"/>
        </w:rPr>
        <w:t>的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擊</w:t>
      </w:r>
      <w:r w:rsidRPr="00C51034">
        <w:rPr>
          <w:rFonts w:ascii="Segoe UI" w:eastAsia="台灣楷體" w:hAnsi="Segoe UI" w:cs="Segoe UI"/>
          <w:sz w:val="28"/>
          <w:szCs w:val="28"/>
        </w:rPr>
        <w:t>，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幸</w:t>
      </w:r>
      <w:r w:rsidRPr="00C51034">
        <w:rPr>
          <w:rFonts w:ascii="Segoe UI" w:eastAsia="台灣楷體" w:hAnsi="Segoe UI" w:cs="Segoe UI"/>
          <w:sz w:val="28"/>
          <w:szCs w:val="28"/>
        </w:rPr>
        <w:t>煞來沉落去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海</w:t>
      </w:r>
      <w:r w:rsidRPr="00C51034">
        <w:rPr>
          <w:rFonts w:ascii="Segoe UI" w:eastAsia="台灣楷體" w:hAnsi="Segoe UI" w:cs="Segoe UI"/>
          <w:sz w:val="28"/>
          <w:szCs w:val="28"/>
        </w:rPr>
        <w:t>。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身</w:t>
      </w:r>
      <w:r w:rsidRPr="00C51034">
        <w:rPr>
          <w:rFonts w:ascii="Segoe UI" w:eastAsia="台灣楷體" w:hAnsi="Segoe UI" w:cs="Segoe UI"/>
          <w:sz w:val="28"/>
          <w:szCs w:val="28"/>
        </w:rPr>
        <w:t>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後</w:t>
      </w:r>
      <w:r w:rsidRPr="00C51034">
        <w:rPr>
          <w:rFonts w:ascii="Segoe UI" w:eastAsia="台灣楷體" w:hAnsi="Segoe UI" w:cs="Segoe UI"/>
          <w:sz w:val="28"/>
          <w:szCs w:val="28"/>
        </w:rPr>
        <w:t>，骨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</w:rPr>
        <w:t>烌</w:t>
      </w:r>
      <w:r w:rsidRPr="00C51034">
        <w:rPr>
          <w:rFonts w:ascii="Segoe UI" w:eastAsia="台灣楷體" w:hAnsi="Segoe UI" w:cs="Segoe UI"/>
          <w:sz w:val="28"/>
          <w:szCs w:val="28"/>
        </w:rPr>
        <w:t>葬佇伊所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計</w:t>
      </w:r>
      <w:r w:rsidRPr="00C51034">
        <w:rPr>
          <w:rFonts w:ascii="Segoe UI" w:eastAsia="台灣楷體" w:hAnsi="Segoe UI" w:cs="Segoe UI"/>
          <w:sz w:val="28"/>
          <w:szCs w:val="28"/>
        </w:rPr>
        <w:t>的烏山頭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庫</w:t>
      </w:r>
      <w:r w:rsidRPr="00C51034">
        <w:rPr>
          <w:rFonts w:ascii="Segoe UI" w:eastAsia="台灣楷體" w:hAnsi="Segoe UI" w:cs="Segoe UI"/>
          <w:sz w:val="28"/>
          <w:szCs w:val="28"/>
        </w:rPr>
        <w:t>。</w:t>
      </w:r>
    </w:p>
    <w:p w14:paraId="42AF9E44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C51034">
        <w:rPr>
          <w:rFonts w:ascii="Segoe UI" w:eastAsia="台灣楷體" w:hAnsi="Segoe UI" w:cs="Segoe UI"/>
          <w:sz w:val="28"/>
          <w:szCs w:val="28"/>
        </w:rPr>
        <w:t>1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9</w:t>
      </w:r>
      <w:r w:rsidRPr="00C51034">
        <w:rPr>
          <w:rFonts w:ascii="Segoe UI" w:eastAsia="台灣楷體" w:hAnsi="Segoe UI" w:cs="Segoe UI"/>
          <w:sz w:val="28"/>
          <w:szCs w:val="28"/>
        </w:rPr>
        <w:t>45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年</w:t>
      </w:r>
      <w:r w:rsidRPr="00C51034">
        <w:rPr>
          <w:rFonts w:ascii="Segoe UI" w:eastAsia="台灣楷體" w:hAnsi="Segoe UI" w:cs="Segoe UI"/>
          <w:sz w:val="28"/>
          <w:szCs w:val="28"/>
        </w:rPr>
        <w:t>二次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戰</w:t>
      </w:r>
      <w:r w:rsidRPr="00C51034">
        <w:rPr>
          <w:rFonts w:ascii="Segoe UI" w:eastAsia="台灣楷體" w:hAnsi="Segoe UI" w:cs="Segoe UI"/>
          <w:sz w:val="28"/>
          <w:szCs w:val="28"/>
        </w:rPr>
        <w:t>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束</w:t>
      </w:r>
      <w:r w:rsidRPr="00C51034">
        <w:rPr>
          <w:rFonts w:ascii="Segoe UI" w:eastAsia="台灣楷體" w:hAnsi="Segoe UI" w:cs="Segoe UI"/>
          <w:sz w:val="28"/>
          <w:szCs w:val="28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時</w:t>
      </w:r>
      <w:r w:rsidRPr="00C51034">
        <w:rPr>
          <w:rFonts w:ascii="Segoe UI" w:eastAsia="台灣楷體" w:hAnsi="Segoe UI" w:cs="Segoe UI"/>
          <w:sz w:val="28"/>
          <w:szCs w:val="28"/>
        </w:rPr>
        <w:t>，</w:t>
      </w:r>
      <w:r w:rsidRPr="00C51034">
        <w:rPr>
          <w:rFonts w:ascii="Segoe UI" w:eastAsia="台灣楷體" w:hAnsi="Segoe UI" w:cs="Segoe UI" w:hint="eastAsia"/>
          <w:sz w:val="28"/>
          <w:szCs w:val="28"/>
        </w:rPr>
        <w:t></w:t>
      </w:r>
      <w:r w:rsidRPr="00C51034">
        <w:rPr>
          <w:rFonts w:ascii="Segoe UI" w:eastAsia="台灣楷體" w:hAnsi="Segoe UI" w:cs="Segoe UI"/>
          <w:sz w:val="28"/>
          <w:szCs w:val="28"/>
        </w:rPr>
        <w:t>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手</w:t>
      </w:r>
      <w:r w:rsidRPr="00C51034">
        <w:rPr>
          <w:rFonts w:ascii="Segoe UI" w:eastAsia="台灣楷體" w:hAnsi="Segoe UI" w:cs="Segoe UI"/>
          <w:sz w:val="28"/>
          <w:szCs w:val="28"/>
        </w:rPr>
        <w:t>八田外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樹</w:t>
      </w:r>
      <w:r w:rsidRPr="00C51034">
        <w:rPr>
          <w:rFonts w:ascii="Segoe UI" w:eastAsia="台灣楷體" w:hAnsi="Segoe UI" w:cs="Segoe UI"/>
          <w:sz w:val="28"/>
          <w:szCs w:val="28"/>
        </w:rPr>
        <w:t>因為心悶翁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婿</w:t>
      </w:r>
      <w:r w:rsidRPr="00C51034">
        <w:rPr>
          <w:rFonts w:ascii="Segoe UI" w:eastAsia="台灣楷體" w:hAnsi="Segoe UI" w:cs="Segoe UI"/>
          <w:sz w:val="28"/>
          <w:szCs w:val="28"/>
        </w:rPr>
        <w:t>，九月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一</w:t>
      </w:r>
      <w:r w:rsidRPr="00C51034">
        <w:rPr>
          <w:rFonts w:ascii="Segoe UI" w:eastAsia="台灣楷體" w:hAnsi="Segoe UI" w:cs="Segoe UI"/>
          <w:sz w:val="28"/>
          <w:szCs w:val="28"/>
        </w:rPr>
        <w:t>煞佇烏山頭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庫</w:t>
      </w:r>
      <w:r w:rsidRPr="00C51034">
        <w:rPr>
          <w:rFonts w:ascii="Segoe UI" w:eastAsia="台灣楷體" w:hAnsi="Segoe UI" w:cs="Segoe UI"/>
          <w:sz w:val="28"/>
          <w:szCs w:val="28"/>
        </w:rPr>
        <w:t>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自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殺</w:t>
      </w:r>
      <w:r w:rsidRPr="00C51034">
        <w:rPr>
          <w:rFonts w:ascii="Segoe UI" w:eastAsia="台灣楷體" w:hAnsi="Segoe UI" w:cs="Segoe UI"/>
          <w:sz w:val="28"/>
          <w:szCs w:val="28"/>
        </w:rPr>
        <w:t>。伊的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書</w:t>
      </w:r>
      <w:r w:rsidRPr="00C51034">
        <w:rPr>
          <w:rFonts w:ascii="Segoe UI" w:eastAsia="台灣楷體" w:hAnsi="Segoe UI" w:cs="Segoe UI"/>
          <w:sz w:val="28"/>
          <w:szCs w:val="28"/>
        </w:rPr>
        <w:t>寫講：「掛吊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君</w:t>
      </w:r>
      <w:r w:rsidRPr="00C51034">
        <w:rPr>
          <w:rFonts w:ascii="Segoe UI" w:eastAsia="台灣楷體" w:hAnsi="Segoe UI" w:cs="Segoe UI"/>
          <w:sz w:val="28"/>
          <w:szCs w:val="28"/>
        </w:rPr>
        <w:t>，我願意綴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去</w:t>
      </w:r>
      <w:r w:rsidRPr="00C51034">
        <w:rPr>
          <w:rFonts w:ascii="Segoe UI" w:eastAsia="台灣楷體" w:hAnsi="Segoe UI" w:cs="Segoe UI"/>
          <w:sz w:val="28"/>
          <w:szCs w:val="28"/>
        </w:rPr>
        <w:t>。」伊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的這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日</w:t>
      </w:r>
      <w:r w:rsidRPr="00C51034">
        <w:rPr>
          <w:rFonts w:ascii="Segoe UI" w:eastAsia="台灣楷體" w:hAnsi="Segoe UI" w:cs="Segoe UI"/>
          <w:sz w:val="28"/>
          <w:szCs w:val="28"/>
        </w:rPr>
        <w:t>，也就是嘉南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佇</w:t>
      </w:r>
      <w:r w:rsidRPr="00C51034">
        <w:rPr>
          <w:rFonts w:ascii="Segoe UI" w:eastAsia="台灣楷體" w:hAnsi="Segoe UI" w:cs="Segoe UI"/>
          <w:sz w:val="28"/>
          <w:szCs w:val="28"/>
        </w:rPr>
        <w:t>1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9</w:t>
      </w:r>
      <w:r w:rsidRPr="00C51034">
        <w:rPr>
          <w:rFonts w:ascii="Segoe UI" w:eastAsia="台灣楷體" w:hAnsi="Segoe UI" w:cs="Segoe UI"/>
          <w:sz w:val="28"/>
          <w:szCs w:val="28"/>
        </w:rPr>
        <w:t>20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年</w:t>
      </w:r>
      <w:r w:rsidRPr="00C51034">
        <w:rPr>
          <w:rFonts w:ascii="Segoe UI" w:eastAsia="台灣楷體" w:hAnsi="Segoe UI" w:cs="Segoe UI"/>
          <w:sz w:val="28"/>
          <w:szCs w:val="28"/>
        </w:rPr>
        <w:t>的開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日</w:t>
      </w:r>
      <w:r w:rsidRPr="00C51034">
        <w:rPr>
          <w:rFonts w:ascii="Segoe UI" w:eastAsia="台灣楷體" w:hAnsi="Segoe UI" w:cs="Segoe UI"/>
          <w:sz w:val="28"/>
          <w:szCs w:val="28"/>
        </w:rPr>
        <w:t>。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後</w:t>
      </w:r>
      <w:r w:rsidRPr="00C51034">
        <w:rPr>
          <w:rFonts w:ascii="Segoe UI" w:eastAsia="台灣楷體" w:hAnsi="Segoe UI" w:cs="Segoe UI"/>
          <w:sz w:val="28"/>
          <w:szCs w:val="28"/>
        </w:rPr>
        <w:t>，伊的骨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</w:rPr>
        <w:t>烌</w:t>
      </w:r>
      <w:r w:rsidRPr="00C51034">
        <w:rPr>
          <w:rFonts w:ascii="Segoe UI" w:eastAsia="台灣楷體" w:hAnsi="Segoe UI" w:cs="Segoe UI"/>
          <w:sz w:val="28"/>
          <w:szCs w:val="28"/>
        </w:rPr>
        <w:t>也參</w:t>
      </w:r>
      <w:r w:rsidRPr="00C51034">
        <w:rPr>
          <w:rFonts w:ascii="Segoe UI" w:eastAsia="台灣楷體" w:hAnsi="Segoe UI" w:cs="Segoe UI" w:hint="eastAsia"/>
          <w:sz w:val="28"/>
          <w:szCs w:val="28"/>
        </w:rPr>
        <w:t></w:t>
      </w:r>
      <w:r w:rsidRPr="00C51034">
        <w:rPr>
          <w:rFonts w:ascii="Segoe UI" w:eastAsia="台灣楷體" w:hAnsi="Segoe UI" w:cs="Segoe UI"/>
          <w:sz w:val="28"/>
          <w:szCs w:val="28"/>
        </w:rPr>
        <w:t>翁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婿</w:t>
      </w:r>
      <w:r w:rsidRPr="00C51034">
        <w:rPr>
          <w:rFonts w:ascii="Segoe UI" w:eastAsia="台灣楷體" w:hAnsi="Segoe UI" w:cs="Segoe UI"/>
          <w:sz w:val="28"/>
          <w:szCs w:val="28"/>
        </w:rPr>
        <w:t>合葬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伙</w:t>
      </w:r>
      <w:r w:rsidRPr="00C51034">
        <w:rPr>
          <w:rFonts w:ascii="Segoe UI" w:eastAsia="台灣楷體" w:hAnsi="Segoe UI" w:cs="Segoe UI"/>
          <w:sz w:val="28"/>
          <w:szCs w:val="28"/>
        </w:rPr>
        <w:t>。</w:t>
      </w:r>
    </w:p>
    <w:p w14:paraId="1B8EE24F" w14:textId="2C9985EB" w:rsidR="003A5EFA" w:rsidRPr="00475060" w:rsidRDefault="005235CB" w:rsidP="003A5EFA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</w:rPr>
        <w:t>八田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一</w:t>
      </w:r>
      <w:r w:rsidRPr="00C51034">
        <w:rPr>
          <w:rFonts w:ascii="Segoe UI" w:eastAsia="台灣楷體" w:hAnsi="Segoe UI" w:cs="Segoe UI"/>
          <w:sz w:val="28"/>
          <w:szCs w:val="28"/>
        </w:rPr>
        <w:t>這位愛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灣</w:t>
      </w:r>
      <w:r w:rsidRPr="00C51034">
        <w:rPr>
          <w:rFonts w:ascii="Segoe UI" w:eastAsia="台灣楷體" w:hAnsi="Segoe UI" w:cs="Segoe UI"/>
          <w:sz w:val="28"/>
          <w:szCs w:val="28"/>
        </w:rPr>
        <w:t>的日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人</w:t>
      </w:r>
      <w:r w:rsidRPr="00C51034">
        <w:rPr>
          <w:rFonts w:ascii="Segoe UI" w:eastAsia="台灣楷體" w:hAnsi="Segoe UI" w:cs="Segoe UI"/>
          <w:sz w:val="28"/>
          <w:szCs w:val="28"/>
        </w:rPr>
        <w:t>，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心</w:t>
      </w:r>
      <w:r w:rsidRPr="00C51034">
        <w:rPr>
          <w:rFonts w:ascii="Segoe UI" w:eastAsia="台灣楷體" w:hAnsi="Segoe UI" w:cs="Segoe UI"/>
          <w:sz w:val="28"/>
          <w:szCs w:val="28"/>
        </w:rPr>
        <w:t>為著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灣</w:t>
      </w:r>
      <w:r w:rsidRPr="00C51034">
        <w:rPr>
          <w:rFonts w:ascii="Segoe UI" w:eastAsia="台灣楷體" w:hAnsi="Segoe UI" w:cs="Segoe UI"/>
          <w:sz w:val="28"/>
          <w:szCs w:val="28"/>
        </w:rPr>
        <w:t>這塊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地</w:t>
      </w:r>
      <w:r w:rsidRPr="00C51034">
        <w:rPr>
          <w:rFonts w:ascii="Segoe UI" w:eastAsia="台灣楷體" w:hAnsi="Segoe UI" w:cs="Segoe UI"/>
          <w:sz w:val="28"/>
          <w:szCs w:val="28"/>
        </w:rPr>
        <w:t>來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獻</w:t>
      </w:r>
      <w:r w:rsidRPr="00C51034">
        <w:rPr>
          <w:rFonts w:ascii="Segoe UI" w:eastAsia="台灣楷體" w:hAnsi="Segoe UI" w:cs="Segoe UI"/>
          <w:sz w:val="28"/>
          <w:szCs w:val="28"/>
        </w:rPr>
        <w:t>，臺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人</w:t>
      </w:r>
      <w:r w:rsidRPr="00C51034">
        <w:rPr>
          <w:rFonts w:ascii="Segoe UI" w:eastAsia="台灣楷體" w:hAnsi="Segoe UI" w:cs="Segoe UI"/>
          <w:sz w:val="28"/>
          <w:szCs w:val="28"/>
        </w:rPr>
        <w:t>也造一座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像</w:t>
      </w:r>
      <w:r w:rsidRPr="00C51034">
        <w:rPr>
          <w:rFonts w:ascii="Segoe UI" w:eastAsia="台灣楷體" w:hAnsi="Segoe UI" w:cs="Segoe UI"/>
          <w:sz w:val="28"/>
          <w:szCs w:val="28"/>
        </w:rPr>
        <w:t>來感念這位嘉南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圳</w:t>
      </w:r>
      <w:r w:rsidRPr="00C51034">
        <w:rPr>
          <w:rFonts w:ascii="Segoe UI" w:eastAsia="台灣楷體" w:hAnsi="Segoe UI" w:cs="Segoe UI"/>
          <w:sz w:val="28"/>
          <w:szCs w:val="28"/>
        </w:rPr>
        <w:t>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父</w:t>
      </w:r>
      <w:r w:rsidRPr="00C51034">
        <w:rPr>
          <w:rFonts w:ascii="Segoe UI" w:eastAsia="台灣楷體" w:hAnsi="Segoe UI" w:cs="Segoe UI"/>
          <w:sz w:val="28"/>
          <w:szCs w:val="28"/>
        </w:rPr>
        <w:t>，</w:t>
      </w:r>
      <w:r w:rsidRPr="00C51034">
        <w:rPr>
          <w:rFonts w:ascii="Segoe UI" w:eastAsia="台灣楷體" w:hAnsi="Segoe UI" w:cs="Segoe UI" w:hint="eastAsia"/>
          <w:sz w:val="28"/>
          <w:szCs w:val="28"/>
        </w:rPr>
        <w:t></w:t>
      </w:r>
      <w:r w:rsidRPr="00C51034">
        <w:rPr>
          <w:rFonts w:ascii="Segoe UI" w:eastAsia="台灣楷體" w:hAnsi="Segoe UI" w:cs="Segoe UI"/>
          <w:sz w:val="28"/>
          <w:szCs w:val="28"/>
        </w:rPr>
        <w:t>佇烏山頭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庫</w:t>
      </w:r>
      <w:r w:rsidRPr="00C51034">
        <w:rPr>
          <w:rFonts w:ascii="Segoe UI" w:eastAsia="台灣楷體" w:hAnsi="Segoe UI" w:cs="Segoe UI"/>
          <w:sz w:val="28"/>
          <w:szCs w:val="28"/>
        </w:rPr>
        <w:t>伊的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牌</w:t>
      </w:r>
      <w:r w:rsidRPr="00C51034">
        <w:rPr>
          <w:rFonts w:ascii="Segoe UI" w:eastAsia="台灣楷體" w:hAnsi="Segoe UI" w:cs="Segoe UI"/>
          <w:sz w:val="28"/>
          <w:szCs w:val="28"/>
        </w:rPr>
        <w:t>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前</w:t>
      </w:r>
      <w:r w:rsidRPr="00C51034">
        <w:rPr>
          <w:rFonts w:ascii="Segoe UI" w:eastAsia="台灣楷體" w:hAnsi="Segoe UI" w:cs="Segoe UI"/>
          <w:sz w:val="28"/>
          <w:szCs w:val="28"/>
        </w:rPr>
        <w:t>。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年</w:t>
      </w:r>
      <w:r w:rsidRPr="00C51034">
        <w:rPr>
          <w:rFonts w:ascii="Segoe UI" w:eastAsia="台灣楷體" w:hAnsi="Segoe UI" w:cs="Segoe UI"/>
          <w:sz w:val="28"/>
          <w:szCs w:val="28"/>
        </w:rPr>
        <w:t>若到伊的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日</w:t>
      </w:r>
      <w:r w:rsidRPr="00C51034">
        <w:rPr>
          <w:rFonts w:ascii="Segoe UI" w:eastAsia="台灣楷體" w:hAnsi="Segoe UI" w:cs="Segoe UI"/>
          <w:sz w:val="28"/>
          <w:szCs w:val="28"/>
        </w:rPr>
        <w:t>，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庫</w:t>
      </w:r>
      <w:r w:rsidRPr="00C51034">
        <w:rPr>
          <w:rFonts w:ascii="Segoe UI" w:eastAsia="台灣楷體" w:hAnsi="Segoe UI" w:cs="Segoe UI"/>
          <w:sz w:val="28"/>
          <w:szCs w:val="28"/>
        </w:rPr>
        <w:t>會同齊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水</w:t>
      </w:r>
      <w:r w:rsidRPr="00C51034">
        <w:rPr>
          <w:rFonts w:ascii="Segoe UI" w:eastAsia="台灣楷體" w:hAnsi="Segoe UI" w:cs="Segoe UI"/>
          <w:sz w:val="28"/>
          <w:szCs w:val="28"/>
        </w:rPr>
        <w:t>來追悼這位「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</w:rPr>
        <w:t>田</w:t>
      </w:r>
      <w:r w:rsidRPr="00C51034">
        <w:rPr>
          <w:rFonts w:ascii="Segoe UI" w:eastAsia="台灣楷體" w:hAnsi="Segoe UI" w:cs="Segoe UI"/>
          <w:sz w:val="28"/>
          <w:szCs w:val="28"/>
        </w:rPr>
        <w:t>--sáng</w:t>
      </w:r>
      <w:r w:rsidRPr="00C51034">
        <w:rPr>
          <w:rFonts w:ascii="Segoe UI" w:eastAsia="台灣楷體" w:hAnsi="Segoe UI" w:cs="Segoe UI"/>
          <w:sz w:val="28"/>
          <w:szCs w:val="28"/>
        </w:rPr>
        <w:t>」。</w:t>
      </w:r>
    </w:p>
    <w:p w14:paraId="606DE780" w14:textId="77777777" w:rsidR="003A5EFA" w:rsidRDefault="003A5EFA" w:rsidP="003A5EFA">
      <w:pPr>
        <w:spacing w:beforeLines="50" w:before="180" w:line="420" w:lineRule="exact"/>
        <w:jc w:val="both"/>
        <w:rPr>
          <w:rFonts w:ascii="Segoe UI" w:eastAsia="台灣楷體" w:hAnsi="Segoe UI" w:cs="Segoe UI"/>
          <w:color w:val="000000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410261">
        <w:rPr>
          <w:rFonts w:ascii="台灣楷體" w:eastAsia="台灣楷體" w:hAnsi="台灣楷體" w:cs="台灣楷體"/>
          <w:color w:val="000000"/>
        </w:rPr>
        <w:t>向</w:t>
      </w:r>
      <w:r w:rsidRPr="00F7694F">
        <w:rPr>
          <w:rFonts w:ascii="Segoe UI" w:eastAsia="台灣楷體" w:hAnsi="Segoe UI" w:cs="Segoe UI"/>
          <w:color w:val="000000"/>
        </w:rPr>
        <w:t>(ǹg)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A1CD5" wp14:editId="28610214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899EEF" id="直線接點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13C4AD68" w14:textId="6BC0F9F4" w:rsidR="003A5EFA" w:rsidRDefault="003A5EFA" w:rsidP="003A5EFA">
      <w:pPr>
        <w:spacing w:line="420" w:lineRule="exact"/>
        <w:jc w:val="both"/>
        <w:rPr>
          <w:rFonts w:ascii="Segoe UI" w:eastAsia="台灣楷體" w:hAnsi="Segoe UI" w:cs="Segoe UI"/>
          <w:color w:val="000000"/>
        </w:rPr>
      </w:pPr>
      <w:r>
        <w:rPr>
          <w:rFonts w:ascii="Segoe UI" w:eastAsia="台灣楷體" w:hAnsi="Segoe UI" w:cs="Segoe UI"/>
          <w:sz w:val="28"/>
          <w:szCs w:val="28"/>
          <w:vertAlign w:val="superscript"/>
        </w:rPr>
        <w:t>2</w:t>
      </w:r>
      <w:r w:rsidRPr="00410261">
        <w:rPr>
          <w:rFonts w:ascii="台灣楷體" w:eastAsia="台灣楷體" w:hAnsi="台灣楷體" w:hint="eastAsia"/>
        </w:rPr>
        <w:t>落水</w:t>
      </w:r>
      <w:r w:rsidRPr="00F7694F">
        <w:rPr>
          <w:rFonts w:ascii="Segoe UI" w:eastAsia="台灣楷體" w:hAnsi="Segoe UI" w:cs="Segoe UI"/>
        </w:rPr>
        <w:t>(lo̍h-tsuí)</w:t>
      </w:r>
    </w:p>
    <w:p w14:paraId="66577363" w14:textId="1BB0B0EB" w:rsidR="00804094" w:rsidRPr="00C51034" w:rsidRDefault="00804094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804094" w:rsidRPr="00C51034" w:rsidSect="00D07BFA">
          <w:footerReference w:type="default" r:id="rId10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3F29141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3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行家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己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的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路</w:t>
      </w:r>
    </w:p>
    <w:p w14:paraId="4BBB40DB" w14:textId="6BD52EF9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 w:hint="eastAsia"/>
          <w:sz w:val="32"/>
          <w:szCs w:val="32"/>
        </w:rPr>
        <w:t>張逸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嫻</w:t>
      </w:r>
      <w:r w:rsidR="00A76C4E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69B3EE05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咱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活佇這个世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間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攏愛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一跤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印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行到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逐个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站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會拄著誠濟雙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路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欲按怎選一條平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路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愛有擔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堅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意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36BF1533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生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短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會拄著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愛做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認為上應該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酌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「毋通予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」。會記得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得著參加臺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演說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練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若是表現甲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會當代表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校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參加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這是我暝</w:t>
      </w:r>
      <w:r w:rsidRPr="009A6F73">
        <w:rPr>
          <w:rFonts w:ascii="Segoe UI" w:eastAsia="台灣楷體" w:hAnsi="Segoe UI" w:cs="Segoe UI"/>
          <w:sz w:val="28"/>
          <w:szCs w:val="28"/>
          <w:lang w:eastAsia="zh-HK"/>
        </w:rPr>
        <w:t>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想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目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標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放棄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練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想欲閣參加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演說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比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  <w:lang w:eastAsia="zh-HK"/>
        </w:rPr>
        <w:t>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像阿婆仔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拚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5B9D2822" w14:textId="52D01D80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因為欲去讀私立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我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棄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我知影愛了真濟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間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神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恐驚會舞甲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ngauh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雖罔有考牢暝日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想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毋過見若想著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擇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就真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若是彼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我有去接受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戰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準講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嘛甘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願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有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參加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歹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紡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，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講：「莫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遐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有空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榫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佮你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系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無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磕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」毋過我嘛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佮夯硬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篙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硬欲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加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總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扯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一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無想欲共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改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放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  <w:lang w:eastAsia="zh-HK"/>
        </w:rPr>
        <w:t>捒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去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37197BB1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堅心無愛予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無論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局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有經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歷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一定會予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忘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回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牢佇頭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我另外一个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張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是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lastRenderedPageBreak/>
        <w:t>「享受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習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」。無論是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有下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神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去做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成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定著是規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間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67AAF8E2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自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對動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甚至是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祕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真有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較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買真濟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關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冊予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有疑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去冊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揣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我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共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冊𢯾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對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起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讀到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愛等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喝欲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才會共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囥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251AF029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我欲代表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校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去參加生物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這是我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前想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都毋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想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來問我的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按怎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讀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敢袂感覺真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？因為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考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攏毋是干焦考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本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我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共講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「讀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攏會足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心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感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遮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識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是大自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然予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因為享受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習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袂感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」</w:t>
      </w:r>
    </w:p>
    <w:p w14:paraId="157C2A9E" w14:textId="2DB9FD6B" w:rsidR="005235CB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面對我的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生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快樂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習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得著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予我會當行出一條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意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獨一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精彩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533BAF76" w14:textId="71E683A5" w:rsidR="00A76C4E" w:rsidRPr="00C51034" w:rsidRDefault="00A76C4E" w:rsidP="00A76C4E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675BC1">
        <w:rPr>
          <w:rFonts w:ascii="台灣楷體" w:eastAsia="台灣楷體" w:hAnsi="台灣楷體" w:hint="eastAsia"/>
        </w:rPr>
        <w:t>張逸</w:t>
      </w:r>
      <w:r w:rsidRPr="00DD2A20">
        <w:rPr>
          <w:rFonts w:ascii="Segoe UI" w:eastAsia="台灣楷體" w:hAnsi="Segoe UI" w:cs="Segoe UI"/>
        </w:rPr>
        <w:t>(Ia̍t)</w:t>
      </w:r>
      <w:r w:rsidRPr="00C05AB1">
        <w:rPr>
          <w:rFonts w:ascii="台灣楷體" w:eastAsia="台灣楷體" w:hAnsi="台灣楷體" w:hint="eastAsia"/>
        </w:rPr>
        <w:t>嫻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4EBFD" wp14:editId="411E49B6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FC16F1" id="直線接點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577B9B15" w14:textId="77777777" w:rsidR="005235CB" w:rsidRPr="00C51034" w:rsidRDefault="005235CB" w:rsidP="005235CB">
      <w:pPr>
        <w:spacing w:line="420" w:lineRule="exact"/>
        <w:jc w:val="both"/>
        <w:rPr>
          <w:rFonts w:ascii="台灣楷體" w:eastAsia="台灣楷體" w:hAnsi="台灣楷體" w:cs="Charis SIL"/>
          <w:sz w:val="28"/>
          <w:szCs w:val="28"/>
        </w:rPr>
        <w:sectPr w:rsidR="005235CB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BF94A7F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4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半</w:t>
      </w:r>
      <w:r w:rsidRPr="00C51034">
        <w:rPr>
          <w:rFonts w:ascii="Charis SIL" w:eastAsia="台灣楷體" w:hAnsi="Charis SIL" w:cs="Charis SIL"/>
          <w:sz w:val="36"/>
          <w:szCs w:val="36"/>
        </w:rPr>
        <w:t>鹹</w:t>
      </w:r>
      <w:r w:rsidRPr="00015865">
        <w:rPr>
          <w:rFonts w:ascii="Charis SIL" w:eastAsia="台灣楷體" w:hAnsi="Charis SIL" w:cs="Charis SIL"/>
          <w:color w:val="0000FF"/>
          <w:sz w:val="36"/>
          <w:szCs w:val="36"/>
          <w:u w:val="double" w:color="0000FF"/>
        </w:rPr>
        <w:t>汫</w:t>
      </w:r>
      <w:r w:rsidRPr="00C51034">
        <w:rPr>
          <w:rFonts w:ascii="Charis SIL" w:eastAsia="台灣楷體" w:hAnsi="Charis SIL" w:cs="Charis SIL"/>
          <w:sz w:val="36"/>
          <w:szCs w:val="36"/>
        </w:rPr>
        <w:t>的游泳</w:t>
      </w:r>
      <w:r w:rsidRPr="00015865">
        <w:rPr>
          <w:rFonts w:ascii="Charis SIL" w:eastAsia="台灣楷體" w:hAnsi="Charis SIL" w:cs="Charis SIL"/>
          <w:color w:val="0000FF"/>
          <w:sz w:val="36"/>
          <w:szCs w:val="36"/>
          <w:u w:val="double" w:color="0000FF"/>
        </w:rPr>
        <w:t>池</w:t>
      </w:r>
    </w:p>
    <w:p w14:paraId="65ABCA1E" w14:textId="2C0F4B0F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 w:hint="eastAsia"/>
          <w:sz w:val="32"/>
          <w:szCs w:val="32"/>
        </w:rPr>
        <w:t>許美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莉</w:t>
      </w:r>
      <w:r w:rsidR="00BE13A0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0A75D4E4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游泳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可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游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泳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是消毒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味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都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毋是料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呔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彼號半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汫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彈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免納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574E932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真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我細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漢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蹛金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豐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漁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搭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號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「水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是因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圍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好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兩條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尾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偌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遠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欲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流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海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對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遠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萬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里流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過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員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另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外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金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金包里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兩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條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仔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店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敆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透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絞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深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閣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溪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佇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流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海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進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出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个酒漏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共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溪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入去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海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123101C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水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金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辦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扒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龍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比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慶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祝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水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法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是規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拋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碇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對我來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一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水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足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濟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水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動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植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會使享受釣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趣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公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仔店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若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船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靠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隨變做阮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兜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利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便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游泳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92DE00F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仔店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洗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間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灶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跤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來來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閒規家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大細項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代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熱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姑情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𤆬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阮去耍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過有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傷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行袂開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跤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就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先佇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洗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間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游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共水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鏡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掛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予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樹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箍𢯾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後尾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行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七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lastRenderedPageBreak/>
        <w:t>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使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耍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就親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个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員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仝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徛佇懸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懸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坎仔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閒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顧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阮有乖乖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咧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無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？</w:t>
      </w:r>
    </w:p>
    <w:p w14:paraId="7FF969C6" w14:textId="04B9A869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較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膽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學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跳水選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碼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遐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走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過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才閣衝落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起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阮這幾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𢯾樹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奶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箍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輸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毋輸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嘛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綴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加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个樹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奶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影誠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過閣加人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著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水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明</w:t>
      </w:r>
      <w:r w:rsidRPr="001A557A">
        <w:rPr>
          <w:rFonts w:ascii="台灣楷體" w:eastAsia="台灣楷體" w:hAnsi="台灣楷體" w:cs="Segoe UI"/>
          <w:sz w:val="28"/>
          <w:szCs w:val="28"/>
          <w:lang w:eastAsia="zh-HK"/>
        </w:rPr>
        <w:t>明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海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湧灌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入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來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應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該是鹹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才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滇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時洘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來來去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濫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做半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汫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02189E2D" w14:textId="449449A9" w:rsidR="00BE13A0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著食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烏仔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吳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著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食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花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小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倚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口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塗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著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海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這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汫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游泳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養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汫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金山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和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𨑨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好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正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全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世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上刺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游泳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池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啦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1CC91350" w14:textId="6F91D21F" w:rsidR="00BE13A0" w:rsidRPr="00C51034" w:rsidRDefault="00BE13A0" w:rsidP="00BE13A0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707C57">
        <w:rPr>
          <w:rFonts w:ascii="台灣楷體" w:eastAsia="台灣楷體" w:hAnsi="台灣楷體" w:hint="eastAsia"/>
        </w:rPr>
        <w:t>許美莉</w:t>
      </w:r>
      <w:r>
        <w:rPr>
          <w:rFonts w:ascii="Segoe UI" w:eastAsia="台灣楷體" w:hAnsi="Segoe UI" w:cs="Segoe UI" w:hint="eastAsia"/>
        </w:rPr>
        <w:t>(</w:t>
      </w:r>
      <w:r w:rsidRPr="00707C57">
        <w:rPr>
          <w:rFonts w:ascii="Segoe UI" w:eastAsia="台灣楷體" w:hAnsi="Segoe UI" w:cs="Segoe UI"/>
        </w:rPr>
        <w:t>lī</w:t>
      </w:r>
      <w:r>
        <w:rPr>
          <w:rFonts w:ascii="Segoe UI" w:eastAsia="台灣楷體" w:hAnsi="Segoe UI" w:cs="Segoe UI" w:hint="eastAsia"/>
        </w:rPr>
        <w:t>)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69271" wp14:editId="565CE399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CBB863" id="直線接點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4486CAAF" w14:textId="77777777" w:rsidR="005235CB" w:rsidRPr="00C51034" w:rsidRDefault="005235CB" w:rsidP="005235CB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5235CB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021A6FF3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5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曾文水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庫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的美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麗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和憂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愁</w:t>
      </w:r>
    </w:p>
    <w:p w14:paraId="4B455E9F" w14:textId="77777777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 w:hint="eastAsia"/>
          <w:sz w:val="32"/>
          <w:szCs w:val="32"/>
        </w:rPr>
        <w:t>許玉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霞</w:t>
      </w:r>
    </w:p>
    <w:p w14:paraId="3F4BCD16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曾文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嘉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臺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楠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欲提供嘉南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灌</w:t>
      </w:r>
      <w:r w:rsidRPr="00A21547">
        <w:rPr>
          <w:rFonts w:ascii="台灣楷體" w:eastAsia="台灣楷體" w:hAnsi="台灣楷體" w:cs="Segoe UI" w:hint="eastAsia"/>
          <w:sz w:val="28"/>
          <w:szCs w:val="28"/>
          <w:lang w:eastAsia="zh-HK"/>
        </w:rPr>
        <w:t>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民生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般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曾文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伊的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嶄然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影媠甲「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」。</w:t>
      </w:r>
    </w:p>
    <w:p w14:paraId="5A078EDF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曾文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風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規年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天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靜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喜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空鼻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著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陣一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熱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規个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青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青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冷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冷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睭看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著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好親像故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風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；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耳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內聽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著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翼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飛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敢若咧守護這个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寒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个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世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恬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咧等待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D365FA">
        <w:rPr>
          <w:rFonts w:ascii="台灣楷體" w:eastAsia="台灣楷體" w:hAnsi="台灣楷體" w:cs="Segoe UI" w:hint="eastAsia"/>
          <w:sz w:val="28"/>
          <w:szCs w:val="28"/>
          <w:lang w:eastAsia="zh-HK"/>
        </w:rPr>
        <w:t>向望予咱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新</w:t>
      </w:r>
      <w:r w:rsidRPr="00D365FA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F00DE98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曾文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四箍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兩種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平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日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照佇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反射出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配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敆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咱的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變甲真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F686867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築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勇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負責共六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擋佇伊的面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一座水力發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提供咱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染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咱若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曾文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微微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霎霎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日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攏有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上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閣會當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湖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飼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豬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是市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法度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37A0292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講因為極端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塗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洘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曾文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白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變做䆀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予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坉甲會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上予人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是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灣山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因為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生活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農業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工業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用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量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成做定定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AC17BFE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咱的祖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教示咱「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著存雨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糧</w:t>
      </w:r>
      <w:r w:rsidRPr="00C51034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咱平常時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就愛愛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、惜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嘛愛斂省用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予有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限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有濟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濟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的用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途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。智慧用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，愛保護山坡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地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；疼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惜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、維護水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庫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；增加樹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木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栽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種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等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等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。向望曾文水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庫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永</w:t>
      </w:r>
      <w:r w:rsidRPr="00015865">
        <w:rPr>
          <w:rFonts w:ascii="台灣楷體" w:eastAsia="台灣楷體" w:hAnsi="台灣楷體" w:cs="台灣楷體" w:hint="eastAsia"/>
          <w:color w:val="0000FF"/>
          <w:sz w:val="28"/>
          <w:szCs w:val="28"/>
          <w:u w:val="double" w:color="0000FF"/>
          <w:lang w:eastAsia="zh-HK"/>
        </w:rPr>
        <w:t>遠</w:t>
      </w:r>
      <w:r w:rsidRPr="00C51034">
        <w:rPr>
          <w:rFonts w:ascii="台灣楷體" w:eastAsia="台灣楷體" w:hAnsi="台灣楷體" w:cs="台灣楷體" w:hint="eastAsia"/>
          <w:sz w:val="28"/>
          <w:szCs w:val="28"/>
          <w:lang w:eastAsia="zh-HK"/>
        </w:rPr>
        <w:t>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當提供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灌溉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民生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和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留予咱的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个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伙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好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BBEC120" w14:textId="77777777" w:rsidR="005235CB" w:rsidRPr="00C51034" w:rsidRDefault="005235CB" w:rsidP="005235CB">
      <w:pPr>
        <w:spacing w:line="420" w:lineRule="exact"/>
        <w:ind w:firstLineChars="200" w:firstLine="720"/>
        <w:rPr>
          <w:rFonts w:ascii="台灣楷體" w:eastAsia="台灣楷體" w:hAnsi="台灣楷體" w:cs="Charis SIL"/>
          <w:sz w:val="36"/>
          <w:szCs w:val="36"/>
        </w:rPr>
        <w:sectPr w:rsidR="005235CB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0003BA27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6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我愛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山</w:t>
      </w:r>
    </w:p>
    <w:p w14:paraId="2A090F42" w14:textId="2C0A5F94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 w:hint="eastAsia"/>
          <w:sz w:val="32"/>
          <w:szCs w:val="32"/>
        </w:rPr>
        <w:t>汪采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緹</w:t>
      </w:r>
      <w:r w:rsidR="00BE13A0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389B2D72" w14:textId="4C4CBA19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影對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發現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愛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个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島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對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到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攏有誠濟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而且對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到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毋免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間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論是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抑是中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攏有伊真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42B473E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有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一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兩千外公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行來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大欉杉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阮鬥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但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足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新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就佇逐家停落來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跤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雺罩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過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就親像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一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日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樹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照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雺</w:t>
      </w:r>
      <w:bookmarkStart w:id="16" w:name="_Hlk78530893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霎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bookmarkEnd w:id="16"/>
      <w:r w:rsidRPr="006A04F5">
        <w:rPr>
          <w:rFonts w:ascii="台灣楷體" w:eastAsia="台灣楷體" w:hAnsi="台灣楷體" w:cs="Segoe UI" w:hint="eastAsia"/>
          <w:sz w:val="28"/>
          <w:szCs w:val="28"/>
          <w:lang w:eastAsia="zh-HK"/>
        </w:rPr>
        <w:t>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開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看著大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然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實在真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阮繼續向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煞看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公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對阮的面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前行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過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親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伊的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盤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都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伊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佇這个樹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山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濟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繼續向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佇一个闊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平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阮看著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真濟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變來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伊的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千變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化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鞭像一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鞭閣像牽糖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實在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B58E8FE" w14:textId="38C223A4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講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厝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裡</w:t>
      </w:r>
      <w:bookmarkStart w:id="17" w:name="_Hlk78788182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吹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是真</w:t>
      </w:r>
      <w:bookmarkEnd w:id="17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是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欲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苦毒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咧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家甲大細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哀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敢若關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水道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直㴙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等行到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天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伯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賞阮大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啥物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苦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放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記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干焦有一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嘻嘻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歡喜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兼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足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CEF3F74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這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量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行過二十外支中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我發現我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毋但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當我佇樹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每一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親像咧佮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有幾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法度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佇我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印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過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</w:t>
      </w:r>
      <w:bookmarkStart w:id="18" w:name="_Hlk78530857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著解決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法</w:t>
      </w:r>
      <w:bookmarkEnd w:id="18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然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真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有伊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當予人壓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得著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規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變甲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雖罔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顛倒是閣較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滇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FB72695" w14:textId="36150763" w:rsidR="00BE13A0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已經袂記得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開始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過我確定佇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成做我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bookmarkStart w:id="19" w:name="_Hlk78531140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份</w:t>
      </w:r>
      <w:bookmarkEnd w:id="19"/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因為我愛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D8CD3E5" w14:textId="2C3CC54E" w:rsidR="00BE13A0" w:rsidRPr="00C51034" w:rsidRDefault="00BE13A0" w:rsidP="00BE13A0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910FA6">
        <w:rPr>
          <w:rFonts w:ascii="台灣楷體" w:eastAsia="台灣楷體" w:hAnsi="台灣楷體" w:hint="eastAsia"/>
        </w:rPr>
        <w:t>汪采緹</w:t>
      </w:r>
      <w:r w:rsidRPr="00910FA6">
        <w:rPr>
          <w:rFonts w:ascii="Segoe UI" w:eastAsia="台灣楷體" w:hAnsi="Segoe UI" w:cs="Segoe UI"/>
        </w:rPr>
        <w:t>(Ong Tshái-thê)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9F40D" wp14:editId="790453F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F48997" id="直線接點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2161FD44" w14:textId="2188FF4E" w:rsidR="00BE13A0" w:rsidRPr="00C51034" w:rsidRDefault="00BE13A0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  <w:sectPr w:rsidR="00BE13A0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73DCF0D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7</w:t>
      </w:r>
      <w:r w:rsidRPr="00C51034">
        <w:rPr>
          <w:rFonts w:ascii="Charis SIL" w:eastAsia="台灣楷體" w:hAnsi="Charis SIL" w:cs="Charis SIL"/>
          <w:sz w:val="36"/>
          <w:szCs w:val="36"/>
        </w:rPr>
        <w:t>魚</w:t>
      </w:r>
      <w:r w:rsidRPr="00015865">
        <w:rPr>
          <w:rFonts w:ascii="Charis SIL" w:eastAsia="台灣楷體" w:hAnsi="Charis SIL" w:cs="Charis SIL"/>
          <w:color w:val="0000FF"/>
          <w:sz w:val="36"/>
          <w:szCs w:val="36"/>
          <w:u w:val="double" w:color="0000FF"/>
        </w:rPr>
        <w:t>塭</w:t>
      </w:r>
    </w:p>
    <w:p w14:paraId="293D0C27" w14:textId="77777777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/>
          <w:sz w:val="32"/>
          <w:szCs w:val="32"/>
        </w:rPr>
        <w:t>王彥博</w:t>
      </w:r>
    </w:p>
    <w:p w14:paraId="2607F342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「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你哪會這个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予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咧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課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」</w:t>
      </w:r>
    </w:p>
    <w:p w14:paraId="1A0C0292" w14:textId="07EE45A0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無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都想講共你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心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一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！是講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年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到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你當時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轉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？」從我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外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阮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三不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會敲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話予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講是欲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心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毋過我聽會出伊心肝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想欲表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窮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我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轉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去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可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伊嘛有淡薄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想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阮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自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本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戇直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直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頇顢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所以誠僫用溫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馴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參阮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講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只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意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敲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話予</w:t>
      </w:r>
      <w:r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我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59CB5B7A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是因為伊細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生活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境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予阮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成做這款古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意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不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伊嘛誠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硬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尤其是對飼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這層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伊甘願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顧前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嘛毋願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鬥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一直到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改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發生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伊姑不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將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才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69813940" w14:textId="783349C6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冬寒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毋知啥物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故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厝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裡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六窟魚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予人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毒</w:t>
      </w:r>
      <w:r w:rsidRPr="00015865">
        <w:rPr>
          <w:rFonts w:ascii="Segoe UI" w:eastAsia="台灣楷體" w:hAnsi="Segoe UI" w:cs="Segoe UI" w:hint="eastAsia"/>
          <w:color w:val="0000FF"/>
          <w:sz w:val="28"/>
          <w:szCs w:val="28"/>
          <w:u w:val="double" w:color="0000FF"/>
          <w:lang w:eastAsia="zh-HK"/>
        </w:rPr>
        <w:t>毒</w:t>
      </w:r>
      <w:r w:rsidR="007B367D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咧欲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攏總反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聽著這个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息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隨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oo-tóo-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bái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拚去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毋過煞因為傷過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無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摔落去大排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溝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致使伊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爿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跤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骨折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去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然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冬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辛辛苦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苦飼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魚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全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部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害了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了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1D7E359A" w14:textId="7F0C489B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雖罔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只要好好仔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佮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跤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會沓沓仔恢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不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魚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 w:hint="eastAsia"/>
          <w:sz w:val="28"/>
          <w:szCs w:val="28"/>
        </w:rPr>
        <w:t>著愛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重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理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才會用得放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也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lastRenderedPageBreak/>
        <w:t>佳哉我歇寒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會當共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鬥跤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無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一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伙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頓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就無通維持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0DDB1743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予人毒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毒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著愛倩專業人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士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洘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紲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落去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閣愛經過曝塭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反塗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、透新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水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水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質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消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毒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課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才通共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放落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飼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毋但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爾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爾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飼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過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中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天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拄拍殕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光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就愛起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去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穡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固定時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間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去放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料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看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phòng-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phù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有咧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絞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無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予我感覺著飼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袂輸咧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囝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定咧講：「飼魚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遐簡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單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當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然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嘛無遐涼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勢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」我共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鬥相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彼個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月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才知影伊的辛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苦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嘛因為經過這層代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才體會著生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活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艱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29180F4D" w14:textId="5F22AAD2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歇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寒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欲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束</w:t>
      </w:r>
      <w:r w:rsidR="0050331B" w:rsidRPr="006006A7">
        <w:rPr>
          <w:rFonts w:ascii="Segoe UI" w:eastAsia="台灣楷體" w:hAnsi="Segoe UI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嘛準備閣欲上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北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讀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不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過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看著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的行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動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無利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便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我就共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講，愛倩散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鬥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顧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你</w:t>
      </w:r>
      <w:r w:rsidRPr="00C51034">
        <w:rPr>
          <w:rFonts w:ascii="Segoe UI" w:eastAsia="台灣楷體" w:hAnsi="Segoe UI" w:cs="Segoe UI" w:hint="eastAsia"/>
          <w:sz w:val="28"/>
          <w:szCs w:val="28"/>
          <w:lang w:eastAsia="zh-HK"/>
        </w:rPr>
        <w:t>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好好仔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養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想袂到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擺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阿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隨就應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好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0072D3A4" w14:textId="31DF7BD2" w:rsidR="007B367D" w:rsidRDefault="005235CB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這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馬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，應該換我逐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敲電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話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來關</w:t>
      </w:r>
      <w:r w:rsidRPr="00015865">
        <w:rPr>
          <w:rFonts w:ascii="Segoe UI" w:eastAsia="台灣楷體" w:hAnsi="Segoe UI" w:cs="Segoe UI"/>
          <w:color w:val="0000FF"/>
          <w:sz w:val="28"/>
          <w:szCs w:val="28"/>
          <w:u w:val="double" w:color="0000FF"/>
          <w:lang w:eastAsia="zh-HK"/>
        </w:rPr>
        <w:t>心</w:t>
      </w:r>
      <w:r w:rsidRPr="00C9551F">
        <w:rPr>
          <w:rFonts w:ascii="Segoe UI" w:eastAsia="台灣楷體" w:hAnsi="Segoe UI" w:cs="Segoe UI"/>
          <w:color w:val="FC36E0"/>
          <w:sz w:val="28"/>
          <w:szCs w:val="28"/>
          <w:u w:val="dotted" w:color="FC36E0"/>
          <w:lang w:eastAsia="zh-HK"/>
        </w:rPr>
        <w:t>伊</w:t>
      </w:r>
      <w:r w:rsidR="0050331B" w:rsidRPr="006006A7">
        <w:rPr>
          <w:rFonts w:ascii="Segoe UI" w:eastAsia="台灣楷體" w:hAnsi="Segoe UI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1E4176D0" w14:textId="72861A5C" w:rsidR="007B367D" w:rsidRPr="00C51034" w:rsidRDefault="007B367D" w:rsidP="007B367D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8016A1">
        <w:rPr>
          <w:rFonts w:ascii="Segoe UI" w:eastAsia="台灣楷體" w:hAnsi="Segoe UI" w:cs="Segoe UI"/>
          <w:lang w:eastAsia="zh-HK"/>
        </w:rPr>
        <w:t>毒毒</w:t>
      </w:r>
      <w:r w:rsidRPr="008016A1">
        <w:rPr>
          <w:rFonts w:ascii="Segoe UI" w:eastAsia="台灣楷體" w:hAnsi="Segoe UI" w:cs="Segoe UI" w:hint="eastAsia"/>
        </w:rPr>
        <w:t>(</w:t>
      </w:r>
      <w:r w:rsidRPr="008016A1">
        <w:rPr>
          <w:rFonts w:ascii="Segoe UI" w:eastAsia="台灣楷體" w:hAnsi="Segoe UI" w:cs="Segoe UI"/>
        </w:rPr>
        <w:t>thāu-to̍k</w:t>
      </w:r>
      <w:r w:rsidRPr="008016A1">
        <w:rPr>
          <w:rFonts w:ascii="Segoe UI" w:eastAsia="台灣楷體" w:hAnsi="Segoe UI" w:cs="Segoe UI" w:hint="eastAsia"/>
        </w:rPr>
        <w:t>)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7CC2C" wp14:editId="1EE0A02F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5B40CB" id="直線接點 1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1B0FCC06" w14:textId="5FEC1F1F" w:rsidR="007B367D" w:rsidRPr="00C51034" w:rsidRDefault="007B367D" w:rsidP="005235CB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  <w:sectPr w:rsidR="007B367D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812CDDB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8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桃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仔</w:t>
      </w:r>
    </w:p>
    <w:p w14:paraId="147035EF" w14:textId="28984C83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台灣楷體" w:eastAsia="台灣楷體" w:hAnsi="台灣楷體" w:cs="Charis SIL"/>
          <w:sz w:val="32"/>
          <w:szCs w:val="32"/>
        </w:rPr>
      </w:pPr>
      <w:r w:rsidRPr="00C51034">
        <w:rPr>
          <w:rFonts w:ascii="台灣楷體" w:eastAsia="台灣楷體" w:hAnsi="台灣楷體" w:cs="Charis SIL" w:hint="eastAsia"/>
          <w:sz w:val="32"/>
          <w:szCs w:val="32"/>
        </w:rPr>
        <w:t>楊馥</w:t>
      </w:r>
      <w:r w:rsidRPr="00015865">
        <w:rPr>
          <w:rFonts w:ascii="台灣楷體" w:eastAsia="台灣楷體" w:hAnsi="台灣楷體" w:cs="Charis SIL" w:hint="eastAsia"/>
          <w:color w:val="0000FF"/>
          <w:sz w:val="32"/>
          <w:szCs w:val="32"/>
          <w:u w:val="double" w:color="0000FF"/>
        </w:rPr>
        <w:t>綺</w:t>
      </w:r>
      <w:r w:rsidR="001B6831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2FD1D077" w14:textId="77289CFB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去菜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著果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開始咧賣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人講：｢三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桃仔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伨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；四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桃仔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紅記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百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馬四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當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曆三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各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接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每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有伊的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然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好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F373961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有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轉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厝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看著桌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幾若粒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生做真古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有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隨共窒落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喙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咬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落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隨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濆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出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質幼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甜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食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甘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齊輕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規个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活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起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連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疲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走甲無看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款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叫做「福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看你欲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脆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軟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是欲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脆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猶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共冰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起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我攏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試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覓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脆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甜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止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焦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軟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甜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4A0F10B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遮爾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阿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寄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來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真𠢕種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是收著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攢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名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寄予阿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空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當然愛互相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D4BEC51" w14:textId="79FC7308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="00CB6A24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前</w:t>
      </w:r>
      <w:r w:rsidR="00CB6A24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</w:rPr>
        <w:t>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祖𤆬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轉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接著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隨來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實在真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一直到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厝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咧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起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講伊是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五十外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讀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年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lastRenderedPageBreak/>
        <w:t>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離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遠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彼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便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伊的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攏去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厝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人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閒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通𤆬伊去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見若欲去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攏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走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走甲大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細粒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有當時仔，落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去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拄好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對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兜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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拜託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順紲載伊去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論透風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攏無歇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伊上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念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下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定會關心伊有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飯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穿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燒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「感恩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渡我去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我會當安心完成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切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容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猶閣足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因為想欲延續這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所以一直佮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保持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</w:p>
    <w:p w14:paraId="74B5B78A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感謝阿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這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故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予阮了解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年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付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已經開出美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F60D1E5" w14:textId="745768C1" w:rsidR="001B6831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我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是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果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0614679" w14:textId="69A3689F" w:rsidR="001B6831" w:rsidRPr="00C51034" w:rsidRDefault="001B6831" w:rsidP="001B6831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2B6BBE">
        <w:rPr>
          <w:rFonts w:ascii="台灣楷體" w:eastAsia="台灣楷體" w:hAnsi="台灣楷體" w:cs="Charis SIL" w:hint="eastAsia"/>
          <w:color w:val="000000" w:themeColor="text1"/>
        </w:rPr>
        <w:t>楊馥綺</w:t>
      </w:r>
      <w:r w:rsidRPr="006E73BE">
        <w:rPr>
          <w:rFonts w:ascii="Segoe UI" w:eastAsia="台灣楷體" w:hAnsi="Segoe UI" w:cs="Segoe UI"/>
          <w:color w:val="000000" w:themeColor="text1"/>
        </w:rPr>
        <w:t>(Ho̍k-khí)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D9654C" wp14:editId="2510108B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1BA03E" id="直線接點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7A4F1A59" w14:textId="41136043" w:rsidR="001B6831" w:rsidRPr="00C51034" w:rsidRDefault="001B6831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  <w:sectPr w:rsidR="001B6831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7B2B3DB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9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上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遠</w:t>
      </w:r>
      <w:r w:rsidRPr="00C51034">
        <w:rPr>
          <w:rFonts w:ascii="Charis SIL" w:eastAsia="台灣楷體" w:hAnsi="Charis SIL" w:cs="Charis SIL" w:hint="eastAsia"/>
          <w:sz w:val="36"/>
          <w:szCs w:val="36"/>
        </w:rPr>
        <w:t>的路</w:t>
      </w:r>
      <w:r w:rsidRPr="00015865">
        <w:rPr>
          <w:rFonts w:ascii="Charis SIL" w:eastAsia="台灣楷體" w:hAnsi="Charis SIL" w:cs="Charis SIL" w:hint="eastAsia"/>
          <w:color w:val="0000FF"/>
          <w:sz w:val="36"/>
          <w:szCs w:val="36"/>
          <w:u w:val="double" w:color="0000FF"/>
        </w:rPr>
        <w:t>途</w:t>
      </w:r>
    </w:p>
    <w:p w14:paraId="2DAAA536" w14:textId="3AEE8DC6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 w:hint="eastAsia"/>
          <w:sz w:val="32"/>
          <w:szCs w:val="32"/>
        </w:rPr>
        <w:t>翁曉</w:t>
      </w:r>
      <w:r w:rsidRPr="00015865">
        <w:rPr>
          <w:rFonts w:ascii="Charis SIL" w:eastAsia="台灣楷體" w:hAnsi="Charis SIL" w:cs="Charis SIL" w:hint="eastAsia"/>
          <w:color w:val="0000FF"/>
          <w:sz w:val="32"/>
          <w:szCs w:val="32"/>
          <w:u w:val="double" w:color="0000FF"/>
        </w:rPr>
        <w:t>萍</w:t>
      </w:r>
      <w:r w:rsidR="00630139"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</w:p>
    <w:p w14:paraId="0690DB7E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蹛佇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園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伊共前一工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紮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就隨去趕頭幫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去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這段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但愛坐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愛盤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騎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跤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行一塊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到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一逝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著愛點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三不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勸伊換一个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共伊講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「你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八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坐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愛三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哪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和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啦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」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：「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值得我上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路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</w:p>
    <w:p w14:paraId="7E412033" w14:textId="142AEECA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佇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警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負責婦幼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務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專業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辦理受著性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性侵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有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陪一个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查某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查某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看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起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乖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乖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恬靜恬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靜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伊問發生啥物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伊自細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予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三更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暝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烏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蹛隔壁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間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知是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空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睏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去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毋管伊按怎喝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插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隔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「你是毋是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會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？恁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疼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自從伊佮恁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母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婚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干焦賰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惜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爾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去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萬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通烏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會害著恁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</w:p>
    <w:p w14:paraId="237D43E8" w14:textId="73442841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記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三番兩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記牢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毋過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總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會大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會變少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女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等伊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愈捌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憢疑是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媽講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講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這个查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某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心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盾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同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學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傳去到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發覺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大條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決定替伊報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7A2ED08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案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件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已經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緊急安排查某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蹛安置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因為伊的家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庭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法度予查某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性別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身體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念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致使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直得著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誤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法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好佳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平常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咧教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身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自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主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概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念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因為按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呢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長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人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查某囡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翻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身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機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除了辦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案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會定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期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學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校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婦幼智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嘛真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伊知影隨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有人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能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猶覕佇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流目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屎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06C05E6" w14:textId="10F52658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聽著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遮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代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朋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友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佩</w:t>
      </w:r>
      <w:r w:rsidRPr="00571CCC">
        <w:rPr>
          <w:rFonts w:ascii="台灣楷體" w:eastAsia="台灣楷體" w:hAnsi="台灣楷體" w:cs="Segoe UI" w:hint="eastAsia"/>
          <w:sz w:val="28"/>
          <w:szCs w:val="28"/>
          <w:lang w:eastAsia="zh-HK"/>
        </w:rPr>
        <w:t>服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坐三點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鐘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是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無法度對萬丈深</w:t>
      </w:r>
      <w:r w:rsidR="00E36446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坑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日頭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光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才是上蓋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暗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、上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的路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C3F8596" w14:textId="7D994875" w:rsidR="005235CB" w:rsidRDefault="005235CB" w:rsidP="0063013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pacing w:val="17"/>
          <w:sz w:val="28"/>
          <w:szCs w:val="28"/>
        </w:rPr>
      </w:pP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五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點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十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阿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心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揹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仔紮</w:t>
      </w:r>
      <w:r w:rsidRPr="00C9551F">
        <w:rPr>
          <w:rFonts w:ascii="台灣楷體" w:eastAsia="台灣楷體" w:hAnsi="台灣楷體" w:cs="Segoe UI" w:hint="eastAsia"/>
          <w:color w:val="FC36E0"/>
          <w:sz w:val="28"/>
          <w:szCs w:val="28"/>
          <w:u w:val="dotted" w:color="FC36E0"/>
          <w:lang w:eastAsia="zh-HK"/>
        </w:rPr>
        <w:t>咧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閣欲去盤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工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課</w:t>
      </w:r>
      <w:r w:rsidR="0050331B"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A0F3808" w14:textId="3A892F4C" w:rsidR="00630139" w:rsidRPr="00C51034" w:rsidRDefault="00630139" w:rsidP="00630139">
      <w:pPr>
        <w:spacing w:beforeLines="50" w:before="180" w:line="420" w:lineRule="exact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E4501F">
        <w:rPr>
          <w:rFonts w:ascii="Segoe UI" w:eastAsia="台灣楷體" w:hAnsi="Segoe UI" w:cs="Segoe UI" w:hint="eastAsia"/>
          <w:sz w:val="28"/>
          <w:szCs w:val="28"/>
          <w:vertAlign w:val="superscript"/>
        </w:rPr>
        <w:t>1</w:t>
      </w:r>
      <w:r w:rsidRPr="00395F1D">
        <w:rPr>
          <w:rFonts w:ascii="台灣楷體" w:eastAsia="台灣楷體" w:hAnsi="台灣楷體" w:hint="eastAsia"/>
        </w:rPr>
        <w:t>翁</w:t>
      </w:r>
      <w:r w:rsidRPr="008F6729">
        <w:rPr>
          <w:rFonts w:ascii="台灣楷體" w:eastAsia="台灣楷體" w:hAnsi="台灣楷體" w:hint="eastAsia"/>
        </w:rPr>
        <w:t>(</w:t>
      </w:r>
      <w:r w:rsidRPr="008F6729">
        <w:rPr>
          <w:rFonts w:ascii="Segoe UI" w:eastAsia="台灣楷體" w:hAnsi="Segoe UI" w:cs="Segoe UI"/>
        </w:rPr>
        <w:t>Ang</w:t>
      </w:r>
      <w:r w:rsidRPr="008F6729">
        <w:rPr>
          <w:rFonts w:ascii="台灣楷體" w:eastAsia="台灣楷體" w:hAnsi="台灣楷體" w:hint="eastAsia"/>
        </w:rPr>
        <w:t>)曉</w:t>
      </w:r>
      <w:r w:rsidRPr="00395F1D">
        <w:rPr>
          <w:rFonts w:ascii="台灣楷體" w:eastAsia="台灣楷體" w:hAnsi="台灣楷體" w:hint="eastAsia"/>
        </w:rPr>
        <w:t>萍</w:t>
      </w:r>
      <w:r w:rsidRPr="00B44658">
        <w:rPr>
          <w:rFonts w:ascii="台灣楷體" w:eastAsia="台灣楷體" w:hAnsi="台灣楷體" w:cs="Segoe U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56460" wp14:editId="3F4865B5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4485005" cy="6985"/>
                <wp:effectExtent l="0" t="0" r="29845" b="3111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005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837A99" id="直線接點 1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353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" strokecolor="black [3213]" strokeweight=".25pt"/>
            </w:pict>
          </mc:Fallback>
        </mc:AlternateContent>
      </w:r>
    </w:p>
    <w:p w14:paraId="3437674F" w14:textId="6CC1A764" w:rsidR="00630139" w:rsidRPr="00C51034" w:rsidRDefault="00630139" w:rsidP="005235CB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spacing w:val="17"/>
          <w:sz w:val="28"/>
          <w:szCs w:val="28"/>
        </w:rPr>
        <w:sectPr w:rsidR="00630139" w:rsidRPr="00C51034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C830A28" w14:textId="77777777" w:rsidR="005235CB" w:rsidRPr="00C51034" w:rsidRDefault="005235CB" w:rsidP="005235CB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C51034">
        <w:rPr>
          <w:rFonts w:ascii="Segoe UI" w:eastAsia="台灣楷體" w:hAnsi="Segoe UI" w:cs="Segoe UI"/>
          <w:sz w:val="36"/>
          <w:szCs w:val="36"/>
        </w:rPr>
        <w:lastRenderedPageBreak/>
        <w:t>1</w:t>
      </w:r>
      <w:r w:rsidRPr="00015865">
        <w:rPr>
          <w:rFonts w:ascii="Segoe UI" w:eastAsia="台灣楷體" w:hAnsi="Segoe UI" w:cs="Segoe UI"/>
          <w:color w:val="0000FF"/>
          <w:sz w:val="36"/>
          <w:szCs w:val="36"/>
          <w:u w:val="double" w:color="0000FF"/>
        </w:rPr>
        <w:t>0</w:t>
      </w:r>
      <w:r w:rsidRPr="00C51034">
        <w:rPr>
          <w:rFonts w:ascii="Charis SIL" w:eastAsia="台灣楷體" w:hAnsi="Charis SIL" w:cs="Charis SIL"/>
          <w:sz w:val="36"/>
          <w:szCs w:val="36"/>
        </w:rPr>
        <w:t>有</w:t>
      </w:r>
      <w:r w:rsidRPr="00015865">
        <w:rPr>
          <w:rFonts w:ascii="Charis SIL" w:eastAsia="台灣楷體" w:hAnsi="Charis SIL" w:cs="Charis SIL"/>
          <w:color w:val="0000FF"/>
          <w:sz w:val="36"/>
          <w:szCs w:val="36"/>
          <w:u w:val="double" w:color="0000FF"/>
        </w:rPr>
        <w:t>路</w:t>
      </w:r>
      <w:r w:rsidRPr="00C51034">
        <w:rPr>
          <w:rFonts w:ascii="Charis SIL" w:eastAsia="台灣楷體" w:hAnsi="Charis SIL" w:cs="Charis SIL"/>
          <w:sz w:val="36"/>
          <w:szCs w:val="36"/>
        </w:rPr>
        <w:t>無</w:t>
      </w:r>
      <w:r w:rsidRPr="00015865">
        <w:rPr>
          <w:rFonts w:ascii="Charis SIL" w:eastAsia="台灣楷體" w:hAnsi="Charis SIL" w:cs="Charis SIL"/>
          <w:color w:val="0000FF"/>
          <w:sz w:val="36"/>
          <w:szCs w:val="36"/>
          <w:u w:val="double" w:color="0000FF"/>
        </w:rPr>
        <w:t>厝</w:t>
      </w:r>
      <w:r w:rsidRPr="00C51034">
        <w:rPr>
          <w:rFonts w:ascii="Charis SIL" w:eastAsia="台灣楷體" w:hAnsi="Charis SIL" w:cs="Charis SIL"/>
          <w:sz w:val="36"/>
          <w:szCs w:val="36"/>
        </w:rPr>
        <w:t>的人</w:t>
      </w:r>
      <w:r w:rsidRPr="00015865">
        <w:rPr>
          <w:rFonts w:ascii="Charis SIL" w:eastAsia="台灣楷體" w:hAnsi="Charis SIL" w:cs="Charis SIL"/>
          <w:color w:val="0000FF"/>
          <w:sz w:val="36"/>
          <w:szCs w:val="36"/>
          <w:u w:val="double" w:color="0000FF"/>
        </w:rPr>
        <w:t>生</w:t>
      </w:r>
    </w:p>
    <w:p w14:paraId="5A296CCF" w14:textId="77777777" w:rsidR="005235CB" w:rsidRPr="00C51034" w:rsidRDefault="005235CB" w:rsidP="005235CB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C51034">
        <w:rPr>
          <w:rFonts w:ascii="Charis SIL" w:eastAsia="台灣楷體" w:hAnsi="Charis SIL" w:cs="Charis SIL"/>
          <w:sz w:val="32"/>
          <w:szCs w:val="32"/>
        </w:rPr>
        <w:t>葉</w:t>
      </w:r>
      <w:r w:rsidRPr="00015865">
        <w:rPr>
          <w:rFonts w:ascii="Charis SIL" w:eastAsia="台灣楷體" w:hAnsi="Charis SIL" w:cs="Charis SIL"/>
          <w:color w:val="0000FF"/>
          <w:sz w:val="32"/>
          <w:szCs w:val="32"/>
          <w:u w:val="double" w:color="0000FF"/>
        </w:rPr>
        <w:t>欣</w:t>
      </w:r>
    </w:p>
    <w:p w14:paraId="02401798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逐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行地下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道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抑是天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攏會看著一跤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跤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紙箱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棉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被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塑膠橐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抨佇塗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跤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一个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占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位坐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咧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無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就是倒佇紙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懸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我毋知影目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睭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瞌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敢是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睏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抑是無想欲佮來來去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人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觸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我愈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愈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嘛毋知家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己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內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到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是按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怎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是驚這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來共我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討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抑是對感覺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勢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無法度予一點仔有路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用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這幾年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我對這陣有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厝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真好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煞一直無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通好好仔了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6FD5E640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讀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學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一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課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愛阮去參觀「非營利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」，我隨去聯絡高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一个街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關懷協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安排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佮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我先和主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相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問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了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去共鬥分飯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我共燒</w:t>
      </w:r>
      <w:r w:rsidRPr="00C51034">
        <w:rPr>
          <w:rFonts w:ascii="標楷體" w:eastAsia="標楷體" w:hAnsi="標楷體" w:cs="新細明體" w:hint="eastAsia"/>
          <w:sz w:val="28"/>
          <w:szCs w:val="28"/>
          <w:lang w:eastAsia="zh-HK"/>
        </w:rPr>
        <w:t>唿</w:t>
      </w:r>
      <w:r w:rsidRPr="00015865">
        <w:rPr>
          <w:rFonts w:ascii="標楷體" w:eastAsia="標楷體" w:hAnsi="標楷體" w:cs="新細明體" w:hint="eastAsia"/>
          <w:color w:val="0000FF"/>
          <w:sz w:val="28"/>
          <w:szCs w:val="28"/>
          <w:u w:val="double" w:color="0000FF"/>
          <w:lang w:eastAsia="zh-HK"/>
        </w:rPr>
        <w:t>唿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飯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對我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手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裡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提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予</w:t>
      </w:r>
      <w:r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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我偷偷仔看的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插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的面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容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其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實看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起來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咱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啥物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仝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7BEF22C1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協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分一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頓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有飯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飲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料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有時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甚至有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麭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果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子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便利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商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店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品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逐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協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志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工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攏會煮六項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干焦菜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錢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年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就需要六百外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萬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佳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哉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社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真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願意逐個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月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寄付一</w:t>
      </w:r>
      <w:r w:rsidRPr="00C51034">
        <w:rPr>
          <w:rFonts w:ascii="台灣楷體" w:eastAsia="台灣楷體" w:hAnsi="台灣楷體" w:cs="Segoe UI" w:hint="eastAsia"/>
          <w:sz w:val="28"/>
          <w:szCs w:val="28"/>
        </w:rPr>
        <w:t>條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錢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嘛有人會捐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捐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當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予的負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輕</w:t>
      </w:r>
      <w:r w:rsidRPr="00C9551F">
        <w:rPr>
          <w:rFonts w:ascii="台灣楷體" w:eastAsia="台灣楷體" w:hAnsi="台灣楷體" w:cs="Segoe UI"/>
          <w:color w:val="FC36E0"/>
          <w:sz w:val="28"/>
          <w:szCs w:val="28"/>
          <w:u w:val="dotted" w:color="FC36E0"/>
          <w:lang w:eastAsia="zh-HK"/>
        </w:rPr>
        <w:t>一寡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20154079" w14:textId="77777777" w:rsidR="005235CB" w:rsidRPr="00C51034" w:rsidRDefault="005235CB" w:rsidP="005235CB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協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主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共我講，伊少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年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就入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途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這幾年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拄著各種有夠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奇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代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譬論講關心路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羅漢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跤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煞予人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嘛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有人領飯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包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送別人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雖然講這段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行甲遐艱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苦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毋過伊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自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來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毋捌想過欲放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棄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到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伊已經熟似規高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三份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</w:rPr>
        <w:t>兩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街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佇協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內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底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揣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法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共鬥幫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贊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予免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錢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菜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、便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當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抑是鬥申請各種補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助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也有共鬥揣頭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路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伊講做這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途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看過社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艱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苦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人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類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上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和上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質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在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透</w:t>
      </w:r>
      <w:r w:rsidRPr="00015865">
        <w:rPr>
          <w:rFonts w:ascii="台灣楷體" w:eastAsia="台灣楷體" w:hAnsi="台灣楷體" w:cs="Segoe UI" w:hint="eastAsia"/>
          <w:color w:val="0000FF"/>
          <w:sz w:val="28"/>
          <w:szCs w:val="28"/>
          <w:u w:val="double" w:color="0000FF"/>
          <w:lang w:eastAsia="zh-HK"/>
        </w:rPr>
        <w:t>透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雖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然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一般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對伊的工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課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啥認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毋過因為會當對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遮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得著歸屬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佮成就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所以予伊有氣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力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和勇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繼續陪伴有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路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厝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人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6A572D42" w14:textId="7DC877DF" w:rsidR="005235CB" w:rsidRPr="00C51034" w:rsidRDefault="005235CB" w:rsidP="005235CB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過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去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我看著天橋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彼寡辛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苦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人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攏會感覺真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惶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馬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雖罔我猶無法度改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這款社會問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不而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過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我的心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已經無仝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款</w:t>
      </w:r>
      <w:r w:rsidR="0050331B" w:rsidRPr="006006A7">
        <w:rPr>
          <w:rFonts w:ascii="台灣楷體" w:eastAsia="台灣楷體" w:hAnsi="台灣楷體" w:cs="Segoe UI"/>
          <w:color w:val="00B050"/>
          <w:sz w:val="28"/>
          <w:szCs w:val="28"/>
          <w:u w:val="single" w:color="00B050"/>
          <w:lang w:eastAsia="zh-HK"/>
        </w:rPr>
        <w:t>矣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我知影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厝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是一種人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生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狀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態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是真濟無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仝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原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因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造成</w:t>
      </w:r>
      <w:r w:rsidRPr="006006A7">
        <w:rPr>
          <w:rFonts w:ascii="台灣楷體" w:eastAsia="台灣楷體" w:hAnsi="台灣楷體" w:cs="Segoe UI" w:hint="eastAsia"/>
          <w:color w:val="00B050"/>
          <w:sz w:val="28"/>
          <w:szCs w:val="28"/>
          <w:u w:val="single" w:color="00B050"/>
          <w:lang w:eastAsia="zh-HK"/>
        </w:rPr>
        <w:t>的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毋是因為做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歹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，我嘛</w:t>
      </w:r>
      <w:r w:rsidRPr="00C51034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較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知影彼寡講袂出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喙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的苦</w:t>
      </w:r>
      <w:r w:rsidRPr="00015865">
        <w:rPr>
          <w:rFonts w:ascii="台灣楷體" w:eastAsia="台灣楷體" w:hAnsi="台灣楷體" w:cs="Segoe UI"/>
          <w:color w:val="0000FF"/>
          <w:sz w:val="28"/>
          <w:szCs w:val="28"/>
          <w:u w:val="double" w:color="0000FF"/>
          <w:lang w:eastAsia="zh-HK"/>
        </w:rPr>
        <w:t>澀</w:t>
      </w:r>
      <w:r w:rsidRPr="00C51034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018E95F4" w14:textId="01D1BEBD" w:rsidR="00BF0BA3" w:rsidRPr="005235CB" w:rsidRDefault="00BF0BA3" w:rsidP="00BF0BA3">
      <w:pPr>
        <w:spacing w:beforeLines="50" w:before="180" w:line="420" w:lineRule="exact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</w:p>
    <w:sectPr w:rsidR="00BF0BA3" w:rsidRPr="005235CB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C1799" w14:textId="77777777" w:rsidR="002473CA" w:rsidRPr="00325C28" w:rsidRDefault="002473CA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1DC752A2" w14:textId="77777777" w:rsidR="002473CA" w:rsidRDefault="0024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26CA" w14:textId="7A6EE4B8" w:rsidR="00BA2A5E" w:rsidRPr="00C36C46" w:rsidRDefault="00BA2A5E" w:rsidP="00E34273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1</w:t>
    </w:r>
    <w:r w:rsidRPr="00C36C46">
      <w:rPr>
        <w:rFonts w:ascii="台灣楷體" w:eastAsia="台灣楷體" w:hAnsi="台灣楷體" w:hint="eastAsia"/>
      </w:rPr>
      <w:t>年全國語文競賽-閩南語朗讀文章(國小組)</w:t>
    </w:r>
  </w:p>
  <w:p w14:paraId="1E000367" w14:textId="77777777" w:rsidR="00BA2A5E" w:rsidRPr="00BD2D79" w:rsidRDefault="00BA2A5E" w:rsidP="0047540F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DD3F" w14:textId="77777777" w:rsidR="00BA2A5E" w:rsidRPr="00C36C46" w:rsidRDefault="00BA2A5E" w:rsidP="00E34273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1</w:t>
    </w:r>
    <w:r w:rsidRPr="00C36C46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國中</w:t>
    </w:r>
    <w:r w:rsidRPr="00C36C46">
      <w:rPr>
        <w:rFonts w:ascii="台灣楷體" w:eastAsia="台灣楷體" w:hAnsi="台灣楷體" w:hint="eastAsia"/>
      </w:rPr>
      <w:t>組)</w:t>
    </w:r>
  </w:p>
  <w:p w14:paraId="2CA27BAD" w14:textId="77777777" w:rsidR="00BA2A5E" w:rsidRPr="00BD2D79" w:rsidRDefault="00BA2A5E" w:rsidP="0047540F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11CF1" w14:textId="77777777" w:rsidR="00BA2A5E" w:rsidRPr="00C36C46" w:rsidRDefault="00BA2A5E" w:rsidP="00E34273">
    <w:pPr>
      <w:pStyle w:val="a3"/>
      <w:jc w:val="right"/>
      <w:rPr>
        <w:rFonts w:ascii="台灣楷體" w:eastAsia="台灣楷體" w:hAnsi="台灣楷體"/>
      </w:rPr>
    </w:pPr>
    <w:r>
      <w:rPr>
        <w:rFonts w:ascii="Segoe UI" w:eastAsia="台灣楷體" w:hAnsi="Segoe UI" w:cs="Segoe UI"/>
      </w:rPr>
      <w:t>1</w:t>
    </w:r>
    <w:r>
      <w:rPr>
        <w:rFonts w:ascii="Segoe UI" w:eastAsia="台灣楷體" w:hAnsi="Segoe UI" w:cs="Segoe UI" w:hint="eastAsia"/>
      </w:rPr>
      <w:t>11</w:t>
    </w:r>
    <w:r w:rsidRPr="00C36C46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高中組</w:t>
    </w:r>
    <w:r w:rsidRPr="00C36C46">
      <w:rPr>
        <w:rFonts w:ascii="台灣楷體" w:eastAsia="台灣楷體" w:hAnsi="台灣楷體" w:hint="eastAsia"/>
      </w:rPr>
      <w:t>)</w:t>
    </w:r>
  </w:p>
  <w:p w14:paraId="6BB05298" w14:textId="77777777" w:rsidR="00BA2A5E" w:rsidRPr="00BD2D79" w:rsidRDefault="00BA2A5E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5702" w14:textId="77777777" w:rsidR="002473CA" w:rsidRDefault="002473CA">
      <w:r>
        <w:separator/>
      </w:r>
    </w:p>
  </w:footnote>
  <w:footnote w:type="continuationSeparator" w:id="0">
    <w:p w14:paraId="5F072196" w14:textId="77777777" w:rsidR="002473CA" w:rsidRDefault="0024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19B6"/>
    <w:rsid w:val="000040BA"/>
    <w:rsid w:val="00006EB3"/>
    <w:rsid w:val="00011B53"/>
    <w:rsid w:val="00015519"/>
    <w:rsid w:val="00015865"/>
    <w:rsid w:val="000218B8"/>
    <w:rsid w:val="000450A4"/>
    <w:rsid w:val="000501A5"/>
    <w:rsid w:val="00070E69"/>
    <w:rsid w:val="00076F26"/>
    <w:rsid w:val="0008261B"/>
    <w:rsid w:val="000845D1"/>
    <w:rsid w:val="0008531C"/>
    <w:rsid w:val="00087E00"/>
    <w:rsid w:val="000A18EA"/>
    <w:rsid w:val="000A36C9"/>
    <w:rsid w:val="000A6DA6"/>
    <w:rsid w:val="000B1BE7"/>
    <w:rsid w:val="000C2F49"/>
    <w:rsid w:val="000C4FF7"/>
    <w:rsid w:val="000E514C"/>
    <w:rsid w:val="000F5408"/>
    <w:rsid w:val="0010695E"/>
    <w:rsid w:val="00107EDD"/>
    <w:rsid w:val="00110334"/>
    <w:rsid w:val="001230CA"/>
    <w:rsid w:val="00125D94"/>
    <w:rsid w:val="001273BB"/>
    <w:rsid w:val="0012755E"/>
    <w:rsid w:val="00133FB3"/>
    <w:rsid w:val="001465DF"/>
    <w:rsid w:val="00153C99"/>
    <w:rsid w:val="001541E3"/>
    <w:rsid w:val="00155CE3"/>
    <w:rsid w:val="0017204A"/>
    <w:rsid w:val="00180DD9"/>
    <w:rsid w:val="00181A92"/>
    <w:rsid w:val="00183730"/>
    <w:rsid w:val="001857CA"/>
    <w:rsid w:val="00197D77"/>
    <w:rsid w:val="001A1C9A"/>
    <w:rsid w:val="001A557A"/>
    <w:rsid w:val="001A614A"/>
    <w:rsid w:val="001B6831"/>
    <w:rsid w:val="001C259A"/>
    <w:rsid w:val="001D3B8C"/>
    <w:rsid w:val="001D6517"/>
    <w:rsid w:val="001D6C18"/>
    <w:rsid w:val="001E5A71"/>
    <w:rsid w:val="001E5C33"/>
    <w:rsid w:val="001F779B"/>
    <w:rsid w:val="00200541"/>
    <w:rsid w:val="002029CF"/>
    <w:rsid w:val="00213C48"/>
    <w:rsid w:val="00217AB7"/>
    <w:rsid w:val="00221891"/>
    <w:rsid w:val="00222F99"/>
    <w:rsid w:val="00230792"/>
    <w:rsid w:val="002473CA"/>
    <w:rsid w:val="00270A7E"/>
    <w:rsid w:val="00273397"/>
    <w:rsid w:val="0027478F"/>
    <w:rsid w:val="00282186"/>
    <w:rsid w:val="002918F0"/>
    <w:rsid w:val="002A78AD"/>
    <w:rsid w:val="002B6CA3"/>
    <w:rsid w:val="002E0137"/>
    <w:rsid w:val="002E15D3"/>
    <w:rsid w:val="002E1EEE"/>
    <w:rsid w:val="002F1CBD"/>
    <w:rsid w:val="002F4501"/>
    <w:rsid w:val="002F7817"/>
    <w:rsid w:val="003116AA"/>
    <w:rsid w:val="00313D61"/>
    <w:rsid w:val="00325C28"/>
    <w:rsid w:val="003322C9"/>
    <w:rsid w:val="00334111"/>
    <w:rsid w:val="00344896"/>
    <w:rsid w:val="003460DC"/>
    <w:rsid w:val="00347A16"/>
    <w:rsid w:val="00351F7C"/>
    <w:rsid w:val="003540FE"/>
    <w:rsid w:val="00355656"/>
    <w:rsid w:val="003647BE"/>
    <w:rsid w:val="003816B9"/>
    <w:rsid w:val="0038455D"/>
    <w:rsid w:val="0039385E"/>
    <w:rsid w:val="003A3AC7"/>
    <w:rsid w:val="003A5EFA"/>
    <w:rsid w:val="003B505A"/>
    <w:rsid w:val="003B5974"/>
    <w:rsid w:val="003C76A5"/>
    <w:rsid w:val="003D41A3"/>
    <w:rsid w:val="003E3A7A"/>
    <w:rsid w:val="003E7664"/>
    <w:rsid w:val="003F489B"/>
    <w:rsid w:val="003F6269"/>
    <w:rsid w:val="0040082F"/>
    <w:rsid w:val="0040448F"/>
    <w:rsid w:val="004329B4"/>
    <w:rsid w:val="00433872"/>
    <w:rsid w:val="00433E58"/>
    <w:rsid w:val="004355FB"/>
    <w:rsid w:val="004436EE"/>
    <w:rsid w:val="0045043F"/>
    <w:rsid w:val="00454932"/>
    <w:rsid w:val="00460068"/>
    <w:rsid w:val="0046711F"/>
    <w:rsid w:val="00473DD0"/>
    <w:rsid w:val="0047540F"/>
    <w:rsid w:val="00482347"/>
    <w:rsid w:val="00485BB2"/>
    <w:rsid w:val="00496310"/>
    <w:rsid w:val="004B0281"/>
    <w:rsid w:val="004B5EBD"/>
    <w:rsid w:val="004C093F"/>
    <w:rsid w:val="004C3B34"/>
    <w:rsid w:val="004D103F"/>
    <w:rsid w:val="004D1423"/>
    <w:rsid w:val="004D7C3E"/>
    <w:rsid w:val="004E617F"/>
    <w:rsid w:val="004E7593"/>
    <w:rsid w:val="004F48F5"/>
    <w:rsid w:val="004F7911"/>
    <w:rsid w:val="0050331B"/>
    <w:rsid w:val="00521356"/>
    <w:rsid w:val="005235CB"/>
    <w:rsid w:val="00527B9F"/>
    <w:rsid w:val="00534AFE"/>
    <w:rsid w:val="00542139"/>
    <w:rsid w:val="00564196"/>
    <w:rsid w:val="005673A9"/>
    <w:rsid w:val="00571CCC"/>
    <w:rsid w:val="00581DDA"/>
    <w:rsid w:val="0058767E"/>
    <w:rsid w:val="00590A4E"/>
    <w:rsid w:val="005A1967"/>
    <w:rsid w:val="005A79B0"/>
    <w:rsid w:val="005B70DD"/>
    <w:rsid w:val="005C2E24"/>
    <w:rsid w:val="005D1970"/>
    <w:rsid w:val="005D726E"/>
    <w:rsid w:val="005D7C50"/>
    <w:rsid w:val="005E439E"/>
    <w:rsid w:val="005E7620"/>
    <w:rsid w:val="006006A7"/>
    <w:rsid w:val="006213DD"/>
    <w:rsid w:val="00621F7A"/>
    <w:rsid w:val="0062690C"/>
    <w:rsid w:val="00630139"/>
    <w:rsid w:val="00634ADA"/>
    <w:rsid w:val="006401C2"/>
    <w:rsid w:val="00640804"/>
    <w:rsid w:val="00642F12"/>
    <w:rsid w:val="00653D2D"/>
    <w:rsid w:val="00666F68"/>
    <w:rsid w:val="006707FF"/>
    <w:rsid w:val="00675262"/>
    <w:rsid w:val="00685740"/>
    <w:rsid w:val="00686B1F"/>
    <w:rsid w:val="006A02B3"/>
    <w:rsid w:val="006A04F5"/>
    <w:rsid w:val="006A0E75"/>
    <w:rsid w:val="006A1EEB"/>
    <w:rsid w:val="006C1DA5"/>
    <w:rsid w:val="006C4B89"/>
    <w:rsid w:val="006C4EED"/>
    <w:rsid w:val="006C79D1"/>
    <w:rsid w:val="006C7E2C"/>
    <w:rsid w:val="006D1B91"/>
    <w:rsid w:val="006D23FE"/>
    <w:rsid w:val="006E2A98"/>
    <w:rsid w:val="006F1418"/>
    <w:rsid w:val="006F7A28"/>
    <w:rsid w:val="00704A29"/>
    <w:rsid w:val="00707F11"/>
    <w:rsid w:val="007100EB"/>
    <w:rsid w:val="00713349"/>
    <w:rsid w:val="00732DA2"/>
    <w:rsid w:val="00732F3C"/>
    <w:rsid w:val="0075154A"/>
    <w:rsid w:val="0077755B"/>
    <w:rsid w:val="00791C8E"/>
    <w:rsid w:val="007947FD"/>
    <w:rsid w:val="007A04F7"/>
    <w:rsid w:val="007B367D"/>
    <w:rsid w:val="007C6A2F"/>
    <w:rsid w:val="007C7980"/>
    <w:rsid w:val="007C7AF1"/>
    <w:rsid w:val="007E30BF"/>
    <w:rsid w:val="007E3F55"/>
    <w:rsid w:val="007F00FA"/>
    <w:rsid w:val="007F41F2"/>
    <w:rsid w:val="00804094"/>
    <w:rsid w:val="00811649"/>
    <w:rsid w:val="00815A0F"/>
    <w:rsid w:val="00836954"/>
    <w:rsid w:val="00837696"/>
    <w:rsid w:val="00837EA9"/>
    <w:rsid w:val="0084533F"/>
    <w:rsid w:val="00846A65"/>
    <w:rsid w:val="00847D57"/>
    <w:rsid w:val="008510D4"/>
    <w:rsid w:val="00856E2C"/>
    <w:rsid w:val="008577B7"/>
    <w:rsid w:val="008579E0"/>
    <w:rsid w:val="0086295D"/>
    <w:rsid w:val="00875226"/>
    <w:rsid w:val="008760A0"/>
    <w:rsid w:val="00876D4B"/>
    <w:rsid w:val="00881A73"/>
    <w:rsid w:val="00881DBF"/>
    <w:rsid w:val="008877E2"/>
    <w:rsid w:val="00887AC7"/>
    <w:rsid w:val="008C04F2"/>
    <w:rsid w:val="008C6CBD"/>
    <w:rsid w:val="008D122B"/>
    <w:rsid w:val="008E1471"/>
    <w:rsid w:val="008E6BED"/>
    <w:rsid w:val="009037E6"/>
    <w:rsid w:val="0090426B"/>
    <w:rsid w:val="00917F9E"/>
    <w:rsid w:val="009203DC"/>
    <w:rsid w:val="00923257"/>
    <w:rsid w:val="009264EF"/>
    <w:rsid w:val="00941DF5"/>
    <w:rsid w:val="009470BF"/>
    <w:rsid w:val="009736B3"/>
    <w:rsid w:val="00974748"/>
    <w:rsid w:val="00980689"/>
    <w:rsid w:val="00982994"/>
    <w:rsid w:val="00986004"/>
    <w:rsid w:val="00993568"/>
    <w:rsid w:val="009968C4"/>
    <w:rsid w:val="00997FE4"/>
    <w:rsid w:val="009A1A54"/>
    <w:rsid w:val="009A6F73"/>
    <w:rsid w:val="009B0743"/>
    <w:rsid w:val="009B1464"/>
    <w:rsid w:val="009B54DF"/>
    <w:rsid w:val="009B6475"/>
    <w:rsid w:val="009B7851"/>
    <w:rsid w:val="009D1783"/>
    <w:rsid w:val="009E4D8E"/>
    <w:rsid w:val="009F2773"/>
    <w:rsid w:val="009F32B8"/>
    <w:rsid w:val="009F5C30"/>
    <w:rsid w:val="009F5E07"/>
    <w:rsid w:val="009F71B4"/>
    <w:rsid w:val="00A051A2"/>
    <w:rsid w:val="00A063DA"/>
    <w:rsid w:val="00A17335"/>
    <w:rsid w:val="00A21547"/>
    <w:rsid w:val="00A249CA"/>
    <w:rsid w:val="00A24D09"/>
    <w:rsid w:val="00A27498"/>
    <w:rsid w:val="00A3267E"/>
    <w:rsid w:val="00A40B73"/>
    <w:rsid w:val="00A4248A"/>
    <w:rsid w:val="00A4641C"/>
    <w:rsid w:val="00A5099E"/>
    <w:rsid w:val="00A50A75"/>
    <w:rsid w:val="00A53367"/>
    <w:rsid w:val="00A54925"/>
    <w:rsid w:val="00A56E3C"/>
    <w:rsid w:val="00A76C4E"/>
    <w:rsid w:val="00A915E9"/>
    <w:rsid w:val="00A94549"/>
    <w:rsid w:val="00A955A1"/>
    <w:rsid w:val="00AA3B17"/>
    <w:rsid w:val="00AA58A0"/>
    <w:rsid w:val="00AB7F9E"/>
    <w:rsid w:val="00AC7245"/>
    <w:rsid w:val="00AD6397"/>
    <w:rsid w:val="00AE3F52"/>
    <w:rsid w:val="00AE4937"/>
    <w:rsid w:val="00AF1B16"/>
    <w:rsid w:val="00AF343B"/>
    <w:rsid w:val="00AF40BE"/>
    <w:rsid w:val="00AF4C0A"/>
    <w:rsid w:val="00B000F1"/>
    <w:rsid w:val="00B1234A"/>
    <w:rsid w:val="00B1336F"/>
    <w:rsid w:val="00B21954"/>
    <w:rsid w:val="00B25433"/>
    <w:rsid w:val="00B4099D"/>
    <w:rsid w:val="00B40FBF"/>
    <w:rsid w:val="00B42C16"/>
    <w:rsid w:val="00B45B40"/>
    <w:rsid w:val="00B469A2"/>
    <w:rsid w:val="00B54CE8"/>
    <w:rsid w:val="00B61CA9"/>
    <w:rsid w:val="00B61F90"/>
    <w:rsid w:val="00B63D45"/>
    <w:rsid w:val="00B70FFA"/>
    <w:rsid w:val="00B71786"/>
    <w:rsid w:val="00B82250"/>
    <w:rsid w:val="00B842D7"/>
    <w:rsid w:val="00B8629E"/>
    <w:rsid w:val="00B943F3"/>
    <w:rsid w:val="00BA08E1"/>
    <w:rsid w:val="00BA2A5E"/>
    <w:rsid w:val="00BB5563"/>
    <w:rsid w:val="00BB5903"/>
    <w:rsid w:val="00BB7DCB"/>
    <w:rsid w:val="00BC26F7"/>
    <w:rsid w:val="00BE13A0"/>
    <w:rsid w:val="00BE22CB"/>
    <w:rsid w:val="00BE67F9"/>
    <w:rsid w:val="00BF0BA3"/>
    <w:rsid w:val="00BF16E4"/>
    <w:rsid w:val="00BF2C85"/>
    <w:rsid w:val="00C23E3C"/>
    <w:rsid w:val="00C31E30"/>
    <w:rsid w:val="00C36C46"/>
    <w:rsid w:val="00C37D27"/>
    <w:rsid w:val="00C50B99"/>
    <w:rsid w:val="00C51786"/>
    <w:rsid w:val="00C542E7"/>
    <w:rsid w:val="00C55536"/>
    <w:rsid w:val="00C57FBF"/>
    <w:rsid w:val="00C67536"/>
    <w:rsid w:val="00C71D61"/>
    <w:rsid w:val="00C720EE"/>
    <w:rsid w:val="00C805FA"/>
    <w:rsid w:val="00C81198"/>
    <w:rsid w:val="00C87575"/>
    <w:rsid w:val="00C9551F"/>
    <w:rsid w:val="00C963BA"/>
    <w:rsid w:val="00CA0E4A"/>
    <w:rsid w:val="00CA365E"/>
    <w:rsid w:val="00CA6E0F"/>
    <w:rsid w:val="00CB2ECB"/>
    <w:rsid w:val="00CB65A3"/>
    <w:rsid w:val="00CB6A24"/>
    <w:rsid w:val="00CD5B16"/>
    <w:rsid w:val="00CD6848"/>
    <w:rsid w:val="00CE6CF1"/>
    <w:rsid w:val="00CF5950"/>
    <w:rsid w:val="00CF5EE3"/>
    <w:rsid w:val="00CF713F"/>
    <w:rsid w:val="00D03CFE"/>
    <w:rsid w:val="00D056D0"/>
    <w:rsid w:val="00D06BD8"/>
    <w:rsid w:val="00D07BFA"/>
    <w:rsid w:val="00D13CA8"/>
    <w:rsid w:val="00D14A13"/>
    <w:rsid w:val="00D228D6"/>
    <w:rsid w:val="00D23DBA"/>
    <w:rsid w:val="00D23F19"/>
    <w:rsid w:val="00D36E52"/>
    <w:rsid w:val="00D50017"/>
    <w:rsid w:val="00D511AA"/>
    <w:rsid w:val="00D61BBC"/>
    <w:rsid w:val="00D92C71"/>
    <w:rsid w:val="00D97E17"/>
    <w:rsid w:val="00DB0093"/>
    <w:rsid w:val="00DB0608"/>
    <w:rsid w:val="00DD4789"/>
    <w:rsid w:val="00DD798A"/>
    <w:rsid w:val="00DE51D0"/>
    <w:rsid w:val="00DF200C"/>
    <w:rsid w:val="00DF552A"/>
    <w:rsid w:val="00E03CC1"/>
    <w:rsid w:val="00E04B0F"/>
    <w:rsid w:val="00E10592"/>
    <w:rsid w:val="00E14BBD"/>
    <w:rsid w:val="00E34273"/>
    <w:rsid w:val="00E3457A"/>
    <w:rsid w:val="00E35273"/>
    <w:rsid w:val="00E36446"/>
    <w:rsid w:val="00E41B7D"/>
    <w:rsid w:val="00E440B7"/>
    <w:rsid w:val="00E4501F"/>
    <w:rsid w:val="00E47E94"/>
    <w:rsid w:val="00E52D5F"/>
    <w:rsid w:val="00E570EC"/>
    <w:rsid w:val="00E64BF7"/>
    <w:rsid w:val="00E746EA"/>
    <w:rsid w:val="00E82633"/>
    <w:rsid w:val="00E94A98"/>
    <w:rsid w:val="00EA44DA"/>
    <w:rsid w:val="00EB0485"/>
    <w:rsid w:val="00EB6BE0"/>
    <w:rsid w:val="00ED7766"/>
    <w:rsid w:val="00EE0CC1"/>
    <w:rsid w:val="00EE4DE2"/>
    <w:rsid w:val="00EF0C51"/>
    <w:rsid w:val="00F005EC"/>
    <w:rsid w:val="00F10A1A"/>
    <w:rsid w:val="00F20710"/>
    <w:rsid w:val="00F33FF8"/>
    <w:rsid w:val="00F440F1"/>
    <w:rsid w:val="00F63AED"/>
    <w:rsid w:val="00F83F58"/>
    <w:rsid w:val="00FB71E4"/>
    <w:rsid w:val="00FD2653"/>
    <w:rsid w:val="00FE0E21"/>
    <w:rsid w:val="00FE268A"/>
    <w:rsid w:val="00FE5FFC"/>
    <w:rsid w:val="00FE68F3"/>
    <w:rsid w:val="00FE7606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1FA3"/>
  <w15:docId w15:val="{49477BC0-EB66-4F62-B33C-C03D1BC8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1A40-C6B9-4F1A-81C6-346A389F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2984</Words>
  <Characters>17012</Characters>
  <Application>Microsoft Office Word</Application>
  <DocSecurity>0</DocSecurity>
  <Lines>141</Lines>
  <Paragraphs>39</Paragraphs>
  <ScaleCrop>false</ScaleCrop>
  <Company>kurt</Company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admin</cp:lastModifiedBy>
  <cp:revision>11</cp:revision>
  <cp:lastPrinted>2022-06-26T16:07:00Z</cp:lastPrinted>
  <dcterms:created xsi:type="dcterms:W3CDTF">2022-06-26T16:08:00Z</dcterms:created>
  <dcterms:modified xsi:type="dcterms:W3CDTF">2022-10-31T12:59:00Z</dcterms:modified>
</cp:coreProperties>
</file>